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0CAB0" w14:textId="6D6B6E69" w:rsidR="00707046" w:rsidRPr="004B478E" w:rsidRDefault="00317227" w:rsidP="00707046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432EAC" w:rsidRPr="00C95E4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3AA4">
        <w:rPr>
          <w:sz w:val="28"/>
          <w:szCs w:val="28"/>
        </w:rPr>
        <w:t>1</w:t>
      </w:r>
      <w:r w:rsidR="00432EAC" w:rsidRPr="00C95E44">
        <w:rPr>
          <w:sz w:val="28"/>
          <w:szCs w:val="28"/>
        </w:rPr>
        <w:t>4</w:t>
      </w:r>
      <w:r w:rsidR="00707046" w:rsidRPr="004B478E">
        <w:rPr>
          <w:sz w:val="28"/>
          <w:szCs w:val="28"/>
        </w:rPr>
        <w:t>.1</w:t>
      </w:r>
    </w:p>
    <w:p w14:paraId="7510CAB1" w14:textId="77777777" w:rsidR="00317227" w:rsidRPr="007F10E0" w:rsidRDefault="00317227" w:rsidP="00317227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7510CAB2" w14:textId="77777777" w:rsidR="00317227" w:rsidRPr="007F10E0" w:rsidRDefault="00317227" w:rsidP="00317227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7510CAB3" w14:textId="77777777" w:rsidR="00317227" w:rsidRPr="007F10E0" w:rsidRDefault="00317227" w:rsidP="003172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510CAB4" w14:textId="77777777" w:rsidR="00317227" w:rsidRDefault="00317227" w:rsidP="00317227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7510CAB5" w14:textId="77777777" w:rsidR="00317227" w:rsidRDefault="00317227" w:rsidP="00317227">
      <w:pPr>
        <w:jc w:val="center"/>
        <w:rPr>
          <w:b/>
          <w:lang w:eastAsia="ru-RU"/>
        </w:rPr>
      </w:pP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0"/>
      </w:tblGrid>
      <w:tr w:rsidR="00B25940" w:rsidRPr="007F10E0" w14:paraId="011DD723" w14:textId="77777777" w:rsidTr="002E723B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0308" w14:textId="77777777" w:rsidR="00B25940" w:rsidRPr="00CC5CAA" w:rsidRDefault="00B25940" w:rsidP="00756B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133C0879" w14:textId="77777777" w:rsidR="00B25940" w:rsidRPr="007F10E0" w:rsidRDefault="00B25940" w:rsidP="00756B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70D310A2" w14:textId="77777777" w:rsidR="00B25940" w:rsidRPr="007F10E0" w:rsidRDefault="00B25940" w:rsidP="00B25940">
      <w:pPr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4"/>
      </w:tblGrid>
      <w:tr w:rsidR="00B25940" w:rsidRPr="007F10E0" w14:paraId="597D27DB" w14:textId="77777777" w:rsidTr="002E723B">
        <w:trPr>
          <w:cantSplit/>
          <w:trHeight w:val="55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C86" w14:textId="2DF3318B" w:rsidR="00B25940" w:rsidRPr="007F10E0" w:rsidRDefault="00C95E44" w:rsidP="00756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C95E44">
              <w:rPr>
                <w:b/>
                <w:bCs/>
                <w:lang w:eastAsia="ru-RU"/>
              </w:rPr>
              <w:t>Сведения о добыче и распределении газа</w:t>
            </w:r>
          </w:p>
        </w:tc>
      </w:tr>
    </w:tbl>
    <w:p w14:paraId="316EDB0B" w14:textId="77777777" w:rsidR="00B25940" w:rsidRPr="007F10E0" w:rsidRDefault="00B25940" w:rsidP="00B2594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367"/>
        <w:gridCol w:w="7193"/>
      </w:tblGrid>
      <w:tr w:rsidR="00B25940" w:rsidRPr="007F10E0" w14:paraId="2F64882A" w14:textId="77777777" w:rsidTr="002E723B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D610B6" w14:textId="62D4F7D6" w:rsidR="00B25940" w:rsidRPr="007F10E0" w:rsidRDefault="00432EAC" w:rsidP="00756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473AB">
              <w:rPr>
                <w:rFonts w:ascii="Times New Roman" w:hAnsi="Times New Roman" w:cs="Times New Roman"/>
                <w:sz w:val="24"/>
                <w:szCs w:val="24"/>
              </w:rPr>
              <w:t>Сегмент в области газовой промышленности, транспортировки по трубопроводам газа и продуктов его переработк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62F" w14:textId="2F70F7C8" w:rsidR="00B25940" w:rsidRPr="007F10E0" w:rsidRDefault="00B25940" w:rsidP="00432EA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432EAC">
              <w:rPr>
                <w:lang w:val="en-US" w:eastAsia="ru-RU"/>
              </w:rPr>
              <w:t>2</w:t>
            </w:r>
            <w:r w:rsidRPr="007F10E0">
              <w:rPr>
                <w:lang w:eastAsia="ru-RU"/>
              </w:rPr>
              <w:t>.</w:t>
            </w:r>
            <w:r>
              <w:rPr>
                <w:lang w:eastAsia="ru-RU"/>
              </w:rPr>
              <w:t>1</w:t>
            </w:r>
            <w:r w:rsidR="00432EAC">
              <w:rPr>
                <w:lang w:val="en-US" w:eastAsia="ru-RU"/>
              </w:rPr>
              <w:t>4</w:t>
            </w:r>
            <w:r>
              <w:rPr>
                <w:lang w:eastAsia="ru-RU"/>
              </w:rPr>
              <w:t>.</w:t>
            </w:r>
          </w:p>
        </w:tc>
      </w:tr>
    </w:tbl>
    <w:p w14:paraId="3EC88AD9" w14:textId="77777777" w:rsidR="00B25940" w:rsidRPr="007F10E0" w:rsidRDefault="00B25940" w:rsidP="00B2594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  <w:gridCol w:w="3623"/>
        <w:gridCol w:w="3751"/>
      </w:tblGrid>
      <w:tr w:rsidR="00B25940" w:rsidRPr="007F10E0" w14:paraId="539B520A" w14:textId="77777777" w:rsidTr="002E723B">
        <w:trPr>
          <w:trHeight w:val="616"/>
        </w:trPr>
        <w:tc>
          <w:tcPr>
            <w:tcW w:w="2468" w:type="pct"/>
            <w:vAlign w:val="center"/>
          </w:tcPr>
          <w:p w14:paraId="2E838DA3" w14:textId="77777777" w:rsidR="00B25940" w:rsidRPr="007F10E0" w:rsidRDefault="00B25940" w:rsidP="00756B8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1244" w:type="pct"/>
            <w:vAlign w:val="center"/>
          </w:tcPr>
          <w:p w14:paraId="07DD61C9" w14:textId="77777777" w:rsidR="00B25940" w:rsidRPr="007F10E0" w:rsidRDefault="00B25940" w:rsidP="00756B8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1288" w:type="pct"/>
            <w:vAlign w:val="center"/>
          </w:tcPr>
          <w:p w14:paraId="52FD1F01" w14:textId="77777777" w:rsidR="00B25940" w:rsidRPr="007F10E0" w:rsidRDefault="00B25940" w:rsidP="00756B8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C95E44" w:rsidRPr="007F10E0" w14:paraId="5B06AB36" w14:textId="77777777" w:rsidTr="002E723B">
        <w:trPr>
          <w:trHeight w:val="1048"/>
        </w:trPr>
        <w:tc>
          <w:tcPr>
            <w:tcW w:w="2468" w:type="pct"/>
            <w:vAlign w:val="center"/>
          </w:tcPr>
          <w:p w14:paraId="08A719F6" w14:textId="70021B83" w:rsidR="00C95E44" w:rsidRPr="007F10E0" w:rsidRDefault="00C94FCC" w:rsidP="00756B89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О</w:t>
            </w:r>
            <w:r w:rsidR="00C95E44" w:rsidRPr="00C95E44">
              <w:t>рганизации, осуществляющие добычу газа</w:t>
            </w:r>
          </w:p>
        </w:tc>
        <w:tc>
          <w:tcPr>
            <w:tcW w:w="1244" w:type="pct"/>
            <w:vAlign w:val="center"/>
          </w:tcPr>
          <w:p w14:paraId="0D9B9B0F" w14:textId="36A9FEA6" w:rsidR="00C95E44" w:rsidRPr="007F10E0" w:rsidRDefault="000F6DE1" w:rsidP="00C95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C95E44" w:rsidRPr="005C3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1</w:t>
            </w:r>
            <w:r w:rsidR="00C95E44" w:rsidRPr="00C95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95E44" w:rsidRPr="005C3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о числа месяца, следующего за отчетным</w:t>
            </w:r>
          </w:p>
        </w:tc>
        <w:tc>
          <w:tcPr>
            <w:tcW w:w="1288" w:type="pct"/>
            <w:vAlign w:val="center"/>
          </w:tcPr>
          <w:p w14:paraId="259833C4" w14:textId="7B36ED17" w:rsidR="00C95E44" w:rsidRPr="007F10E0" w:rsidRDefault="000F6DE1" w:rsidP="0075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95E44"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</w:t>
            </w:r>
            <w:r w:rsidR="00C95E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ая</w:t>
            </w:r>
          </w:p>
        </w:tc>
      </w:tr>
    </w:tbl>
    <w:p w14:paraId="4B112B33" w14:textId="77777777" w:rsidR="00B25940" w:rsidRPr="007F10E0" w:rsidRDefault="00B25940" w:rsidP="00B2594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1AA27C91" w14:textId="0C32761C" w:rsidR="00B25940" w:rsidRDefault="00B25940" w:rsidP="00317227">
      <w:pPr>
        <w:jc w:val="center"/>
        <w:rPr>
          <w:b/>
          <w:lang w:eastAsia="ru-RU"/>
        </w:rPr>
      </w:pPr>
    </w:p>
    <w:p w14:paraId="14F46421" w14:textId="77777777" w:rsidR="00B25940" w:rsidRDefault="00B25940" w:rsidP="00317227">
      <w:pPr>
        <w:jc w:val="center"/>
        <w:rPr>
          <w:b/>
          <w:lang w:eastAsia="ru-RU"/>
        </w:rPr>
        <w:sectPr w:rsidR="00B25940" w:rsidSect="00317227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510CAEA" w14:textId="1E6D2D4E" w:rsidR="00317227" w:rsidRDefault="00317227" w:rsidP="003C4412">
      <w:pPr>
        <w:pStyle w:val="NoSpacing"/>
      </w:pPr>
      <w:r w:rsidRPr="002B4BC8">
        <w:lastRenderedPageBreak/>
        <w:t xml:space="preserve">Раздел 1. </w:t>
      </w:r>
      <w:r w:rsidR="00C95E44" w:rsidRPr="00C95E44">
        <w:t>Сведения о добыче газа</w:t>
      </w:r>
    </w:p>
    <w:p w14:paraId="7F7FEEBB" w14:textId="77777777" w:rsidR="003A2447" w:rsidRDefault="003A2447" w:rsidP="003C4412">
      <w:pPr>
        <w:pStyle w:val="NoSpacing"/>
      </w:pPr>
    </w:p>
    <w:p w14:paraId="7AD93565" w14:textId="7D44782E" w:rsidR="00EB25BA" w:rsidRDefault="00EB25BA" w:rsidP="003C4412">
      <w:pPr>
        <w:pStyle w:val="NoSpacing"/>
      </w:pPr>
      <w:r>
        <w:t>Таблица 1. Добыча га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5"/>
        <w:gridCol w:w="2395"/>
        <w:gridCol w:w="2395"/>
        <w:gridCol w:w="2395"/>
        <w:gridCol w:w="2395"/>
        <w:gridCol w:w="2395"/>
        <w:gridCol w:w="2395"/>
        <w:gridCol w:w="2382"/>
      </w:tblGrid>
      <w:tr w:rsidR="00883A3B" w:rsidRPr="00883A3B" w14:paraId="60E443EE" w14:textId="77777777" w:rsidTr="00883A3B">
        <w:trPr>
          <w:trHeight w:val="85"/>
          <w:tblHeader/>
          <w:jc w:val="center"/>
        </w:trPr>
        <w:tc>
          <w:tcPr>
            <w:tcW w:w="555" w:type="pct"/>
            <w:vMerge w:val="restart"/>
            <w:vAlign w:val="center"/>
          </w:tcPr>
          <w:p w14:paraId="24267738" w14:textId="3787B817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Субъект РФ</w:t>
            </w:r>
          </w:p>
        </w:tc>
        <w:tc>
          <w:tcPr>
            <w:tcW w:w="556" w:type="pct"/>
            <w:vMerge w:val="restart"/>
            <w:vAlign w:val="center"/>
          </w:tcPr>
          <w:p w14:paraId="72B87403" w14:textId="224EAA20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Предприятие</w:t>
            </w:r>
          </w:p>
        </w:tc>
        <w:tc>
          <w:tcPr>
            <w:tcW w:w="556" w:type="pct"/>
            <w:vMerge w:val="restart"/>
            <w:vAlign w:val="center"/>
          </w:tcPr>
          <w:p w14:paraId="29477AAC" w14:textId="4C1F9A91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Месторождение</w:t>
            </w:r>
          </w:p>
        </w:tc>
        <w:tc>
          <w:tcPr>
            <w:tcW w:w="556" w:type="pct"/>
            <w:vMerge w:val="restart"/>
            <w:vAlign w:val="center"/>
          </w:tcPr>
          <w:p w14:paraId="77D8231C" w14:textId="5732070E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Номер лицензии</w:t>
            </w:r>
          </w:p>
        </w:tc>
        <w:tc>
          <w:tcPr>
            <w:tcW w:w="556" w:type="pct"/>
            <w:vMerge w:val="restart"/>
            <w:vAlign w:val="center"/>
          </w:tcPr>
          <w:p w14:paraId="39C7CE67" w14:textId="1313C233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Дата окончания действия лицензии</w:t>
            </w:r>
          </w:p>
        </w:tc>
        <w:tc>
          <w:tcPr>
            <w:tcW w:w="556" w:type="pct"/>
            <w:vMerge w:val="restart"/>
            <w:vAlign w:val="center"/>
          </w:tcPr>
          <w:p w14:paraId="2C8A06C0" w14:textId="2FABCF87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Вид углеводородного сырья</w:t>
            </w:r>
          </w:p>
        </w:tc>
        <w:tc>
          <w:tcPr>
            <w:tcW w:w="556" w:type="pct"/>
            <w:vMerge w:val="restart"/>
            <w:vAlign w:val="center"/>
          </w:tcPr>
          <w:p w14:paraId="36B4A07B" w14:textId="277E1F78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Код строки</w:t>
            </w:r>
          </w:p>
        </w:tc>
        <w:tc>
          <w:tcPr>
            <w:tcW w:w="556" w:type="pct"/>
            <w:vAlign w:val="center"/>
          </w:tcPr>
          <w:p w14:paraId="08C68CEE" w14:textId="1B23B276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Добыча газа</w:t>
            </w:r>
            <w:r>
              <w:rPr>
                <w:lang w:eastAsia="ru-RU"/>
              </w:rPr>
              <w:t xml:space="preserve"> за отчетный период</w:t>
            </w:r>
            <w:r w:rsidRPr="00883A3B">
              <w:rPr>
                <w:lang w:eastAsia="ru-RU"/>
              </w:rPr>
              <w:t>, тыс. куб. м</w:t>
            </w:r>
          </w:p>
        </w:tc>
        <w:tc>
          <w:tcPr>
            <w:tcW w:w="553" w:type="pct"/>
            <w:vAlign w:val="center"/>
          </w:tcPr>
          <w:p w14:paraId="380CFB65" w14:textId="147A70D5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Добыча газа</w:t>
            </w:r>
            <w:r>
              <w:rPr>
                <w:lang w:eastAsia="ru-RU"/>
              </w:rPr>
              <w:t xml:space="preserve"> с начала года</w:t>
            </w:r>
            <w:r w:rsidRPr="00883A3B">
              <w:rPr>
                <w:lang w:eastAsia="ru-RU"/>
              </w:rPr>
              <w:t>, тыс. куб. м</w:t>
            </w:r>
          </w:p>
        </w:tc>
      </w:tr>
      <w:tr w:rsidR="00883A3B" w:rsidRPr="00883A3B" w14:paraId="5C60977D" w14:textId="77777777" w:rsidTr="00883A3B">
        <w:trPr>
          <w:trHeight w:val="283"/>
          <w:tblHeader/>
          <w:jc w:val="center"/>
        </w:trPr>
        <w:tc>
          <w:tcPr>
            <w:tcW w:w="555" w:type="pct"/>
            <w:vMerge/>
            <w:vAlign w:val="center"/>
          </w:tcPr>
          <w:p w14:paraId="56674578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14:paraId="52E0E7C8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14:paraId="1928BFAC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14:paraId="3D5061A2" w14:textId="19C284A4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14:paraId="4FBE5B71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14:paraId="67B376A2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14:paraId="6D466120" w14:textId="0F5269DA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4BFB325A" w14:textId="3AE97D3D" w:rsidR="00883A3B" w:rsidRPr="00883A3B" w:rsidRDefault="00883A3B" w:rsidP="00883A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172BD621" w14:textId="2A7657F1" w:rsidR="00883A3B" w:rsidRPr="00883A3B" w:rsidRDefault="00883A3B" w:rsidP="00883A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883A3B" w:rsidRPr="00883A3B" w14:paraId="27EC842D" w14:textId="77777777" w:rsidTr="00883A3B">
        <w:trPr>
          <w:trHeight w:val="264"/>
          <w:tblHeader/>
          <w:jc w:val="center"/>
        </w:trPr>
        <w:tc>
          <w:tcPr>
            <w:tcW w:w="555" w:type="pct"/>
            <w:vAlign w:val="center"/>
          </w:tcPr>
          <w:p w14:paraId="0573176C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2B563CF6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266D8216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00A085AF" w14:textId="4B4DDF0F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293533F0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6F74F1F1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65031257" w14:textId="6ADB05A8" w:rsidR="00883A3B" w:rsidRPr="00883A3B" w:rsidRDefault="00883A3B" w:rsidP="00883A3B">
            <w:pPr>
              <w:jc w:val="center"/>
              <w:rPr>
                <w:lang w:eastAsia="ru-RU"/>
              </w:rPr>
            </w:pPr>
            <w:r w:rsidRPr="00883A3B">
              <w:rPr>
                <w:lang w:eastAsia="ru-RU"/>
              </w:rPr>
              <w:t>001</w:t>
            </w:r>
          </w:p>
        </w:tc>
        <w:tc>
          <w:tcPr>
            <w:tcW w:w="556" w:type="pct"/>
            <w:vAlign w:val="center"/>
          </w:tcPr>
          <w:p w14:paraId="44701267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3" w:type="pct"/>
            <w:vAlign w:val="center"/>
          </w:tcPr>
          <w:p w14:paraId="49D5C23A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</w:tr>
      <w:tr w:rsidR="00883A3B" w:rsidRPr="00883A3B" w14:paraId="26796DB9" w14:textId="77777777" w:rsidTr="00883A3B">
        <w:trPr>
          <w:trHeight w:val="264"/>
          <w:tblHeader/>
          <w:jc w:val="center"/>
        </w:trPr>
        <w:tc>
          <w:tcPr>
            <w:tcW w:w="555" w:type="pct"/>
            <w:vAlign w:val="center"/>
          </w:tcPr>
          <w:p w14:paraId="37E0CA81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45C5980C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4866CE63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2B08977D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03A862FE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6DEA4FCF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5104B87A" w14:textId="4518F57D" w:rsidR="00883A3B" w:rsidRPr="00883A3B" w:rsidRDefault="00883A3B" w:rsidP="00883A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556" w:type="pct"/>
            <w:vAlign w:val="center"/>
          </w:tcPr>
          <w:p w14:paraId="3D25F8F6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3" w:type="pct"/>
            <w:vAlign w:val="center"/>
          </w:tcPr>
          <w:p w14:paraId="74CCCAA2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</w:tr>
      <w:tr w:rsidR="00883A3B" w:rsidRPr="00883A3B" w14:paraId="74B100BA" w14:textId="77777777" w:rsidTr="00883A3B">
        <w:trPr>
          <w:trHeight w:val="264"/>
          <w:tblHeader/>
          <w:jc w:val="center"/>
        </w:trPr>
        <w:tc>
          <w:tcPr>
            <w:tcW w:w="555" w:type="pct"/>
            <w:vAlign w:val="center"/>
          </w:tcPr>
          <w:p w14:paraId="4B15DA09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205A57C6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44E60BDD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4861FB52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71F3510D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1E795EE1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6" w:type="pct"/>
            <w:vAlign w:val="center"/>
          </w:tcPr>
          <w:p w14:paraId="31399AA8" w14:textId="698EA7A1" w:rsidR="00883A3B" w:rsidRPr="00883A3B" w:rsidRDefault="00883A3B" w:rsidP="00883A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556" w:type="pct"/>
            <w:vAlign w:val="center"/>
          </w:tcPr>
          <w:p w14:paraId="09EEEC5C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  <w:tc>
          <w:tcPr>
            <w:tcW w:w="553" w:type="pct"/>
            <w:vAlign w:val="center"/>
          </w:tcPr>
          <w:p w14:paraId="2DEE4A48" w14:textId="77777777" w:rsidR="00883A3B" w:rsidRPr="00883A3B" w:rsidRDefault="00883A3B" w:rsidP="00883A3B">
            <w:pPr>
              <w:jc w:val="center"/>
              <w:rPr>
                <w:lang w:eastAsia="ru-RU"/>
              </w:rPr>
            </w:pPr>
          </w:p>
        </w:tc>
      </w:tr>
    </w:tbl>
    <w:p w14:paraId="42486197" w14:textId="77777777" w:rsidR="005D4B16" w:rsidRDefault="005D4B16" w:rsidP="003C4412">
      <w:pPr>
        <w:pStyle w:val="NoSpacing"/>
      </w:pPr>
    </w:p>
    <w:p w14:paraId="524609A7" w14:textId="0598F89C" w:rsidR="00EB25BA" w:rsidRDefault="00EB25BA" w:rsidP="003C4412">
      <w:pPr>
        <w:pStyle w:val="NoSpacing"/>
      </w:pPr>
      <w:r>
        <w:t>Таблица 2. Параметры добываемого га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4"/>
        <w:gridCol w:w="2154"/>
        <w:gridCol w:w="2154"/>
        <w:gridCol w:w="2154"/>
        <w:gridCol w:w="2154"/>
        <w:gridCol w:w="2154"/>
      </w:tblGrid>
      <w:tr w:rsidR="00497B55" w14:paraId="03AA43F3" w14:textId="3B7E1138" w:rsidTr="00883A3B">
        <w:trPr>
          <w:trHeight w:val="85"/>
          <w:tblHeader/>
          <w:jc w:val="center"/>
        </w:trPr>
        <w:tc>
          <w:tcPr>
            <w:tcW w:w="500" w:type="pct"/>
            <w:vMerge w:val="restart"/>
            <w:vAlign w:val="center"/>
          </w:tcPr>
          <w:p w14:paraId="6B7E0313" w14:textId="6F6E09E1" w:rsidR="00497B55" w:rsidRDefault="00497B55" w:rsidP="00497B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газа</w:t>
            </w:r>
          </w:p>
        </w:tc>
        <w:tc>
          <w:tcPr>
            <w:tcW w:w="500" w:type="pct"/>
            <w:vMerge w:val="restart"/>
            <w:vAlign w:val="center"/>
          </w:tcPr>
          <w:p w14:paraId="3DBE2427" w14:textId="6F233A8F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строки</w:t>
            </w:r>
          </w:p>
        </w:tc>
        <w:tc>
          <w:tcPr>
            <w:tcW w:w="500" w:type="pct"/>
            <w:vAlign w:val="center"/>
          </w:tcPr>
          <w:p w14:paraId="5C48CDA3" w14:textId="74C17BFA" w:rsidR="00497B55" w:rsidRPr="00EB25BA" w:rsidRDefault="00497B55" w:rsidP="00EB25BA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Плотность газа, кг</w:t>
            </w:r>
            <w:r w:rsidRPr="00340704">
              <w:rPr>
                <w:lang w:eastAsia="ru-RU"/>
              </w:rPr>
              <w:t>/</w:t>
            </w:r>
            <w:r>
              <w:rPr>
                <w:lang w:eastAsia="ru-RU"/>
              </w:rPr>
              <w:t>куб. м</w:t>
            </w:r>
          </w:p>
        </w:tc>
        <w:tc>
          <w:tcPr>
            <w:tcW w:w="500" w:type="pct"/>
            <w:vAlign w:val="center"/>
          </w:tcPr>
          <w:p w14:paraId="7005C90B" w14:textId="6FC7E9A1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азота, %</w:t>
            </w:r>
          </w:p>
        </w:tc>
        <w:tc>
          <w:tcPr>
            <w:tcW w:w="500" w:type="pct"/>
            <w:vAlign w:val="center"/>
          </w:tcPr>
          <w:p w14:paraId="28FE9B3E" w14:textId="501C7BD8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метана, %</w:t>
            </w:r>
          </w:p>
        </w:tc>
        <w:tc>
          <w:tcPr>
            <w:tcW w:w="500" w:type="pct"/>
            <w:vAlign w:val="center"/>
          </w:tcPr>
          <w:p w14:paraId="4A9650E5" w14:textId="37A1AAA6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этана, %</w:t>
            </w:r>
          </w:p>
        </w:tc>
        <w:tc>
          <w:tcPr>
            <w:tcW w:w="500" w:type="pct"/>
            <w:vAlign w:val="center"/>
          </w:tcPr>
          <w:p w14:paraId="04356407" w14:textId="277C7160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пропана, %</w:t>
            </w:r>
          </w:p>
        </w:tc>
        <w:tc>
          <w:tcPr>
            <w:tcW w:w="500" w:type="pct"/>
            <w:vAlign w:val="center"/>
          </w:tcPr>
          <w:p w14:paraId="0F4B0F3B" w14:textId="64C047C9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других углеводородных газов, %</w:t>
            </w:r>
          </w:p>
        </w:tc>
        <w:tc>
          <w:tcPr>
            <w:tcW w:w="500" w:type="pct"/>
            <w:vAlign w:val="center"/>
          </w:tcPr>
          <w:p w14:paraId="4D93F4C2" w14:textId="55F64BA1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эффициент расширения газа, %</w:t>
            </w:r>
          </w:p>
        </w:tc>
        <w:tc>
          <w:tcPr>
            <w:tcW w:w="500" w:type="pct"/>
            <w:vAlign w:val="center"/>
          </w:tcPr>
          <w:p w14:paraId="6E6764BD" w14:textId="64A9823D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плотворная способность, МДж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кг</w:t>
            </w:r>
          </w:p>
        </w:tc>
      </w:tr>
      <w:tr w:rsidR="00497B55" w14:paraId="61AC097A" w14:textId="77777777" w:rsidTr="00883A3B">
        <w:trPr>
          <w:trHeight w:val="264"/>
          <w:tblHeader/>
          <w:jc w:val="center"/>
        </w:trPr>
        <w:tc>
          <w:tcPr>
            <w:tcW w:w="500" w:type="pct"/>
            <w:vMerge/>
          </w:tcPr>
          <w:p w14:paraId="1B4EF9EF" w14:textId="77777777" w:rsidR="00497B55" w:rsidRDefault="00497B55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Merge/>
          </w:tcPr>
          <w:p w14:paraId="3FD6F5DB" w14:textId="77777777" w:rsidR="00497B55" w:rsidRDefault="00497B55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34A29698" w14:textId="28A31BA8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pct"/>
          </w:tcPr>
          <w:p w14:paraId="5C781C5C" w14:textId="1468CB02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06E4D8C8" w14:textId="1340D070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00" w:type="pct"/>
            <w:vAlign w:val="center"/>
          </w:tcPr>
          <w:p w14:paraId="145D1E97" w14:textId="388921D1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00" w:type="pct"/>
          </w:tcPr>
          <w:p w14:paraId="536B4798" w14:textId="7FE3338D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00" w:type="pct"/>
          </w:tcPr>
          <w:p w14:paraId="55A669A9" w14:textId="4A3DA640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00" w:type="pct"/>
          </w:tcPr>
          <w:p w14:paraId="6C305142" w14:textId="3A1FD32C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00" w:type="pct"/>
          </w:tcPr>
          <w:p w14:paraId="14AA3B27" w14:textId="71F5045E" w:rsidR="00497B55" w:rsidRDefault="00497B55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B25BA" w14:paraId="1F389738" w14:textId="0F9086DF" w:rsidTr="00883A3B">
        <w:trPr>
          <w:trHeight w:val="264"/>
          <w:tblHeader/>
          <w:jc w:val="center"/>
        </w:trPr>
        <w:tc>
          <w:tcPr>
            <w:tcW w:w="500" w:type="pct"/>
          </w:tcPr>
          <w:p w14:paraId="6F221497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6B872A66" w14:textId="358A730A" w:rsidR="00EB25BA" w:rsidRDefault="00EB25BA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500" w:type="pct"/>
          </w:tcPr>
          <w:p w14:paraId="097CC4FE" w14:textId="427DB4A0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129DF98D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Align w:val="center"/>
          </w:tcPr>
          <w:p w14:paraId="517B4F51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Align w:val="center"/>
          </w:tcPr>
          <w:p w14:paraId="029EC001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4AC9279A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220128D2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2187CD05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3692D52E" w14:textId="77777777" w:rsidR="00EB25BA" w:rsidRDefault="00EB25BA" w:rsidP="00EB25BA">
            <w:pPr>
              <w:jc w:val="center"/>
              <w:rPr>
                <w:lang w:eastAsia="ru-RU"/>
              </w:rPr>
            </w:pPr>
          </w:p>
        </w:tc>
      </w:tr>
      <w:tr w:rsidR="00883A3B" w14:paraId="63FA9A80" w14:textId="77777777" w:rsidTr="00883A3B">
        <w:trPr>
          <w:trHeight w:val="264"/>
          <w:tblHeader/>
          <w:jc w:val="center"/>
        </w:trPr>
        <w:tc>
          <w:tcPr>
            <w:tcW w:w="500" w:type="pct"/>
          </w:tcPr>
          <w:p w14:paraId="71E9282B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18B6E78B" w14:textId="2006025C" w:rsidR="00883A3B" w:rsidRDefault="00883A3B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500" w:type="pct"/>
          </w:tcPr>
          <w:p w14:paraId="3BDD84F5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3C426D17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Align w:val="center"/>
          </w:tcPr>
          <w:p w14:paraId="5B5FED23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Align w:val="center"/>
          </w:tcPr>
          <w:p w14:paraId="0A193322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03CB438C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27EAFB12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7CAEB7A1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55C79060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</w:tr>
      <w:tr w:rsidR="00883A3B" w14:paraId="482C6868" w14:textId="77777777" w:rsidTr="00883A3B">
        <w:trPr>
          <w:trHeight w:val="264"/>
          <w:tblHeader/>
          <w:jc w:val="center"/>
        </w:trPr>
        <w:tc>
          <w:tcPr>
            <w:tcW w:w="500" w:type="pct"/>
          </w:tcPr>
          <w:p w14:paraId="5637709A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27E79E76" w14:textId="21953F71" w:rsidR="00883A3B" w:rsidRDefault="00883A3B" w:rsidP="00EB25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500" w:type="pct"/>
          </w:tcPr>
          <w:p w14:paraId="7BB6D886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309D8DB5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Align w:val="center"/>
          </w:tcPr>
          <w:p w14:paraId="27522A81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  <w:vAlign w:val="center"/>
          </w:tcPr>
          <w:p w14:paraId="163550DC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166BD207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416522AC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5FEFE8F0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  <w:tc>
          <w:tcPr>
            <w:tcW w:w="500" w:type="pct"/>
          </w:tcPr>
          <w:p w14:paraId="11C831D5" w14:textId="77777777" w:rsidR="00883A3B" w:rsidRDefault="00883A3B" w:rsidP="00EB25BA">
            <w:pPr>
              <w:jc w:val="center"/>
              <w:rPr>
                <w:lang w:eastAsia="ru-RU"/>
              </w:rPr>
            </w:pPr>
          </w:p>
        </w:tc>
      </w:tr>
    </w:tbl>
    <w:p w14:paraId="2F972D0E" w14:textId="77777777" w:rsidR="00EB25BA" w:rsidRDefault="00EB25BA" w:rsidP="003C4412">
      <w:pPr>
        <w:pStyle w:val="NoSpacing"/>
      </w:pPr>
    </w:p>
    <w:p w14:paraId="63ED3936" w14:textId="77777777" w:rsidR="00EB25BA" w:rsidRDefault="00EB25BA" w:rsidP="003C4412">
      <w:pPr>
        <w:pStyle w:val="NoSpacing"/>
      </w:pPr>
    </w:p>
    <w:p w14:paraId="41FE4022" w14:textId="77777777" w:rsidR="006561EB" w:rsidRDefault="006561EB" w:rsidP="003C4412">
      <w:pPr>
        <w:pStyle w:val="NoSpacing"/>
      </w:pPr>
      <w:bookmarkStart w:id="0" w:name="_GoBack"/>
      <w:bookmarkEnd w:id="0"/>
    </w:p>
    <w:p w14:paraId="2BE8D34D" w14:textId="5F51500D" w:rsidR="00361913" w:rsidRDefault="008300DA" w:rsidP="003C4412">
      <w:pPr>
        <w:pStyle w:val="NoSpacing"/>
      </w:pPr>
      <w:r>
        <w:t>Раздел 2</w:t>
      </w:r>
      <w:r w:rsidR="00361913" w:rsidRPr="002B4BC8">
        <w:t xml:space="preserve">. </w:t>
      </w:r>
      <w:r w:rsidR="00361913" w:rsidRPr="00C95E44">
        <w:t xml:space="preserve">Сведения о </w:t>
      </w:r>
      <w:r>
        <w:t>приходе, за исключением добычи, и распределении газа</w:t>
      </w:r>
    </w:p>
    <w:p w14:paraId="029AD10C" w14:textId="77777777" w:rsidR="008300DA" w:rsidRDefault="008300DA" w:rsidP="003C4412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568"/>
        <w:gridCol w:w="2576"/>
        <w:gridCol w:w="2658"/>
        <w:gridCol w:w="2507"/>
      </w:tblGrid>
      <w:tr w:rsidR="00361913" w:rsidRPr="009C1D8B" w14:paraId="157E133E" w14:textId="77777777" w:rsidTr="00E41BA0">
        <w:trPr>
          <w:trHeight w:val="264"/>
          <w:tblHeader/>
          <w:jc w:val="center"/>
        </w:trPr>
        <w:tc>
          <w:tcPr>
            <w:tcW w:w="285" w:type="pct"/>
            <w:vMerge w:val="restart"/>
            <w:shd w:val="clear" w:color="auto" w:fill="auto"/>
            <w:noWrap/>
            <w:vAlign w:val="center"/>
            <w:hideMark/>
          </w:tcPr>
          <w:p w14:paraId="0B4F949F" w14:textId="5D6FC08E" w:rsidR="00361913" w:rsidRPr="009C1D8B" w:rsidRDefault="00361913" w:rsidP="003C4412">
            <w:pPr>
              <w:pStyle w:val="NoSpacing"/>
              <w:rPr>
                <w:lang w:eastAsia="ru-RU"/>
              </w:rPr>
            </w:pPr>
            <w:r w:rsidRPr="009C1D8B">
              <w:rPr>
                <w:lang w:eastAsia="ru-RU"/>
              </w:rPr>
              <w:t xml:space="preserve">№ </w:t>
            </w:r>
            <w:proofErr w:type="spellStart"/>
            <w:r w:rsidRPr="009C1D8B">
              <w:rPr>
                <w:lang w:eastAsia="ru-RU"/>
              </w:rPr>
              <w:t>пп</w:t>
            </w:r>
            <w:proofErr w:type="spellEnd"/>
            <w:r w:rsidRPr="009C1D8B">
              <w:rPr>
                <w:lang w:eastAsia="ru-RU"/>
              </w:rPr>
              <w:t>.</w:t>
            </w:r>
          </w:p>
        </w:tc>
        <w:tc>
          <w:tcPr>
            <w:tcW w:w="2918" w:type="pct"/>
            <w:vMerge w:val="restart"/>
            <w:shd w:val="clear" w:color="auto" w:fill="auto"/>
            <w:noWrap/>
            <w:vAlign w:val="center"/>
            <w:hideMark/>
          </w:tcPr>
          <w:p w14:paraId="07056085" w14:textId="233B02C5" w:rsidR="00361913" w:rsidRPr="009C1D8B" w:rsidRDefault="00361913" w:rsidP="003C4412">
            <w:pPr>
              <w:pStyle w:val="NoSpacing"/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Показатели</w:t>
            </w:r>
          </w:p>
        </w:tc>
        <w:tc>
          <w:tcPr>
            <w:tcW w:w="598" w:type="pct"/>
            <w:vMerge w:val="restart"/>
            <w:vAlign w:val="center"/>
          </w:tcPr>
          <w:p w14:paraId="66639B75" w14:textId="23FACFB1" w:rsidR="00361913" w:rsidRPr="00057C11" w:rsidRDefault="00361913" w:rsidP="003C4412">
            <w:pPr>
              <w:pStyle w:val="NoSpacing"/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Код строки</w:t>
            </w:r>
          </w:p>
        </w:tc>
        <w:tc>
          <w:tcPr>
            <w:tcW w:w="1199" w:type="pct"/>
            <w:gridSpan w:val="2"/>
            <w:shd w:val="clear" w:color="auto" w:fill="auto"/>
            <w:noWrap/>
            <w:vAlign w:val="center"/>
            <w:hideMark/>
          </w:tcPr>
          <w:p w14:paraId="6B2921B7" w14:textId="29E60AB9" w:rsidR="00361913" w:rsidRPr="005D3AEE" w:rsidRDefault="00361913" w:rsidP="003C4412">
            <w:pPr>
              <w:pStyle w:val="NoSpacing"/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Всего</w:t>
            </w:r>
            <w:r w:rsidRPr="005D3AE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тыс. куб. м</w:t>
            </w:r>
          </w:p>
        </w:tc>
      </w:tr>
      <w:tr w:rsidR="00361913" w:rsidRPr="009C1D8B" w14:paraId="3652AD6F" w14:textId="77777777" w:rsidTr="00E41BA0">
        <w:trPr>
          <w:trHeight w:val="276"/>
          <w:tblHeader/>
          <w:jc w:val="center"/>
        </w:trPr>
        <w:tc>
          <w:tcPr>
            <w:tcW w:w="285" w:type="pct"/>
            <w:vMerge/>
            <w:vAlign w:val="center"/>
            <w:hideMark/>
          </w:tcPr>
          <w:p w14:paraId="20B4EBAC" w14:textId="00A82C6B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57C1D729" w14:textId="078FB2C6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14:paraId="3415C01C" w14:textId="16986783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12596A6" w14:textId="03B0E389" w:rsidR="00361913" w:rsidRPr="009C1D8B" w:rsidRDefault="00361913" w:rsidP="003C441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за отчетный период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14:paraId="0A11238B" w14:textId="77777777" w:rsidR="00361913" w:rsidRPr="009C1D8B" w:rsidRDefault="00361913" w:rsidP="003C441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с начала года</w:t>
            </w:r>
          </w:p>
        </w:tc>
      </w:tr>
      <w:tr w:rsidR="00361913" w:rsidRPr="009C1D8B" w14:paraId="2C16F3F1" w14:textId="77777777" w:rsidTr="00E41BA0">
        <w:trPr>
          <w:trHeight w:val="276"/>
          <w:tblHeader/>
          <w:jc w:val="center"/>
        </w:trPr>
        <w:tc>
          <w:tcPr>
            <w:tcW w:w="285" w:type="pct"/>
            <w:vMerge/>
            <w:vAlign w:val="center"/>
            <w:hideMark/>
          </w:tcPr>
          <w:p w14:paraId="1CD43BFD" w14:textId="285EE8B5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150E2963" w14:textId="61A5F2B8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14:paraId="7A5DD064" w14:textId="7224B4EF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1E50714B" w14:textId="0DEDE459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14:paraId="0F171002" w14:textId="77777777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</w:tr>
      <w:tr w:rsidR="00361913" w:rsidRPr="009C1D8B" w14:paraId="6B98FBB7" w14:textId="77777777" w:rsidTr="00E41BA0">
        <w:trPr>
          <w:trHeight w:val="97"/>
          <w:tblHeader/>
          <w:jc w:val="center"/>
        </w:trPr>
        <w:tc>
          <w:tcPr>
            <w:tcW w:w="285" w:type="pct"/>
            <w:vMerge/>
            <w:shd w:val="clear" w:color="auto" w:fill="auto"/>
            <w:noWrap/>
            <w:vAlign w:val="center"/>
          </w:tcPr>
          <w:p w14:paraId="0799249E" w14:textId="2DCE86ED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shd w:val="clear" w:color="auto" w:fill="auto"/>
            <w:noWrap/>
            <w:vAlign w:val="center"/>
          </w:tcPr>
          <w:p w14:paraId="191E807E" w14:textId="75F4EFDC" w:rsidR="00361913" w:rsidRPr="009C1D8B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598" w:type="pct"/>
            <w:vMerge/>
            <w:vAlign w:val="center"/>
          </w:tcPr>
          <w:p w14:paraId="20676068" w14:textId="45648F3C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62C9CDCD" w14:textId="0BBD0724" w:rsidR="00361913" w:rsidRPr="009C1D8B" w:rsidRDefault="00361913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72E91367" w14:textId="1F16AD8B" w:rsidR="00361913" w:rsidRPr="009C1D8B" w:rsidRDefault="00361913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B1300" w:rsidRPr="00226336" w14:paraId="469896AB" w14:textId="77777777" w:rsidTr="00E4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tblHeader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1033" w14:textId="0280011E" w:rsidR="00BB1300" w:rsidRPr="00226336" w:rsidRDefault="00D74A1B" w:rsidP="001E26C2">
            <w:r>
              <w:rPr>
                <w:b/>
              </w:rPr>
              <w:t>Предприятие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3B30" w14:textId="77777777" w:rsidR="00BB1300" w:rsidRPr="00226336" w:rsidRDefault="00BB1300" w:rsidP="001E26C2">
            <w:pPr>
              <w:jc w:val="center"/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7A5EED" w14:textId="3590D5B4" w:rsidR="00BB1300" w:rsidRPr="00226336" w:rsidRDefault="00BB1300" w:rsidP="00D74A1B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Наименование предприятия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BB1300" w:rsidRPr="00226336" w14:paraId="0EFFE7E3" w14:textId="77777777" w:rsidTr="00E4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tblHeader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FF87" w14:textId="561C3347" w:rsidR="00BB1300" w:rsidRPr="00226336" w:rsidRDefault="000E7159" w:rsidP="001E26C2">
            <w:r w:rsidRPr="00226336">
              <w:rPr>
                <w:b/>
              </w:rPr>
              <w:t>Субъект РФ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FBCFB" w14:textId="77777777" w:rsidR="00BB1300" w:rsidRPr="00226336" w:rsidRDefault="00BB1300" w:rsidP="001E26C2">
            <w:pPr>
              <w:jc w:val="center"/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91A1FB" w14:textId="77777777" w:rsidR="00BB1300" w:rsidRPr="00226336" w:rsidRDefault="00BB1300" w:rsidP="001E26C2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Субъект РФ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361913" w:rsidRPr="009C1D8B" w14:paraId="5CBAD804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98B4A99" w14:textId="67FE86A0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Pr="00D65CBA">
              <w:rPr>
                <w:bCs/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</w:tcPr>
          <w:p w14:paraId="2FB9AA52" w14:textId="4F9A7C98" w:rsidR="00361913" w:rsidRPr="00D65CBA" w:rsidRDefault="00361913" w:rsidP="003C4412">
            <w:pPr>
              <w:rPr>
                <w:lang w:eastAsia="ru-RU"/>
              </w:rPr>
            </w:pPr>
            <w:r w:rsidRPr="00D65CBA">
              <w:rPr>
                <w:lang w:eastAsia="ru-RU"/>
              </w:rPr>
              <w:t>Отбор газа из ПХГ или повторный прием ранее добытого газа</w:t>
            </w:r>
          </w:p>
        </w:tc>
        <w:tc>
          <w:tcPr>
            <w:tcW w:w="598" w:type="pct"/>
            <w:vAlign w:val="center"/>
          </w:tcPr>
          <w:p w14:paraId="00C7E45C" w14:textId="2A7F9359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1</w:t>
            </w:r>
          </w:p>
        </w:tc>
        <w:tc>
          <w:tcPr>
            <w:tcW w:w="617" w:type="pct"/>
            <w:shd w:val="clear" w:color="auto" w:fill="auto"/>
            <w:noWrap/>
          </w:tcPr>
          <w:p w14:paraId="0F90455D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CC1AD25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193169" w14:paraId="237F1873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38076BB" w14:textId="7B449465" w:rsidR="00361913" w:rsidRPr="00D65CBA" w:rsidRDefault="00361913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D65CBA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5257BF1F" w14:textId="71A3BDF7" w:rsidR="00361913" w:rsidRPr="00D65CBA" w:rsidRDefault="00361913" w:rsidP="003C4412">
            <w:pPr>
              <w:rPr>
                <w:lang w:eastAsia="ru-RU"/>
              </w:rPr>
            </w:pPr>
            <w:r w:rsidRPr="00D65CBA">
              <w:rPr>
                <w:lang w:eastAsia="ru-RU"/>
              </w:rPr>
              <w:t>Прием газа от других организаций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39ECF23B" w14:textId="10FDE972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79812D5D" w14:textId="3065514E" w:rsidR="00361913" w:rsidRPr="00193169" w:rsidRDefault="00361913" w:rsidP="003C4412">
            <w:pPr>
              <w:rPr>
                <w:b/>
                <w:lang w:eastAsia="ru-RU"/>
              </w:rPr>
            </w:pPr>
            <w:r w:rsidRPr="00193169">
              <w:rPr>
                <w:b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BB6441D" w14:textId="77777777" w:rsidR="00361913" w:rsidRPr="00193169" w:rsidRDefault="00361913" w:rsidP="003C4412">
            <w:pPr>
              <w:ind w:firstLineChars="100" w:firstLine="241"/>
              <w:rPr>
                <w:b/>
                <w:lang w:eastAsia="ru-RU"/>
              </w:rPr>
            </w:pPr>
            <w:r w:rsidRPr="00193169">
              <w:rPr>
                <w:b/>
                <w:lang w:eastAsia="ru-RU"/>
              </w:rPr>
              <w:t> </w:t>
            </w:r>
          </w:p>
        </w:tc>
      </w:tr>
      <w:tr w:rsidR="00361913" w:rsidRPr="009C1D8B" w14:paraId="5D9828CA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3CF7B19" w14:textId="77777777" w:rsidR="00361913" w:rsidRPr="002F1CF6" w:rsidRDefault="00361913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9B21904" w14:textId="3355DDFD" w:rsidR="00361913" w:rsidRPr="002F1CF6" w:rsidRDefault="00361913" w:rsidP="003C441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8" w:type="pct"/>
            <w:vAlign w:val="center"/>
          </w:tcPr>
          <w:p w14:paraId="50768B5D" w14:textId="77777777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ECD519D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5C0E447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2480B5CD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DD9C48C" w14:textId="77F16C8A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F1CF6">
              <w:rPr>
                <w:lang w:eastAsia="ru-RU"/>
              </w:rPr>
              <w:t>.1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065627B9" w14:textId="35FA33C7" w:rsidR="00361913" w:rsidRPr="002F1CF6" w:rsidRDefault="00361913" w:rsidP="003C4412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рганизация</w:t>
            </w:r>
            <w:r w:rsidRPr="002F1CF6">
              <w:rPr>
                <w:lang w:val="en-US" w:eastAsia="ru-RU"/>
              </w:rPr>
              <w:t xml:space="preserve">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40E5AF15" w14:textId="03DDD7D5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3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2639C727" w14:textId="15538A19" w:rsidR="00361913" w:rsidRPr="009C1D8B" w:rsidRDefault="00361913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199F30B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61913" w:rsidRPr="009C1D8B" w14:paraId="5FD885E1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A3E62BD" w14:textId="7F16C5A7" w:rsidR="00361913" w:rsidRPr="002F1CF6" w:rsidRDefault="00361913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65EC154" w14:textId="71FCFFE2" w:rsidR="00361913" w:rsidRPr="002F1CF6" w:rsidRDefault="00361913" w:rsidP="003C4412">
            <w:pPr>
              <w:ind w:firstLine="1048"/>
              <w:rPr>
                <w:lang w:val="en-US" w:eastAsia="ru-RU"/>
              </w:rPr>
            </w:pPr>
            <w:r w:rsidRPr="002F1CF6">
              <w:rPr>
                <w:lang w:val="en-US"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7F505CEA" w14:textId="77777777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9097E1C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C37D0D1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3F7BD60D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CB2F91" w14:textId="74BC11C5" w:rsidR="00361913" w:rsidRPr="002F1CF6" w:rsidRDefault="00361913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  <w:hideMark/>
          </w:tcPr>
          <w:p w14:paraId="25ECD36D" w14:textId="74281D0C" w:rsidR="00361913" w:rsidRPr="002F1CF6" w:rsidRDefault="00361913" w:rsidP="003C4412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рганизация</w:t>
            </w:r>
            <w:r w:rsidRPr="002F1CF6">
              <w:rPr>
                <w:lang w:val="en-US"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6651F111" w14:textId="1C1D3AC8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hideMark/>
          </w:tcPr>
          <w:p w14:paraId="50FDCB50" w14:textId="2870C854" w:rsidR="00361913" w:rsidRPr="009C1D8B" w:rsidRDefault="00361913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36DA1E4" w14:textId="438B0808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61913" w:rsidRPr="009C1D8B" w14:paraId="3A3C9329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CCF925C" w14:textId="70ADB6DB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  <w:r w:rsidRPr="00D65CBA">
              <w:rPr>
                <w:bCs/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122E7A8A" w14:textId="57432A61" w:rsidR="00361913" w:rsidRPr="003C4412" w:rsidRDefault="00361913" w:rsidP="00361913">
            <w:pPr>
              <w:rPr>
                <w:lang w:eastAsia="ru-RU"/>
              </w:rPr>
            </w:pPr>
            <w:r w:rsidRPr="003C4412">
              <w:rPr>
                <w:bCs/>
                <w:lang w:eastAsia="ru-RU"/>
              </w:rPr>
              <w:t>Распределение добытого газа</w:t>
            </w:r>
          </w:p>
        </w:tc>
        <w:tc>
          <w:tcPr>
            <w:tcW w:w="598" w:type="pct"/>
            <w:vAlign w:val="center"/>
          </w:tcPr>
          <w:p w14:paraId="1AF57EAA" w14:textId="534CDD67" w:rsidR="00361913" w:rsidRPr="00057C11" w:rsidRDefault="00361913" w:rsidP="003619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062C0581" w14:textId="02F9AB0D" w:rsidR="00361913" w:rsidRPr="009C1D8B" w:rsidRDefault="00361913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1DBDCA2" w14:textId="2D82E1DC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61913" w:rsidRPr="009C1D8B" w14:paraId="248E6885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9052DF2" w14:textId="46D69D32" w:rsidR="00361913" w:rsidRPr="00D65CBA" w:rsidRDefault="00361913" w:rsidP="009D0820">
            <w:pPr>
              <w:jc w:val="center"/>
              <w:rPr>
                <w:bCs/>
                <w:lang w:eastAsia="ru-RU"/>
              </w:rPr>
            </w:pPr>
            <w:r w:rsidRPr="002F1CF6">
              <w:rPr>
                <w:lang w:eastAsia="ru-RU"/>
              </w:rPr>
              <w:t>4.</w:t>
            </w:r>
          </w:p>
        </w:tc>
        <w:tc>
          <w:tcPr>
            <w:tcW w:w="2918" w:type="pct"/>
            <w:shd w:val="clear" w:color="auto" w:fill="auto"/>
            <w:noWrap/>
            <w:vAlign w:val="bottom"/>
          </w:tcPr>
          <w:p w14:paraId="46C064B2" w14:textId="7242977E" w:rsidR="00361913" w:rsidRPr="00D65CBA" w:rsidRDefault="00361913" w:rsidP="003C4412">
            <w:pPr>
              <w:rPr>
                <w:bCs/>
                <w:lang w:eastAsia="ru-RU"/>
              </w:rPr>
            </w:pPr>
            <w:r w:rsidRPr="002F1CF6">
              <w:rPr>
                <w:lang w:eastAsia="ru-RU"/>
              </w:rPr>
              <w:t xml:space="preserve">Закачка </w:t>
            </w:r>
            <w:r w:rsidR="00CF3525">
              <w:rPr>
                <w:lang w:eastAsia="ru-RU"/>
              </w:rPr>
              <w:t>газа</w:t>
            </w:r>
            <w:r w:rsidR="00CF3525" w:rsidRPr="000B410B">
              <w:rPr>
                <w:lang w:eastAsia="ru-RU"/>
              </w:rPr>
              <w:t xml:space="preserve"> </w:t>
            </w:r>
            <w:r w:rsidRPr="002F1CF6">
              <w:rPr>
                <w:lang w:eastAsia="ru-RU"/>
              </w:rPr>
              <w:t xml:space="preserve">в ПХГ, использование на газлифт, для ППД и </w:t>
            </w:r>
            <w:proofErr w:type="spellStart"/>
            <w:r w:rsidRPr="002F1CF6">
              <w:rPr>
                <w:lang w:eastAsia="ru-RU"/>
              </w:rPr>
              <w:t>сайклинг</w:t>
            </w:r>
            <w:proofErr w:type="spellEnd"/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5DE3DAF3" w14:textId="32596CC5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</w:tcPr>
          <w:p w14:paraId="095397C3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6F1D480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40AFB606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4E1FC67" w14:textId="77777777" w:rsidR="00361913" w:rsidRPr="002F1CF6" w:rsidRDefault="00361913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C9CF57B" w14:textId="77777777" w:rsidR="00361913" w:rsidRPr="002F1CF6" w:rsidRDefault="00361913" w:rsidP="003C441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8" w:type="pct"/>
            <w:vAlign w:val="center"/>
          </w:tcPr>
          <w:p w14:paraId="4C821F1D" w14:textId="77777777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6F0748D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1B416F8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2A0CFDED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5803697" w14:textId="2BAE80BC" w:rsidR="00361913" w:rsidRPr="00D65CBA" w:rsidRDefault="00361913" w:rsidP="009D0820">
            <w:pPr>
              <w:jc w:val="center"/>
              <w:rPr>
                <w:bCs/>
                <w:lang w:eastAsia="ru-RU"/>
              </w:rPr>
            </w:pPr>
            <w:r w:rsidRPr="002F1CF6">
              <w:rPr>
                <w:lang w:eastAsia="ru-RU"/>
              </w:rPr>
              <w:t>4.1.</w:t>
            </w:r>
          </w:p>
        </w:tc>
        <w:tc>
          <w:tcPr>
            <w:tcW w:w="2918" w:type="pct"/>
            <w:shd w:val="clear" w:color="auto" w:fill="auto"/>
            <w:noWrap/>
            <w:vAlign w:val="bottom"/>
          </w:tcPr>
          <w:p w14:paraId="22BAF5B5" w14:textId="713CD833" w:rsidR="00361913" w:rsidRPr="00D65CBA" w:rsidRDefault="00361913" w:rsidP="003C4412">
            <w:pPr>
              <w:ind w:left="1048"/>
              <w:rPr>
                <w:bCs/>
                <w:lang w:eastAsia="ru-RU"/>
              </w:rPr>
            </w:pPr>
            <w:r>
              <w:rPr>
                <w:lang w:eastAsia="ru-RU"/>
              </w:rPr>
              <w:t>З</w:t>
            </w:r>
            <w:r w:rsidRPr="002F1CF6">
              <w:rPr>
                <w:lang w:eastAsia="ru-RU"/>
              </w:rPr>
              <w:t>акачка газа в пласт для ППД</w:t>
            </w:r>
          </w:p>
        </w:tc>
        <w:tc>
          <w:tcPr>
            <w:tcW w:w="598" w:type="pct"/>
            <w:vAlign w:val="center"/>
          </w:tcPr>
          <w:p w14:paraId="7970D2BA" w14:textId="608D647E" w:rsidR="00361913" w:rsidRPr="00D65CBA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val="en-US" w:eastAsia="ru-RU"/>
              </w:rPr>
              <w:t>00</w:t>
            </w:r>
            <w:r>
              <w:rPr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</w:tcPr>
          <w:p w14:paraId="78512FB0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D9F7888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49CAB59F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157D31E" w14:textId="2B551875" w:rsidR="00361913" w:rsidRPr="00D65CBA" w:rsidRDefault="00361913" w:rsidP="009D0820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918" w:type="pct"/>
            <w:shd w:val="clear" w:color="auto" w:fill="auto"/>
            <w:noWrap/>
            <w:vAlign w:val="bottom"/>
          </w:tcPr>
          <w:p w14:paraId="714ADBEB" w14:textId="1CE0FE23" w:rsidR="00361913" w:rsidRPr="002F1CF6" w:rsidRDefault="00361913" w:rsidP="00CF3525">
            <w:pPr>
              <w:rPr>
                <w:lang w:eastAsia="ru-RU"/>
              </w:rPr>
            </w:pPr>
            <w:r w:rsidRPr="002F1CF6">
              <w:rPr>
                <w:lang w:eastAsia="ru-RU"/>
              </w:rPr>
              <w:t>Расход</w:t>
            </w:r>
            <w:r w:rsidR="00CF3525" w:rsidRPr="00CF3525">
              <w:rPr>
                <w:lang w:eastAsia="ru-RU"/>
              </w:rPr>
              <w:t xml:space="preserve"> </w:t>
            </w:r>
            <w:r w:rsidR="00CF3525">
              <w:rPr>
                <w:lang w:eastAsia="ru-RU"/>
              </w:rPr>
              <w:t>газа</w:t>
            </w:r>
            <w:r w:rsidRPr="002F1CF6">
              <w:rPr>
                <w:lang w:eastAsia="ru-RU"/>
              </w:rPr>
              <w:t xml:space="preserve"> на собственные нужды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5FE3C526" w14:textId="7A97FC71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7</w:t>
            </w:r>
          </w:p>
        </w:tc>
        <w:tc>
          <w:tcPr>
            <w:tcW w:w="617" w:type="pct"/>
            <w:shd w:val="clear" w:color="auto" w:fill="auto"/>
            <w:noWrap/>
          </w:tcPr>
          <w:p w14:paraId="400F2988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0B9215F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7E19164F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8DCDEE7" w14:textId="77777777" w:rsidR="00361913" w:rsidRPr="002F1CF6" w:rsidRDefault="00361913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C600435" w14:textId="77777777" w:rsidR="00361913" w:rsidRPr="002F1CF6" w:rsidRDefault="00361913" w:rsidP="003C441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8" w:type="pct"/>
            <w:vAlign w:val="center"/>
          </w:tcPr>
          <w:p w14:paraId="4A8E3940" w14:textId="77777777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D37177A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58C8B3F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047F5A8F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091B45A" w14:textId="33BC873E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F1CF6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60C0A674" w14:textId="67199E19" w:rsidR="00361913" w:rsidRPr="002F1CF6" w:rsidRDefault="00361913" w:rsidP="003C4412">
            <w:pPr>
              <w:ind w:left="1048"/>
              <w:rPr>
                <w:lang w:eastAsia="ru-RU"/>
              </w:rPr>
            </w:pPr>
            <w:r w:rsidRPr="002F1CF6">
              <w:rPr>
                <w:lang w:eastAsia="ru-RU"/>
              </w:rPr>
              <w:t>на нужды энергетических установок</w:t>
            </w:r>
          </w:p>
        </w:tc>
        <w:tc>
          <w:tcPr>
            <w:tcW w:w="598" w:type="pct"/>
            <w:vAlign w:val="center"/>
          </w:tcPr>
          <w:p w14:paraId="18C607CB" w14:textId="629D29AB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08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7E5E4CBD" w14:textId="2BD1D612" w:rsidR="00361913" w:rsidRPr="009C1D8B" w:rsidRDefault="00361913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2B2F1F0" w14:textId="53291BE0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61913" w:rsidRPr="009C1D8B" w14:paraId="07EB0635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4C1CF9B" w14:textId="42545E49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F1CF6">
              <w:rPr>
                <w:lang w:eastAsia="ru-RU"/>
              </w:rPr>
              <w:t>.2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3A4634DE" w14:textId="7E13E594" w:rsidR="00361913" w:rsidRPr="002F1CF6" w:rsidRDefault="00361913" w:rsidP="003C4412">
            <w:pPr>
              <w:ind w:left="1048"/>
              <w:rPr>
                <w:lang w:eastAsia="ru-RU"/>
              </w:rPr>
            </w:pPr>
            <w:r w:rsidRPr="002F1CF6">
              <w:rPr>
                <w:lang w:eastAsia="ru-RU"/>
              </w:rPr>
              <w:t>на технологические нужды (без газа, сожженного в факелах)</w:t>
            </w:r>
          </w:p>
        </w:tc>
        <w:tc>
          <w:tcPr>
            <w:tcW w:w="598" w:type="pct"/>
            <w:vAlign w:val="center"/>
          </w:tcPr>
          <w:p w14:paraId="1AA59342" w14:textId="7B3F0101" w:rsidR="00361913" w:rsidRPr="00057C11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09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31C68A64" w14:textId="35A8825D" w:rsidR="00361913" w:rsidRPr="009C1D8B" w:rsidRDefault="00361913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8B7DDDE" w14:textId="0D2274E3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61913" w:rsidRPr="009C1D8B" w14:paraId="19243BB0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E59C3BE" w14:textId="3B167495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34B73B79" w14:textId="65E333C3" w:rsidR="00361913" w:rsidRPr="006F47AF" w:rsidRDefault="00361913" w:rsidP="00CF3525">
            <w:pPr>
              <w:rPr>
                <w:lang w:eastAsia="ru-RU"/>
              </w:rPr>
            </w:pPr>
            <w:r w:rsidRPr="002F1CF6">
              <w:rPr>
                <w:lang w:eastAsia="ru-RU"/>
              </w:rPr>
              <w:t xml:space="preserve">Сдача </w:t>
            </w:r>
            <w:r w:rsidR="00CF3525">
              <w:rPr>
                <w:lang w:eastAsia="ru-RU"/>
              </w:rPr>
              <w:t>газа</w:t>
            </w:r>
            <w:r w:rsidR="00CF3525" w:rsidRPr="00CF3525">
              <w:rPr>
                <w:lang w:eastAsia="ru-RU"/>
              </w:rPr>
              <w:t xml:space="preserve"> </w:t>
            </w:r>
            <w:r w:rsidRPr="002F1CF6">
              <w:rPr>
                <w:lang w:eastAsia="ru-RU"/>
              </w:rPr>
              <w:t>в единую газотранспортную систему ОАО «Газпром»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654CD0B2" w14:textId="67833D49" w:rsidR="00361913" w:rsidRPr="003C4412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>
              <w:rPr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3B12C8B3" w14:textId="0F85616E" w:rsidR="00361913" w:rsidRPr="009C1D8B" w:rsidRDefault="00361913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AAA5491" w14:textId="5B3C0DCA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61913" w:rsidRPr="009C1D8B" w14:paraId="74150B01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23A3159" w14:textId="77777777" w:rsidR="00361913" w:rsidRPr="002F1CF6" w:rsidRDefault="00361913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D8417FE" w14:textId="344F55C5" w:rsidR="00361913" w:rsidRPr="002F1CF6" w:rsidRDefault="00361913" w:rsidP="003C441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 для поставки в:</w:t>
            </w:r>
          </w:p>
        </w:tc>
        <w:tc>
          <w:tcPr>
            <w:tcW w:w="598" w:type="pct"/>
            <w:vAlign w:val="center"/>
          </w:tcPr>
          <w:p w14:paraId="7F99645B" w14:textId="77777777" w:rsidR="00361913" w:rsidRPr="00057C11" w:rsidRDefault="00361913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AABE547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F87B61F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61913" w:rsidRPr="009C1D8B" w14:paraId="3F6F00F1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EFDB369" w14:textId="30D30C76" w:rsidR="00361913" w:rsidRPr="002F1CF6" w:rsidRDefault="00361913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F1CF6">
              <w:rPr>
                <w:lang w:eastAsia="ru-RU"/>
              </w:rPr>
              <w:t>.</w:t>
            </w:r>
            <w:r w:rsidRPr="002F1CF6">
              <w:rPr>
                <w:lang w:val="en-US" w:eastAsia="ru-RU"/>
              </w:rPr>
              <w:t>1.</w:t>
            </w:r>
          </w:p>
        </w:tc>
        <w:tc>
          <w:tcPr>
            <w:tcW w:w="2918" w:type="pct"/>
            <w:shd w:val="clear" w:color="auto" w:fill="auto"/>
            <w:noWrap/>
          </w:tcPr>
          <w:p w14:paraId="45D8A41A" w14:textId="03244B45" w:rsidR="00361913" w:rsidRPr="00D65CBA" w:rsidRDefault="00361913" w:rsidP="003C4412">
            <w:pPr>
              <w:ind w:left="1048"/>
              <w:rPr>
                <w:lang w:val="en-US" w:eastAsia="ru-RU"/>
              </w:rPr>
            </w:pPr>
            <w:r w:rsidRPr="00D65CBA">
              <w:rPr>
                <w:lang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 w:rsidRPr="00D65CBA">
              <w:rPr>
                <w:lang w:eastAsia="ru-RU"/>
              </w:rPr>
              <w:t>]</w:t>
            </w:r>
            <w:r w:rsidR="00F25D96"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231C54EF" w14:textId="2B91D6C5" w:rsidR="00361913" w:rsidRPr="003C4412" w:rsidRDefault="00361913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>
              <w:rPr>
                <w:lang w:eastAsia="ru-RU"/>
              </w:rPr>
              <w:t>1</w:t>
            </w:r>
          </w:p>
        </w:tc>
        <w:tc>
          <w:tcPr>
            <w:tcW w:w="617" w:type="pct"/>
            <w:shd w:val="clear" w:color="auto" w:fill="auto"/>
            <w:noWrap/>
          </w:tcPr>
          <w:p w14:paraId="10F32659" w14:textId="77777777" w:rsidR="00361913" w:rsidRPr="009C1D8B" w:rsidRDefault="00361913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B12EFC9" w14:textId="77777777" w:rsidR="00361913" w:rsidRPr="009C1D8B" w:rsidRDefault="00361913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20D016C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93AB8C8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CCF8A33" w14:textId="5CA22335" w:rsidR="00F25D96" w:rsidRPr="00D65CBA" w:rsidRDefault="00F25D96" w:rsidP="00E41BA0">
            <w:pPr>
              <w:ind w:left="14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50F5B38C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CF5E6B6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0A0C0B1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7CAD78C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7FC4BC7" w14:textId="5AB8F1B9" w:rsidR="00F25D96" w:rsidRPr="002F1CF6" w:rsidRDefault="009B60F9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.1.</w:t>
            </w:r>
          </w:p>
        </w:tc>
        <w:tc>
          <w:tcPr>
            <w:tcW w:w="2918" w:type="pct"/>
            <w:shd w:val="clear" w:color="auto" w:fill="auto"/>
            <w:noWrap/>
          </w:tcPr>
          <w:p w14:paraId="64F3D178" w14:textId="532D8191" w:rsidR="00F25D96" w:rsidRPr="00D65CBA" w:rsidRDefault="00F25D96" w:rsidP="00E41BA0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8" w:type="pct"/>
            <w:vAlign w:val="center"/>
          </w:tcPr>
          <w:p w14:paraId="78B7C55A" w14:textId="22684D11" w:rsidR="00F25D96" w:rsidRPr="00057C11" w:rsidRDefault="00F25D96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2</w:t>
            </w:r>
          </w:p>
        </w:tc>
        <w:tc>
          <w:tcPr>
            <w:tcW w:w="617" w:type="pct"/>
            <w:shd w:val="clear" w:color="auto" w:fill="auto"/>
            <w:noWrap/>
          </w:tcPr>
          <w:p w14:paraId="3D1B08F4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1334AD6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56BA21A3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BBBED99" w14:textId="121DC324" w:rsidR="00F25D96" w:rsidRPr="002F1CF6" w:rsidRDefault="009B60F9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.2.</w:t>
            </w:r>
          </w:p>
        </w:tc>
        <w:tc>
          <w:tcPr>
            <w:tcW w:w="2918" w:type="pct"/>
            <w:shd w:val="clear" w:color="auto" w:fill="auto"/>
            <w:noWrap/>
          </w:tcPr>
          <w:p w14:paraId="7396FB51" w14:textId="13D0854D" w:rsidR="00F25D96" w:rsidRPr="00D65CBA" w:rsidRDefault="00F25D96" w:rsidP="00E41BA0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8" w:type="pct"/>
            <w:vAlign w:val="center"/>
          </w:tcPr>
          <w:p w14:paraId="023452A2" w14:textId="16614518" w:rsidR="00F25D96" w:rsidRPr="00057C11" w:rsidRDefault="00F25D96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3</w:t>
            </w:r>
          </w:p>
        </w:tc>
        <w:tc>
          <w:tcPr>
            <w:tcW w:w="617" w:type="pct"/>
            <w:shd w:val="clear" w:color="auto" w:fill="auto"/>
            <w:noWrap/>
          </w:tcPr>
          <w:p w14:paraId="2C52BC3D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D0C2A27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63A49A81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DA953A4" w14:textId="6061D7FE" w:rsidR="00F25D96" w:rsidRPr="002F1CF6" w:rsidRDefault="009B60F9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.3.</w:t>
            </w:r>
          </w:p>
        </w:tc>
        <w:tc>
          <w:tcPr>
            <w:tcW w:w="2918" w:type="pct"/>
            <w:shd w:val="clear" w:color="auto" w:fill="auto"/>
            <w:noWrap/>
          </w:tcPr>
          <w:p w14:paraId="23FA83DC" w14:textId="4196847C" w:rsidR="00F25D96" w:rsidRPr="00D65CBA" w:rsidRDefault="00F25D96" w:rsidP="00E41BA0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8" w:type="pct"/>
            <w:vAlign w:val="center"/>
          </w:tcPr>
          <w:p w14:paraId="5CA15B1F" w14:textId="2CA471E0" w:rsidR="00F25D96" w:rsidRPr="00057C11" w:rsidRDefault="00F25D96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4</w:t>
            </w:r>
          </w:p>
        </w:tc>
        <w:tc>
          <w:tcPr>
            <w:tcW w:w="617" w:type="pct"/>
            <w:shd w:val="clear" w:color="auto" w:fill="auto"/>
            <w:noWrap/>
          </w:tcPr>
          <w:p w14:paraId="3531AA0D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D557CE1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E7FE55E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CC82DBE" w14:textId="4AF9DE53" w:rsidR="00F25D96" w:rsidRPr="002F1CF6" w:rsidRDefault="009B60F9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.4.</w:t>
            </w:r>
          </w:p>
        </w:tc>
        <w:tc>
          <w:tcPr>
            <w:tcW w:w="2918" w:type="pct"/>
            <w:shd w:val="clear" w:color="auto" w:fill="auto"/>
            <w:noWrap/>
          </w:tcPr>
          <w:p w14:paraId="668F948F" w14:textId="466554A6" w:rsidR="00F25D96" w:rsidRPr="00D65CBA" w:rsidRDefault="00F25D96" w:rsidP="00E41BA0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8" w:type="pct"/>
            <w:vAlign w:val="center"/>
          </w:tcPr>
          <w:p w14:paraId="2D43172E" w14:textId="3BB17524" w:rsidR="00F25D96" w:rsidRPr="00057C11" w:rsidRDefault="00F25D96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5</w:t>
            </w:r>
          </w:p>
        </w:tc>
        <w:tc>
          <w:tcPr>
            <w:tcW w:w="617" w:type="pct"/>
            <w:shd w:val="clear" w:color="auto" w:fill="auto"/>
            <w:noWrap/>
          </w:tcPr>
          <w:p w14:paraId="01DD0267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16B1CFDC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072F8AB9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B8F2BB4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E8C6916" w14:textId="386D48B6" w:rsidR="00F25D96" w:rsidRPr="00D65CBA" w:rsidRDefault="00F25D96" w:rsidP="00E41BA0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7BA862E1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5E6558B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06C5616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1217EE07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5E99115" w14:textId="1DF84568" w:rsidR="00F25D96" w:rsidRPr="002F1CF6" w:rsidRDefault="009B60F9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1.4.1.</w:t>
            </w:r>
          </w:p>
        </w:tc>
        <w:tc>
          <w:tcPr>
            <w:tcW w:w="2918" w:type="pct"/>
            <w:shd w:val="clear" w:color="auto" w:fill="auto"/>
            <w:noWrap/>
          </w:tcPr>
          <w:p w14:paraId="2C6F9D1C" w14:textId="538B30E1" w:rsidR="00F25D96" w:rsidRPr="00D65CBA" w:rsidRDefault="00F25D96" w:rsidP="00E41BA0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8" w:type="pct"/>
            <w:vAlign w:val="center"/>
          </w:tcPr>
          <w:p w14:paraId="50EB03C7" w14:textId="21E7CCF5" w:rsidR="00F25D96" w:rsidRPr="00057C11" w:rsidRDefault="00F25D96" w:rsidP="003C44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6</w:t>
            </w:r>
          </w:p>
        </w:tc>
        <w:tc>
          <w:tcPr>
            <w:tcW w:w="617" w:type="pct"/>
            <w:shd w:val="clear" w:color="auto" w:fill="auto"/>
            <w:noWrap/>
          </w:tcPr>
          <w:p w14:paraId="62FCC381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15E52061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5F9FBE7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3C47050" w14:textId="42D4DECE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2155D2B" w14:textId="66C7E45F" w:rsidR="00F25D96" w:rsidRPr="002F1CF6" w:rsidRDefault="00F25D96" w:rsidP="003C4412">
            <w:pPr>
              <w:ind w:left="1048"/>
              <w:rPr>
                <w:lang w:eastAsia="ru-RU"/>
              </w:rPr>
            </w:pPr>
            <w:r w:rsidRPr="00D65CBA">
              <w:rPr>
                <w:lang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28A405A0" w14:textId="250AE68C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7789E25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957D52C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9F22DCF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DBE0FB2" w14:textId="6BF78E99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F6CDD55" w14:textId="50B677F1" w:rsidR="00F25D96" w:rsidRPr="00E41BA0" w:rsidRDefault="00F25D96" w:rsidP="003C4412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</w:t>
            </w:r>
            <w:r w:rsidRPr="00D65CBA">
              <w:rPr>
                <w:lang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2E73CC2A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B6C2945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F7816E0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4231FC60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F8D7564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0DD7896" w14:textId="77777777" w:rsidR="00F25D96" w:rsidRPr="00D65CBA" w:rsidRDefault="00F25D96" w:rsidP="001E26C2">
            <w:pPr>
              <w:ind w:left="14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5B67E49D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BBA37DF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1FE41DF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392EFDD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2ABCC2A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3C42034" w14:textId="77777777" w:rsidR="00F25D96" w:rsidRPr="00D65CBA" w:rsidRDefault="00F25D96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8" w:type="pct"/>
            <w:vAlign w:val="center"/>
          </w:tcPr>
          <w:p w14:paraId="76144686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2E28881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79B8039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4778AD85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708C402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6544896" w14:textId="77777777" w:rsidR="00F25D96" w:rsidRPr="00D65CBA" w:rsidRDefault="00F25D96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8" w:type="pct"/>
            <w:vAlign w:val="center"/>
          </w:tcPr>
          <w:p w14:paraId="3A715D63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A186FF7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68C17C6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4774F20A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BA58FB2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9868B57" w14:textId="77777777" w:rsidR="00F25D96" w:rsidRPr="00D65CBA" w:rsidRDefault="00F25D96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8" w:type="pct"/>
            <w:vAlign w:val="center"/>
          </w:tcPr>
          <w:p w14:paraId="599C3CD4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9D68202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15465D46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6B511FAE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C763888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E639D84" w14:textId="77777777" w:rsidR="00F25D96" w:rsidRPr="00D65CBA" w:rsidRDefault="00F25D96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8" w:type="pct"/>
            <w:vAlign w:val="center"/>
          </w:tcPr>
          <w:p w14:paraId="1E9E77D8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068575C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DEC3F9B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FC2F5E3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2395883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D056EA3" w14:textId="77777777" w:rsidR="00F25D96" w:rsidRPr="00D65CBA" w:rsidRDefault="00F25D96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24721CE9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8CBEB3D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20C5FC5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EEACC90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55FDFD4" w14:textId="77777777" w:rsidR="00F25D96" w:rsidRPr="002F1CF6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A1AA41A" w14:textId="77777777" w:rsidR="00F25D96" w:rsidRPr="00D65CBA" w:rsidRDefault="00F25D96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8" w:type="pct"/>
            <w:vAlign w:val="center"/>
          </w:tcPr>
          <w:p w14:paraId="2B165C5A" w14:textId="77777777" w:rsidR="00F25D96" w:rsidRPr="00057C11" w:rsidRDefault="00F25D96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3E1B98C" w14:textId="77777777" w:rsidR="00F25D96" w:rsidRPr="009C1D8B" w:rsidRDefault="00F25D96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597E2F6" w14:textId="77777777" w:rsidR="00F25D96" w:rsidRPr="009C1D8B" w:rsidRDefault="00F25D96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1843963D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E129719" w14:textId="7DB85ED5" w:rsidR="00F25D96" w:rsidRPr="00361913" w:rsidRDefault="00F25D96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4A3B4A7C" w14:textId="22E585ED" w:rsidR="00F25D96" w:rsidRPr="00D65CBA" w:rsidRDefault="00F25D96" w:rsidP="003C4412">
            <w:pPr>
              <w:rPr>
                <w:lang w:eastAsia="ru-RU"/>
              </w:rPr>
            </w:pPr>
            <w:r w:rsidRPr="002F1CF6">
              <w:rPr>
                <w:lang w:eastAsia="ru-RU"/>
              </w:rPr>
              <w:t>Поставка газа на объекты переработки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610F7DDA" w14:textId="10632B28" w:rsidR="00F25D96" w:rsidRPr="003C4412" w:rsidRDefault="00F25D96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>
              <w:rPr>
                <w:lang w:eastAsia="ru-RU"/>
              </w:rPr>
              <w:t>7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66110FA2" w14:textId="4FEA4B71" w:rsidR="00F25D96" w:rsidRPr="009C1D8B" w:rsidRDefault="00F25D96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7919F15" w14:textId="74CBF4E4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F25D96" w:rsidRPr="009C1D8B" w14:paraId="3FB25B85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F7DDB75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A58E9D9" w14:textId="000DF9F2" w:rsidR="00F25D96" w:rsidRPr="002F1CF6" w:rsidRDefault="00F25D96" w:rsidP="003C441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:</w:t>
            </w:r>
          </w:p>
        </w:tc>
        <w:tc>
          <w:tcPr>
            <w:tcW w:w="598" w:type="pct"/>
            <w:vAlign w:val="center"/>
          </w:tcPr>
          <w:p w14:paraId="20101B93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4FEA5E7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82F5E0B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59E9CF4C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3E77002" w14:textId="28325BDD" w:rsidR="00F25D96" w:rsidRPr="002F1CF6" w:rsidRDefault="00F25D96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F1CF6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10C0F25E" w14:textId="4DE19497" w:rsidR="00F25D96" w:rsidRPr="003F0A2C" w:rsidRDefault="00F25D96" w:rsidP="003C4412">
            <w:pPr>
              <w:ind w:left="1049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>
              <w:rPr>
                <w:lang w:val="en-US"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17EF414D" w14:textId="477B60BE" w:rsidR="00F25D96" w:rsidRPr="003C4412" w:rsidRDefault="00F25D96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 w:rsidR="009B60F9">
              <w:rPr>
                <w:lang w:eastAsia="ru-RU"/>
              </w:rPr>
              <w:t>8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16E646E7" w14:textId="345E1242" w:rsidR="00F25D96" w:rsidRPr="009C1D8B" w:rsidRDefault="00F25D96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B3AC371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F25D96" w:rsidRPr="009C1D8B" w14:paraId="1F368270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88F09B4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2743767" w14:textId="2DC83FFE" w:rsidR="00F25D96" w:rsidRPr="002F1CF6" w:rsidRDefault="00F25D96" w:rsidP="003C4412">
            <w:pPr>
              <w:ind w:left="1474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:</w:t>
            </w:r>
          </w:p>
        </w:tc>
        <w:tc>
          <w:tcPr>
            <w:tcW w:w="598" w:type="pct"/>
            <w:vAlign w:val="center"/>
          </w:tcPr>
          <w:p w14:paraId="5F7E2B61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6531497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3C498AFF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40AF1F61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04029FE" w14:textId="7FB1DCB2" w:rsidR="00F25D96" w:rsidRPr="002F1CF6" w:rsidRDefault="00F25D96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F1CF6">
              <w:rPr>
                <w:lang w:eastAsia="ru-RU"/>
              </w:rPr>
              <w:t>.1.2.</w:t>
            </w:r>
          </w:p>
        </w:tc>
        <w:tc>
          <w:tcPr>
            <w:tcW w:w="2918" w:type="pct"/>
            <w:shd w:val="clear" w:color="auto" w:fill="auto"/>
            <w:noWrap/>
          </w:tcPr>
          <w:p w14:paraId="5897BB68" w14:textId="6D2329F1" w:rsidR="00F25D96" w:rsidRPr="00D65CBA" w:rsidRDefault="00F25D96" w:rsidP="003C4412">
            <w:pPr>
              <w:ind w:left="2183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бъект переработки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463ACA66" w14:textId="633B303D" w:rsidR="00F25D96" w:rsidRPr="003C4412" w:rsidRDefault="00F25D96" w:rsidP="003C441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 w:rsidR="009B60F9">
              <w:rPr>
                <w:lang w:eastAsia="ru-RU"/>
              </w:rPr>
              <w:t>9</w:t>
            </w:r>
          </w:p>
        </w:tc>
        <w:tc>
          <w:tcPr>
            <w:tcW w:w="617" w:type="pct"/>
            <w:shd w:val="clear" w:color="auto" w:fill="auto"/>
            <w:noWrap/>
          </w:tcPr>
          <w:p w14:paraId="587389D6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37BCE53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4560D8" w14:paraId="01960523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C744C51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4A0A0AE" w14:textId="77777777" w:rsidR="00F25D96" w:rsidRPr="002F1CF6" w:rsidRDefault="00F25D96" w:rsidP="003F0A2C">
            <w:pPr>
              <w:ind w:left="2161"/>
              <w:rPr>
                <w:lang w:val="en-US" w:eastAsia="ru-RU"/>
              </w:rPr>
            </w:pPr>
            <w:r w:rsidRPr="002F1CF6">
              <w:rPr>
                <w:lang w:val="en-US"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51412A92" w14:textId="77777777" w:rsidR="00F25D96" w:rsidRPr="004560D8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C0B0A84" w14:textId="77777777" w:rsidR="00F25D96" w:rsidRPr="004560D8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E9F3DDF" w14:textId="77777777" w:rsidR="00F25D96" w:rsidRPr="004560D8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86F9DD7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C0F37AD" w14:textId="21C8546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ED78C57" w14:textId="2D5A5DB5" w:rsidR="00F25D96" w:rsidRPr="00D65CBA" w:rsidRDefault="00F25D96" w:rsidP="003C4412">
            <w:pPr>
              <w:ind w:left="2183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proofErr w:type="spellStart"/>
            <w:r w:rsidRPr="00D65CBA">
              <w:rPr>
                <w:lang w:val="en-US" w:eastAsia="ru-RU"/>
              </w:rPr>
              <w:t>Объект</w:t>
            </w:r>
            <w:proofErr w:type="spellEnd"/>
            <w:r w:rsidRPr="00D65CBA">
              <w:rPr>
                <w:lang w:val="en-US" w:eastAsia="ru-RU"/>
              </w:rPr>
              <w:t xml:space="preserve"> </w:t>
            </w:r>
            <w:proofErr w:type="spellStart"/>
            <w:r w:rsidRPr="00D65CBA">
              <w:rPr>
                <w:lang w:val="en-US" w:eastAsia="ru-RU"/>
              </w:rPr>
              <w:t>переработки</w:t>
            </w:r>
            <w:proofErr w:type="spellEnd"/>
            <w:r w:rsidRPr="00D65CBA">
              <w:rPr>
                <w:lang w:val="en-US" w:eastAsia="ru-RU"/>
              </w:rPr>
              <w:t xml:space="preserve"> </w:t>
            </w:r>
            <w:r w:rsidRPr="002F1CF6">
              <w:rPr>
                <w:lang w:val="en-US" w:eastAsia="ru-RU"/>
              </w:rPr>
              <w:t>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35B40DE9" w14:textId="791D12E6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78673BE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C132088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79662CD4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BE3E1CD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05A2CEB" w14:textId="7D99CBFC" w:rsidR="00F25D96" w:rsidRDefault="00F25D96" w:rsidP="003C4412">
            <w:pPr>
              <w:ind w:left="1049"/>
              <w:rPr>
                <w:lang w:val="en-US" w:eastAsia="ru-RU"/>
              </w:rPr>
            </w:pPr>
            <w:r w:rsidRPr="002F1CF6">
              <w:rPr>
                <w:lang w:val="en-US"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5E7A1D18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DBB06E0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B037B17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0EED9E23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6E325C6" w14:textId="565DF02F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32CEE13" w14:textId="620E5672" w:rsidR="00F25D96" w:rsidRPr="00673159" w:rsidRDefault="00F25D96" w:rsidP="003C4412">
            <w:pPr>
              <w:ind w:left="1049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 xml:space="preserve">Субъект РФ </w:t>
            </w:r>
            <w:r w:rsidRPr="002F1CF6">
              <w:rPr>
                <w:lang w:val="en-US" w:eastAsia="ru-RU"/>
              </w:rPr>
              <w:t>N</w:t>
            </w:r>
            <w:r>
              <w:rPr>
                <w:lang w:val="en-US"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7464C361" w14:textId="6B5D24A3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8A85DAB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E1E45A8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68AF22D8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E373D0C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82DD006" w14:textId="77777777" w:rsidR="00F25D96" w:rsidRPr="002F1CF6" w:rsidRDefault="00F25D96" w:rsidP="003C4412">
            <w:pPr>
              <w:ind w:left="1474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:</w:t>
            </w:r>
          </w:p>
        </w:tc>
        <w:tc>
          <w:tcPr>
            <w:tcW w:w="598" w:type="pct"/>
            <w:vAlign w:val="center"/>
          </w:tcPr>
          <w:p w14:paraId="309247C7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6D86FB6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84291D3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554E45E7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7D7FFA1" w14:textId="153A8329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476A8CB" w14:textId="4B484B3A" w:rsidR="00F25D96" w:rsidRPr="002F1CF6" w:rsidRDefault="00F25D96" w:rsidP="003C4412">
            <w:pPr>
              <w:ind w:left="2183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бъект переработки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06DE611A" w14:textId="209DCEB2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C3FDD44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91843BB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0DC37DF6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DE664CA" w14:textId="28B6550B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AB56DAE" w14:textId="2F7ACC89" w:rsidR="00F25D96" w:rsidRPr="002F1CF6" w:rsidRDefault="00F25D96" w:rsidP="003C4412">
            <w:pPr>
              <w:ind w:left="2183"/>
              <w:rPr>
                <w:lang w:eastAsia="ru-RU"/>
              </w:rPr>
            </w:pPr>
            <w:r w:rsidRPr="00F427E3">
              <w:rPr>
                <w:lang w:val="en-US"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78897DB7" w14:textId="7C96E7A3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DA8D4B5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0F50E13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9C1D8B" w14:paraId="3197DDDB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66598C7" w14:textId="07AB01D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2A30147" w14:textId="3A3C28AF" w:rsidR="00F25D96" w:rsidRPr="002F1CF6" w:rsidRDefault="00F25D96" w:rsidP="003C4412">
            <w:pPr>
              <w:ind w:left="2183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proofErr w:type="spellStart"/>
            <w:r w:rsidRPr="00F427E3">
              <w:rPr>
                <w:lang w:val="en-US" w:eastAsia="ru-RU"/>
              </w:rPr>
              <w:t>Объект</w:t>
            </w:r>
            <w:proofErr w:type="spellEnd"/>
            <w:r w:rsidRPr="00F427E3">
              <w:rPr>
                <w:lang w:val="en-US" w:eastAsia="ru-RU"/>
              </w:rPr>
              <w:t xml:space="preserve"> </w:t>
            </w:r>
            <w:proofErr w:type="spellStart"/>
            <w:r w:rsidRPr="00F427E3">
              <w:rPr>
                <w:lang w:val="en-US" w:eastAsia="ru-RU"/>
              </w:rPr>
              <w:t>переработки</w:t>
            </w:r>
            <w:proofErr w:type="spellEnd"/>
            <w:r w:rsidRPr="00F427E3">
              <w:rPr>
                <w:lang w:val="en-US" w:eastAsia="ru-RU"/>
              </w:rPr>
              <w:t xml:space="preserve"> </w:t>
            </w:r>
            <w:r w:rsidRPr="002F1CF6">
              <w:rPr>
                <w:lang w:val="en-US" w:eastAsia="ru-RU"/>
              </w:rPr>
              <w:t>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7A83AD09" w14:textId="07BBFB21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8921F24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8C17F13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F25D96" w:rsidRPr="004560D8" w14:paraId="7B892000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3CEC63A" w14:textId="3DC33B82" w:rsidR="00F25D96" w:rsidRPr="002F1CF6" w:rsidRDefault="00F25D96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F1CF6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0E978041" w14:textId="5845B0C1" w:rsidR="00F25D96" w:rsidRPr="002F1CF6" w:rsidRDefault="00F25D96" w:rsidP="00361913">
            <w:pPr>
              <w:rPr>
                <w:lang w:eastAsia="ru-RU"/>
              </w:rPr>
            </w:pPr>
            <w:r>
              <w:rPr>
                <w:lang w:eastAsia="ru-RU"/>
              </w:rPr>
              <w:t>Поставка</w:t>
            </w:r>
            <w:r w:rsidRPr="002F1CF6">
              <w:rPr>
                <w:lang w:eastAsia="ru-RU"/>
              </w:rPr>
              <w:t xml:space="preserve"> </w:t>
            </w:r>
            <w:r w:rsidR="00CF3525">
              <w:rPr>
                <w:lang w:eastAsia="ru-RU"/>
              </w:rPr>
              <w:t xml:space="preserve">газа </w:t>
            </w:r>
            <w:r w:rsidRPr="002F1CF6">
              <w:rPr>
                <w:lang w:eastAsia="ru-RU"/>
              </w:rPr>
              <w:t>прочим организациям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09D81A3D" w14:textId="241F2B39" w:rsidR="00F25D96" w:rsidRPr="004560D8" w:rsidRDefault="00F25D96" w:rsidP="008300DA">
            <w:pPr>
              <w:jc w:val="center"/>
              <w:rPr>
                <w:lang w:eastAsia="ru-RU"/>
              </w:rPr>
            </w:pPr>
            <w:r w:rsidRPr="004560D8">
              <w:rPr>
                <w:lang w:eastAsia="ru-RU"/>
              </w:rPr>
              <w:t>0</w:t>
            </w:r>
            <w:r w:rsidR="009B60F9">
              <w:rPr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18D20A1A" w14:textId="33FCF1E1" w:rsidR="00F25D96" w:rsidRPr="004560D8" w:rsidRDefault="00F25D96" w:rsidP="003C4412">
            <w:pPr>
              <w:rPr>
                <w:lang w:eastAsia="ru-RU"/>
              </w:rPr>
            </w:pPr>
            <w:r w:rsidRPr="004560D8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CDA5406" w14:textId="77777777" w:rsidR="00F25D96" w:rsidRPr="004560D8" w:rsidRDefault="00F25D96" w:rsidP="003C4412">
            <w:pPr>
              <w:ind w:firstLineChars="100" w:firstLine="240"/>
              <w:rPr>
                <w:lang w:eastAsia="ru-RU"/>
              </w:rPr>
            </w:pPr>
            <w:r w:rsidRPr="004560D8">
              <w:rPr>
                <w:lang w:eastAsia="ru-RU"/>
              </w:rPr>
              <w:t> </w:t>
            </w:r>
          </w:p>
        </w:tc>
      </w:tr>
      <w:tr w:rsidR="00F25D96" w:rsidRPr="009C1D8B" w14:paraId="52480290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7A43A40" w14:textId="77777777" w:rsidR="00F25D96" w:rsidRPr="002F1CF6" w:rsidRDefault="00F25D96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25B742F" w14:textId="77777777" w:rsidR="00F25D96" w:rsidRPr="002F1CF6" w:rsidRDefault="00F25D96" w:rsidP="003C441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:</w:t>
            </w:r>
          </w:p>
        </w:tc>
        <w:tc>
          <w:tcPr>
            <w:tcW w:w="598" w:type="pct"/>
            <w:vAlign w:val="center"/>
          </w:tcPr>
          <w:p w14:paraId="0984D4C4" w14:textId="77777777" w:rsidR="00F25D96" w:rsidRPr="00057C11" w:rsidRDefault="00F25D96" w:rsidP="003C441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7E324B1" w14:textId="77777777" w:rsidR="00F25D96" w:rsidRPr="009C1D8B" w:rsidRDefault="00F25D96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00381B1" w14:textId="77777777" w:rsidR="00F25D96" w:rsidRPr="009C1D8B" w:rsidRDefault="00F25D96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053A6F7D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2F52690" w14:textId="12E2DDCD" w:rsidR="009B60F9" w:rsidRPr="002F1CF6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F1CF6">
              <w:rPr>
                <w:lang w:eastAsia="ru-RU"/>
              </w:rPr>
              <w:t>.</w:t>
            </w:r>
            <w:r w:rsidRPr="002F1CF6">
              <w:rPr>
                <w:lang w:val="en-US" w:eastAsia="ru-RU"/>
              </w:rPr>
              <w:t>1.</w:t>
            </w:r>
          </w:p>
        </w:tc>
        <w:tc>
          <w:tcPr>
            <w:tcW w:w="2918" w:type="pct"/>
            <w:shd w:val="clear" w:color="auto" w:fill="auto"/>
            <w:noWrap/>
          </w:tcPr>
          <w:p w14:paraId="11D5181D" w14:textId="77777777" w:rsidR="009B60F9" w:rsidRPr="00D65CBA" w:rsidRDefault="009B60F9" w:rsidP="001E26C2">
            <w:pPr>
              <w:ind w:left="1048"/>
              <w:rPr>
                <w:lang w:val="en-US" w:eastAsia="ru-RU"/>
              </w:rPr>
            </w:pPr>
            <w:r w:rsidRPr="00D65CBA">
              <w:rPr>
                <w:lang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 w:rsidRPr="00D65CBA">
              <w:rPr>
                <w:lang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370AD40C" w14:textId="32B9AD8D" w:rsidR="009B60F9" w:rsidRPr="003C4412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1</w:t>
            </w:r>
          </w:p>
        </w:tc>
        <w:tc>
          <w:tcPr>
            <w:tcW w:w="617" w:type="pct"/>
            <w:shd w:val="clear" w:color="auto" w:fill="auto"/>
            <w:noWrap/>
          </w:tcPr>
          <w:p w14:paraId="3575B417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F8AA720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05AD96B9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DD3C170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FB0B3EA" w14:textId="77777777" w:rsidR="009B60F9" w:rsidRPr="00D65CBA" w:rsidRDefault="009B60F9" w:rsidP="001E26C2">
            <w:pPr>
              <w:ind w:left="14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28F2E3C3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9187BD2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B52E1D0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23DF248E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F7BE67C" w14:textId="588B66FE" w:rsidR="009B60F9" w:rsidRPr="002F1CF6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.1.</w:t>
            </w:r>
          </w:p>
        </w:tc>
        <w:tc>
          <w:tcPr>
            <w:tcW w:w="2918" w:type="pct"/>
            <w:shd w:val="clear" w:color="auto" w:fill="auto"/>
            <w:noWrap/>
          </w:tcPr>
          <w:p w14:paraId="7F46147C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8" w:type="pct"/>
            <w:vAlign w:val="center"/>
          </w:tcPr>
          <w:p w14:paraId="3E8CD98D" w14:textId="7CBFB728" w:rsidR="009B60F9" w:rsidRPr="00057C11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2</w:t>
            </w:r>
          </w:p>
        </w:tc>
        <w:tc>
          <w:tcPr>
            <w:tcW w:w="617" w:type="pct"/>
            <w:shd w:val="clear" w:color="auto" w:fill="auto"/>
            <w:noWrap/>
          </w:tcPr>
          <w:p w14:paraId="3C82BD7B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EABE78E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4FD4C39B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28A19B4" w14:textId="4622633A" w:rsidR="009B60F9" w:rsidRPr="002F1CF6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.2.</w:t>
            </w:r>
          </w:p>
        </w:tc>
        <w:tc>
          <w:tcPr>
            <w:tcW w:w="2918" w:type="pct"/>
            <w:shd w:val="clear" w:color="auto" w:fill="auto"/>
            <w:noWrap/>
          </w:tcPr>
          <w:p w14:paraId="4708D81F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8" w:type="pct"/>
            <w:vAlign w:val="center"/>
          </w:tcPr>
          <w:p w14:paraId="3957ECE9" w14:textId="3BCBADFB" w:rsidR="009B60F9" w:rsidRPr="00057C11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3</w:t>
            </w:r>
          </w:p>
        </w:tc>
        <w:tc>
          <w:tcPr>
            <w:tcW w:w="617" w:type="pct"/>
            <w:shd w:val="clear" w:color="auto" w:fill="auto"/>
            <w:noWrap/>
          </w:tcPr>
          <w:p w14:paraId="7D2883B4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16518129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12BA6BBE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060F69D" w14:textId="077D0D46" w:rsidR="009B60F9" w:rsidRPr="002F1CF6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.3.</w:t>
            </w:r>
          </w:p>
        </w:tc>
        <w:tc>
          <w:tcPr>
            <w:tcW w:w="2918" w:type="pct"/>
            <w:shd w:val="clear" w:color="auto" w:fill="auto"/>
            <w:noWrap/>
          </w:tcPr>
          <w:p w14:paraId="12E1AEB1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8" w:type="pct"/>
            <w:vAlign w:val="center"/>
          </w:tcPr>
          <w:p w14:paraId="76F784FA" w14:textId="01711D4F" w:rsidR="009B60F9" w:rsidRPr="00057C11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4</w:t>
            </w:r>
          </w:p>
        </w:tc>
        <w:tc>
          <w:tcPr>
            <w:tcW w:w="617" w:type="pct"/>
            <w:shd w:val="clear" w:color="auto" w:fill="auto"/>
            <w:noWrap/>
          </w:tcPr>
          <w:p w14:paraId="10B5725E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1BF14A41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1025C863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4C4207B" w14:textId="7F06FD3F" w:rsidR="009B60F9" w:rsidRPr="002F1CF6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.4.</w:t>
            </w:r>
          </w:p>
        </w:tc>
        <w:tc>
          <w:tcPr>
            <w:tcW w:w="2918" w:type="pct"/>
            <w:shd w:val="clear" w:color="auto" w:fill="auto"/>
            <w:noWrap/>
          </w:tcPr>
          <w:p w14:paraId="431EDAF6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8" w:type="pct"/>
            <w:vAlign w:val="center"/>
          </w:tcPr>
          <w:p w14:paraId="11C2E5C3" w14:textId="795BBF1F" w:rsidR="009B60F9" w:rsidRPr="00057C11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5</w:t>
            </w:r>
          </w:p>
        </w:tc>
        <w:tc>
          <w:tcPr>
            <w:tcW w:w="617" w:type="pct"/>
            <w:shd w:val="clear" w:color="auto" w:fill="auto"/>
            <w:noWrap/>
          </w:tcPr>
          <w:p w14:paraId="7CF52DDF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4EDC184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585EADD7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48532DE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4FD2B44" w14:textId="77777777" w:rsidR="009B60F9" w:rsidRPr="00D65CBA" w:rsidRDefault="009B60F9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0F71A786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6346EAA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4861EF6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19B9579F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33FEF4A" w14:textId="7E3B3C66" w:rsidR="009B60F9" w:rsidRPr="002F1CF6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.4.1.</w:t>
            </w:r>
          </w:p>
        </w:tc>
        <w:tc>
          <w:tcPr>
            <w:tcW w:w="2918" w:type="pct"/>
            <w:shd w:val="clear" w:color="auto" w:fill="auto"/>
            <w:noWrap/>
          </w:tcPr>
          <w:p w14:paraId="06CBD017" w14:textId="77777777" w:rsidR="009B60F9" w:rsidRPr="00D65CBA" w:rsidRDefault="009B60F9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8" w:type="pct"/>
            <w:vAlign w:val="center"/>
          </w:tcPr>
          <w:p w14:paraId="53FAAC8A" w14:textId="65647A69" w:rsidR="009B60F9" w:rsidRPr="00057C11" w:rsidRDefault="009B60F9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6</w:t>
            </w:r>
          </w:p>
        </w:tc>
        <w:tc>
          <w:tcPr>
            <w:tcW w:w="617" w:type="pct"/>
            <w:shd w:val="clear" w:color="auto" w:fill="auto"/>
            <w:noWrap/>
          </w:tcPr>
          <w:p w14:paraId="52BA0E16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6BB47AB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50882B22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66322D5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43C4ECC" w14:textId="77777777" w:rsidR="009B60F9" w:rsidRPr="002F1CF6" w:rsidRDefault="009B60F9" w:rsidP="001E26C2">
            <w:pPr>
              <w:ind w:left="1048"/>
              <w:rPr>
                <w:lang w:eastAsia="ru-RU"/>
              </w:rPr>
            </w:pPr>
            <w:r w:rsidRPr="00D65CBA">
              <w:rPr>
                <w:lang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28A7C70C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78BD028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9BD5C3B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7E8A0A8B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2EBA02E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46CBC9B" w14:textId="77777777" w:rsidR="009B60F9" w:rsidRPr="00746ED1" w:rsidRDefault="009B60F9" w:rsidP="001E26C2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</w:t>
            </w:r>
            <w:r w:rsidRPr="00D65CBA">
              <w:rPr>
                <w:lang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8" w:type="pct"/>
            <w:vAlign w:val="center"/>
          </w:tcPr>
          <w:p w14:paraId="0A8C737C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937022F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E5BB05F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2B047E6C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0C37521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5712591" w14:textId="77777777" w:rsidR="009B60F9" w:rsidRPr="00D65CBA" w:rsidRDefault="009B60F9" w:rsidP="001E26C2">
            <w:pPr>
              <w:ind w:left="14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50BAF674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F8DA49F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7F1317D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40D1BA71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672D24B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DFA7803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8" w:type="pct"/>
            <w:vAlign w:val="center"/>
          </w:tcPr>
          <w:p w14:paraId="6CDAF317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6AC97B1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6442F27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17FD0FAA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8EA61A2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2B062DC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8" w:type="pct"/>
            <w:vAlign w:val="center"/>
          </w:tcPr>
          <w:p w14:paraId="23CD780D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C83544E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545F60C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7A8F8511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24EB669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0B8C931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8" w:type="pct"/>
            <w:vAlign w:val="center"/>
          </w:tcPr>
          <w:p w14:paraId="4C0B179E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095F8CA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476545E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015279BA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EF0E52B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A949689" w14:textId="77777777" w:rsidR="009B60F9" w:rsidRPr="00D65CBA" w:rsidRDefault="009B60F9" w:rsidP="001E26C2">
            <w:pPr>
              <w:ind w:left="2203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8" w:type="pct"/>
            <w:vAlign w:val="center"/>
          </w:tcPr>
          <w:p w14:paraId="215FDF9C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6123557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33954A5C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6717D319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41480ED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1A2F252" w14:textId="77777777" w:rsidR="009B60F9" w:rsidRPr="00D65CBA" w:rsidRDefault="009B60F9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8" w:type="pct"/>
            <w:vAlign w:val="center"/>
          </w:tcPr>
          <w:p w14:paraId="5336FA25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F274CC8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1B991B7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9B60F9" w:rsidRPr="009C1D8B" w14:paraId="379BA8D6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80A5A13" w14:textId="77777777" w:rsidR="009B60F9" w:rsidRPr="002F1CF6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02E4545" w14:textId="77777777" w:rsidR="009B60F9" w:rsidRPr="00D65CBA" w:rsidRDefault="009B60F9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8" w:type="pct"/>
            <w:vAlign w:val="center"/>
          </w:tcPr>
          <w:p w14:paraId="6A245503" w14:textId="77777777" w:rsidR="009B60F9" w:rsidRPr="00057C11" w:rsidRDefault="009B60F9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EDE31FA" w14:textId="77777777" w:rsidR="009B60F9" w:rsidRPr="009C1D8B" w:rsidRDefault="009B60F9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D300E25" w14:textId="77777777" w:rsidR="009B60F9" w:rsidRPr="009C1D8B" w:rsidRDefault="009B60F9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2AF23E0A" w14:textId="77777777" w:rsidTr="001E26C2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1C33872" w14:textId="77777777" w:rsidR="007D0F0E" w:rsidRPr="002F1CF6" w:rsidRDefault="007D0F0E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9596AD9" w14:textId="77777777" w:rsidR="007D0F0E" w:rsidRPr="002F1CF6" w:rsidRDefault="007D0F0E" w:rsidP="001E26C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:</w:t>
            </w:r>
          </w:p>
        </w:tc>
        <w:tc>
          <w:tcPr>
            <w:tcW w:w="598" w:type="pct"/>
            <w:vAlign w:val="center"/>
          </w:tcPr>
          <w:p w14:paraId="1664BCDC" w14:textId="77777777" w:rsidR="007D0F0E" w:rsidRPr="00057C11" w:rsidRDefault="007D0F0E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1ADF5FA" w14:textId="77777777" w:rsidR="007D0F0E" w:rsidRPr="009C1D8B" w:rsidRDefault="007D0F0E" w:rsidP="001E26C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9C2382E" w14:textId="77777777" w:rsidR="007D0F0E" w:rsidRPr="009C1D8B" w:rsidRDefault="007D0F0E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6A0411D6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9874BAC" w14:textId="749DF73E" w:rsidR="007D0F0E" w:rsidRDefault="007D0F0E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2918" w:type="pct"/>
            <w:shd w:val="clear" w:color="auto" w:fill="auto"/>
            <w:noWrap/>
          </w:tcPr>
          <w:p w14:paraId="766ECCE3" w14:textId="588587C5" w:rsidR="007D0F0E" w:rsidRPr="002F1CF6" w:rsidRDefault="007D0F0E" w:rsidP="00E41BA0">
            <w:pPr>
              <w:ind w:left="1027"/>
              <w:rPr>
                <w:lang w:eastAsia="ru-RU"/>
              </w:rPr>
            </w:pPr>
            <w:r w:rsidRPr="004E288E">
              <w:rPr>
                <w:lang w:eastAsia="ru-RU"/>
              </w:rPr>
              <w:t>Продажа газа трейдерам с поставкой в единую газотранспортную систему</w:t>
            </w:r>
          </w:p>
        </w:tc>
        <w:tc>
          <w:tcPr>
            <w:tcW w:w="598" w:type="pct"/>
            <w:vAlign w:val="center"/>
          </w:tcPr>
          <w:p w14:paraId="13B724A4" w14:textId="54D99C36" w:rsidR="007D0F0E" w:rsidRPr="00E41BA0" w:rsidRDefault="007D0F0E" w:rsidP="008300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7</w:t>
            </w:r>
          </w:p>
        </w:tc>
        <w:tc>
          <w:tcPr>
            <w:tcW w:w="617" w:type="pct"/>
            <w:shd w:val="clear" w:color="auto" w:fill="auto"/>
            <w:noWrap/>
          </w:tcPr>
          <w:p w14:paraId="74056AF0" w14:textId="77777777" w:rsidR="007D0F0E" w:rsidRPr="009C1D8B" w:rsidRDefault="007D0F0E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EE45E58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6732A5AD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92D1D9A" w14:textId="2A7618AF" w:rsidR="007D0F0E" w:rsidRDefault="007D0F0E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918" w:type="pct"/>
            <w:shd w:val="clear" w:color="auto" w:fill="auto"/>
            <w:noWrap/>
          </w:tcPr>
          <w:p w14:paraId="12D57524" w14:textId="46F5B38B" w:rsidR="007D0F0E" w:rsidRPr="002F1CF6" w:rsidRDefault="007D0F0E" w:rsidP="00361913">
            <w:pPr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Экспорт газа, </w:t>
            </w:r>
          </w:p>
        </w:tc>
        <w:tc>
          <w:tcPr>
            <w:tcW w:w="598" w:type="pct"/>
            <w:vAlign w:val="center"/>
          </w:tcPr>
          <w:p w14:paraId="21FB918A" w14:textId="5F3FBA34" w:rsidR="007D0F0E" w:rsidRPr="00E41BA0" w:rsidRDefault="007D0F0E" w:rsidP="008300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8</w:t>
            </w:r>
          </w:p>
        </w:tc>
        <w:tc>
          <w:tcPr>
            <w:tcW w:w="617" w:type="pct"/>
            <w:shd w:val="clear" w:color="auto" w:fill="auto"/>
            <w:noWrap/>
          </w:tcPr>
          <w:p w14:paraId="4B0B1C18" w14:textId="77777777" w:rsidR="007D0F0E" w:rsidRPr="009C1D8B" w:rsidRDefault="007D0F0E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441B112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0DE02825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D0AC926" w14:textId="77777777" w:rsidR="007D0F0E" w:rsidRDefault="007D0F0E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1D36E7A" w14:textId="5AF5A6DF" w:rsidR="007D0F0E" w:rsidRPr="002F1CF6" w:rsidRDefault="007D0F0E" w:rsidP="00E41BA0">
            <w:pPr>
              <w:ind w:left="460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:</w:t>
            </w:r>
          </w:p>
        </w:tc>
        <w:tc>
          <w:tcPr>
            <w:tcW w:w="598" w:type="pct"/>
            <w:vAlign w:val="center"/>
          </w:tcPr>
          <w:p w14:paraId="67421695" w14:textId="77777777" w:rsidR="007D0F0E" w:rsidRPr="00057C11" w:rsidRDefault="007D0F0E" w:rsidP="008300DA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D695148" w14:textId="77777777" w:rsidR="007D0F0E" w:rsidRPr="009C1D8B" w:rsidRDefault="007D0F0E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C601A5C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7F369605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B70DC7F" w14:textId="4A6B3794" w:rsidR="003F214B" w:rsidRDefault="003F214B" w:rsidP="003F2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2918" w:type="pct"/>
            <w:shd w:val="clear" w:color="auto" w:fill="auto"/>
            <w:noWrap/>
          </w:tcPr>
          <w:p w14:paraId="63C7D1CC" w14:textId="411E110B" w:rsidR="003F214B" w:rsidRPr="002F1CF6" w:rsidRDefault="003F214B" w:rsidP="003F214B">
            <w:pPr>
              <w:ind w:left="1055"/>
              <w:rPr>
                <w:lang w:eastAsia="ru-RU"/>
              </w:rPr>
            </w:pPr>
            <w:r>
              <w:rPr>
                <w:lang w:eastAsia="ru-RU"/>
              </w:rPr>
              <w:t xml:space="preserve">Экспорт </w:t>
            </w:r>
            <w:r w:rsidRPr="000B410B">
              <w:rPr>
                <w:lang w:eastAsia="ru-RU"/>
              </w:rPr>
              <w:t>газ</w:t>
            </w:r>
            <w:r>
              <w:rPr>
                <w:lang w:eastAsia="ru-RU"/>
              </w:rPr>
              <w:t>а</w:t>
            </w:r>
            <w:r w:rsidRPr="000B410B">
              <w:rPr>
                <w:lang w:eastAsia="ru-RU"/>
              </w:rPr>
              <w:t xml:space="preserve"> в дальнее зарубежье</w:t>
            </w:r>
            <w:r>
              <w:rPr>
                <w:lang w:eastAsia="ru-RU"/>
              </w:rPr>
              <w:t xml:space="preserve"> трубопроводным транспортом</w:t>
            </w:r>
          </w:p>
        </w:tc>
        <w:tc>
          <w:tcPr>
            <w:tcW w:w="598" w:type="pct"/>
            <w:vAlign w:val="center"/>
          </w:tcPr>
          <w:p w14:paraId="03C85B0D" w14:textId="6426A5D8" w:rsidR="003F214B" w:rsidRPr="00E41BA0" w:rsidRDefault="003F214B" w:rsidP="003F2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9</w:t>
            </w:r>
          </w:p>
        </w:tc>
        <w:tc>
          <w:tcPr>
            <w:tcW w:w="617" w:type="pct"/>
            <w:shd w:val="clear" w:color="auto" w:fill="auto"/>
            <w:noWrap/>
          </w:tcPr>
          <w:p w14:paraId="3859B054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3CE5F9A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4F4FB15E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F65BA84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CB124F5" w14:textId="3980B8D3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Страна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42E39E06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1322FE9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D64CE6A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59B2A5DD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F543C8A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DA3485C" w14:textId="1A3F4AB9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1C1BBD2D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F353353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66FED808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272BF32B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591EBE6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A139D83" w14:textId="09226D68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Страна</w:t>
            </w:r>
            <w:r>
              <w:rPr>
                <w:lang w:val="en-US" w:eastAsia="ru-RU"/>
              </w:rPr>
              <w:t xml:space="preserve"> N]</w:t>
            </w:r>
          </w:p>
        </w:tc>
        <w:tc>
          <w:tcPr>
            <w:tcW w:w="598" w:type="pct"/>
            <w:vAlign w:val="center"/>
          </w:tcPr>
          <w:p w14:paraId="1D8E84F5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F8F60B9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3A7EA27A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156A9037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C26406A" w14:textId="2E91FC30" w:rsidR="003F214B" w:rsidRDefault="003F214B" w:rsidP="003F2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2.</w:t>
            </w:r>
          </w:p>
        </w:tc>
        <w:tc>
          <w:tcPr>
            <w:tcW w:w="2918" w:type="pct"/>
            <w:shd w:val="clear" w:color="auto" w:fill="auto"/>
            <w:noWrap/>
          </w:tcPr>
          <w:p w14:paraId="1282136E" w14:textId="12321E74" w:rsidR="003F214B" w:rsidRPr="002F1CF6" w:rsidRDefault="003F214B" w:rsidP="003F214B">
            <w:pPr>
              <w:ind w:left="1055"/>
              <w:rPr>
                <w:lang w:eastAsia="ru-RU"/>
              </w:rPr>
            </w:pPr>
            <w:r>
              <w:rPr>
                <w:lang w:eastAsia="ru-RU"/>
              </w:rPr>
              <w:t xml:space="preserve">Экспорт </w:t>
            </w:r>
            <w:r w:rsidRPr="000B410B">
              <w:rPr>
                <w:lang w:eastAsia="ru-RU"/>
              </w:rPr>
              <w:t>газ</w:t>
            </w:r>
            <w:r>
              <w:rPr>
                <w:lang w:eastAsia="ru-RU"/>
              </w:rPr>
              <w:t>а</w:t>
            </w:r>
            <w:r w:rsidRPr="000B410B">
              <w:rPr>
                <w:lang w:eastAsia="ru-RU"/>
              </w:rPr>
              <w:t xml:space="preserve"> в </w:t>
            </w:r>
            <w:r>
              <w:rPr>
                <w:lang w:eastAsia="ru-RU"/>
              </w:rPr>
              <w:t>ближнее</w:t>
            </w:r>
            <w:r w:rsidRPr="000B410B">
              <w:rPr>
                <w:lang w:eastAsia="ru-RU"/>
              </w:rPr>
              <w:t xml:space="preserve"> зарубежье</w:t>
            </w:r>
            <w:r>
              <w:rPr>
                <w:lang w:eastAsia="ru-RU"/>
              </w:rPr>
              <w:t xml:space="preserve"> трубопроводным транспортом</w:t>
            </w:r>
          </w:p>
        </w:tc>
        <w:tc>
          <w:tcPr>
            <w:tcW w:w="598" w:type="pct"/>
            <w:vAlign w:val="center"/>
          </w:tcPr>
          <w:p w14:paraId="23300C40" w14:textId="10633E63" w:rsidR="003F214B" w:rsidRPr="00E41BA0" w:rsidRDefault="003F214B" w:rsidP="003F2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0</w:t>
            </w:r>
          </w:p>
        </w:tc>
        <w:tc>
          <w:tcPr>
            <w:tcW w:w="617" w:type="pct"/>
            <w:shd w:val="clear" w:color="auto" w:fill="auto"/>
            <w:noWrap/>
          </w:tcPr>
          <w:p w14:paraId="0552A9F4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4F4E99AE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4F70A234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792E5B7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9837500" w14:textId="27C6F027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Страна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632C3A78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2CBF3A6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554EE9EA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554A4A47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F0B89D2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8B30A77" w14:textId="15F7E1DC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37A55484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CA82B43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3A9084FA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2D04CDB1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E106F5F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78D405D" w14:textId="61A078A8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Страна</w:t>
            </w:r>
            <w:r>
              <w:rPr>
                <w:lang w:val="en-US" w:eastAsia="ru-RU"/>
              </w:rPr>
              <w:t xml:space="preserve"> N]</w:t>
            </w:r>
          </w:p>
        </w:tc>
        <w:tc>
          <w:tcPr>
            <w:tcW w:w="598" w:type="pct"/>
            <w:vAlign w:val="center"/>
          </w:tcPr>
          <w:p w14:paraId="00EB1A1D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655746B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7601B52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063D929A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42B45F4" w14:textId="2CF63714" w:rsidR="003F214B" w:rsidRDefault="003F214B" w:rsidP="003F2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</w:t>
            </w:r>
          </w:p>
        </w:tc>
        <w:tc>
          <w:tcPr>
            <w:tcW w:w="2918" w:type="pct"/>
            <w:shd w:val="clear" w:color="auto" w:fill="auto"/>
            <w:noWrap/>
          </w:tcPr>
          <w:p w14:paraId="7B276F6A" w14:textId="45A3953C" w:rsidR="003F214B" w:rsidRPr="002F1CF6" w:rsidRDefault="003F214B" w:rsidP="003F214B">
            <w:pPr>
              <w:ind w:left="1055"/>
              <w:rPr>
                <w:lang w:eastAsia="ru-RU"/>
              </w:rPr>
            </w:pPr>
            <w:r>
              <w:rPr>
                <w:lang w:eastAsia="ru-RU"/>
              </w:rPr>
              <w:t>Экспорт СПГ</w:t>
            </w:r>
          </w:p>
        </w:tc>
        <w:tc>
          <w:tcPr>
            <w:tcW w:w="598" w:type="pct"/>
            <w:vAlign w:val="center"/>
          </w:tcPr>
          <w:p w14:paraId="32EA242E" w14:textId="31C273F6" w:rsidR="003F214B" w:rsidRPr="00E41BA0" w:rsidRDefault="003F214B" w:rsidP="003F2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1</w:t>
            </w:r>
          </w:p>
        </w:tc>
        <w:tc>
          <w:tcPr>
            <w:tcW w:w="617" w:type="pct"/>
            <w:shd w:val="clear" w:color="auto" w:fill="auto"/>
            <w:noWrap/>
          </w:tcPr>
          <w:p w14:paraId="5B7AB720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DD02C3B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134AEE36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9207DD2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E87C086" w14:textId="2FA0F198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Страна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8" w:type="pct"/>
            <w:vAlign w:val="center"/>
          </w:tcPr>
          <w:p w14:paraId="58F1A959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9FA9EE9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EAF39D8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71F866D0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CA13FD2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11A2998" w14:textId="4C61230B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598" w:type="pct"/>
            <w:vAlign w:val="center"/>
          </w:tcPr>
          <w:p w14:paraId="33BA5894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EE4EDA0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F7CCE04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3F214B" w:rsidRPr="009C1D8B" w14:paraId="1D8FD793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18D2109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E3950A0" w14:textId="458A3A22" w:rsidR="003F214B" w:rsidRPr="004E288E" w:rsidRDefault="003F214B" w:rsidP="003F214B">
            <w:pPr>
              <w:ind w:left="1416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Страна</w:t>
            </w:r>
            <w:r>
              <w:rPr>
                <w:lang w:val="en-US" w:eastAsia="ru-RU"/>
              </w:rPr>
              <w:t xml:space="preserve"> N]</w:t>
            </w:r>
          </w:p>
        </w:tc>
        <w:tc>
          <w:tcPr>
            <w:tcW w:w="598" w:type="pct"/>
            <w:vAlign w:val="center"/>
          </w:tcPr>
          <w:p w14:paraId="77D6FBB7" w14:textId="77777777" w:rsidR="003F214B" w:rsidRDefault="003F214B" w:rsidP="003F214B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D838369" w14:textId="77777777" w:rsidR="003F214B" w:rsidRPr="009C1D8B" w:rsidRDefault="003F214B" w:rsidP="003F214B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0955043A" w14:textId="77777777" w:rsidR="003F214B" w:rsidRPr="009C1D8B" w:rsidRDefault="003F214B" w:rsidP="003F214B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7407FD4C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DB99CA4" w14:textId="5AC9EAF8" w:rsidR="007D0F0E" w:rsidRPr="002F1CF6" w:rsidRDefault="007D0F0E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2F1CF6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34BB2FD2" w14:textId="7A4B7CFC" w:rsidR="007D0F0E" w:rsidRPr="002F1CF6" w:rsidRDefault="007D0F0E" w:rsidP="00361913">
            <w:pPr>
              <w:rPr>
                <w:lang w:eastAsia="ru-RU"/>
              </w:rPr>
            </w:pPr>
            <w:r w:rsidRPr="002F1CF6">
              <w:rPr>
                <w:lang w:eastAsia="ru-RU"/>
              </w:rPr>
              <w:t xml:space="preserve">Потери газа </w:t>
            </w:r>
            <w:r>
              <w:rPr>
                <w:lang w:eastAsia="ru-RU"/>
              </w:rPr>
              <w:t xml:space="preserve">при </w:t>
            </w:r>
            <w:r w:rsidRPr="002F1CF6">
              <w:rPr>
                <w:lang w:eastAsia="ru-RU"/>
              </w:rPr>
              <w:t>добыч</w:t>
            </w:r>
            <w:r>
              <w:rPr>
                <w:lang w:eastAsia="ru-RU"/>
              </w:rPr>
              <w:t>е,</w:t>
            </w:r>
          </w:p>
        </w:tc>
        <w:tc>
          <w:tcPr>
            <w:tcW w:w="598" w:type="pct"/>
            <w:vAlign w:val="center"/>
          </w:tcPr>
          <w:p w14:paraId="2A2D9528" w14:textId="5A4C05A8" w:rsidR="007D0F0E" w:rsidRPr="003C4412" w:rsidRDefault="007D0F0E" w:rsidP="008300DA">
            <w:pPr>
              <w:jc w:val="center"/>
              <w:rPr>
                <w:lang w:eastAsia="ru-RU"/>
              </w:rPr>
            </w:pPr>
            <w:r w:rsidRPr="00057C11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32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38922E32" w14:textId="4747D7C6" w:rsidR="007D0F0E" w:rsidRPr="009C1D8B" w:rsidRDefault="007D0F0E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B02FF51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7D0F0E" w:rsidRPr="009C1D8B" w14:paraId="71C61CCC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A39ED8B" w14:textId="77777777" w:rsidR="007D0F0E" w:rsidRPr="002F1CF6" w:rsidRDefault="007D0F0E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B5ADB6A" w14:textId="77777777" w:rsidR="007D0F0E" w:rsidRPr="002F1CF6" w:rsidRDefault="007D0F0E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8" w:type="pct"/>
            <w:vAlign w:val="center"/>
          </w:tcPr>
          <w:p w14:paraId="67A05D41" w14:textId="77777777" w:rsidR="007D0F0E" w:rsidRPr="00057C11" w:rsidRDefault="007D0F0E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E266819" w14:textId="77777777" w:rsidR="007D0F0E" w:rsidRPr="009C1D8B" w:rsidRDefault="007D0F0E" w:rsidP="000E109C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7274469E" w14:textId="77777777" w:rsidR="007D0F0E" w:rsidRPr="009C1D8B" w:rsidRDefault="007D0F0E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1F86FFE0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18D4E75" w14:textId="3181EAD4" w:rsidR="007D0F0E" w:rsidRPr="002F1CF6" w:rsidRDefault="007D0F0E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2F1CF6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5507D677" w14:textId="6B6D4AE9" w:rsidR="007D0F0E" w:rsidRPr="002F1CF6" w:rsidRDefault="007D0F0E" w:rsidP="003C4412">
            <w:pPr>
              <w:ind w:left="1049"/>
              <w:rPr>
                <w:lang w:eastAsia="ru-RU"/>
              </w:rPr>
            </w:pPr>
            <w:proofErr w:type="spellStart"/>
            <w:r w:rsidRPr="003C4412">
              <w:rPr>
                <w:lang w:val="en-US" w:eastAsia="ru-RU"/>
              </w:rPr>
              <w:t>технологические</w:t>
            </w:r>
            <w:proofErr w:type="spellEnd"/>
            <w:r w:rsidRPr="003C4412">
              <w:rPr>
                <w:lang w:val="en-US" w:eastAsia="ru-RU"/>
              </w:rPr>
              <w:t xml:space="preserve"> </w:t>
            </w:r>
            <w:proofErr w:type="spellStart"/>
            <w:r w:rsidRPr="003C4412">
              <w:rPr>
                <w:lang w:val="en-US" w:eastAsia="ru-RU"/>
              </w:rPr>
              <w:t>потери</w:t>
            </w:r>
            <w:proofErr w:type="spellEnd"/>
            <w:r w:rsidRPr="003C4412">
              <w:rPr>
                <w:lang w:val="en-US" w:eastAsia="ru-RU"/>
              </w:rPr>
              <w:t xml:space="preserve"> </w:t>
            </w:r>
            <w:proofErr w:type="spellStart"/>
            <w:r w:rsidRPr="003C4412">
              <w:rPr>
                <w:lang w:val="en-US" w:eastAsia="ru-RU"/>
              </w:rPr>
              <w:t>при</w:t>
            </w:r>
            <w:proofErr w:type="spellEnd"/>
            <w:r w:rsidRPr="003C4412">
              <w:rPr>
                <w:lang w:val="en-US" w:eastAsia="ru-RU"/>
              </w:rPr>
              <w:t xml:space="preserve"> </w:t>
            </w:r>
            <w:proofErr w:type="spellStart"/>
            <w:r w:rsidRPr="003C4412">
              <w:rPr>
                <w:lang w:val="en-US" w:eastAsia="ru-RU"/>
              </w:rPr>
              <w:t>добыче</w:t>
            </w:r>
            <w:proofErr w:type="spellEnd"/>
          </w:p>
        </w:tc>
        <w:tc>
          <w:tcPr>
            <w:tcW w:w="598" w:type="pct"/>
            <w:vAlign w:val="center"/>
          </w:tcPr>
          <w:p w14:paraId="5B016C56" w14:textId="771E544C" w:rsidR="007D0F0E" w:rsidRPr="003C4412" w:rsidRDefault="007D0F0E" w:rsidP="008300DA">
            <w:pPr>
              <w:jc w:val="center"/>
              <w:rPr>
                <w:lang w:eastAsia="ru-RU"/>
              </w:rPr>
            </w:pPr>
            <w:r w:rsidRPr="00057C11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33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383A69E3" w14:textId="0DD5B806" w:rsidR="007D0F0E" w:rsidRPr="009C1D8B" w:rsidRDefault="007D0F0E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3FCF0B9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7D0F0E" w:rsidRPr="009C1D8B" w14:paraId="3B194712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9130A9F" w14:textId="6194EE41" w:rsidR="007D0F0E" w:rsidRPr="002F1CF6" w:rsidRDefault="007D0F0E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2F1CF6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0A8B2BDD" w14:textId="049AD20E" w:rsidR="007D0F0E" w:rsidRPr="002F1CF6" w:rsidRDefault="007D0F0E" w:rsidP="008300DA">
            <w:pPr>
              <w:rPr>
                <w:lang w:eastAsia="ru-RU"/>
              </w:rPr>
            </w:pPr>
            <w:r w:rsidRPr="002F1CF6">
              <w:rPr>
                <w:lang w:eastAsia="ru-RU"/>
              </w:rPr>
              <w:t xml:space="preserve">Сожжено </w:t>
            </w:r>
            <w:r w:rsidR="00CF3525">
              <w:rPr>
                <w:lang w:eastAsia="ru-RU"/>
              </w:rPr>
              <w:t xml:space="preserve">газа </w:t>
            </w:r>
            <w:r w:rsidRPr="002F1CF6">
              <w:rPr>
                <w:lang w:eastAsia="ru-RU"/>
              </w:rPr>
              <w:t xml:space="preserve">на факелах </w:t>
            </w:r>
            <w:r>
              <w:rPr>
                <w:lang w:eastAsia="ru-RU"/>
              </w:rPr>
              <w:t>при добыче</w:t>
            </w:r>
          </w:p>
        </w:tc>
        <w:tc>
          <w:tcPr>
            <w:tcW w:w="598" w:type="pct"/>
            <w:vAlign w:val="center"/>
          </w:tcPr>
          <w:p w14:paraId="73A0F5A7" w14:textId="72BD91A7" w:rsidR="007D0F0E" w:rsidRPr="00057C11" w:rsidRDefault="007D0F0E" w:rsidP="008300DA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34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63AD70F1" w14:textId="614D757C" w:rsidR="007D0F0E" w:rsidRPr="009C1D8B" w:rsidRDefault="007D0F0E" w:rsidP="003C441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FD2A8E4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7D0F0E" w:rsidRPr="009C1D8B" w14:paraId="61291CB8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AA0B626" w14:textId="77777777" w:rsidR="007D0F0E" w:rsidRPr="002F1CF6" w:rsidRDefault="007D0F0E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278A29A" w14:textId="77777777" w:rsidR="007D0F0E" w:rsidRPr="002F1CF6" w:rsidRDefault="007D0F0E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8" w:type="pct"/>
            <w:vAlign w:val="center"/>
          </w:tcPr>
          <w:p w14:paraId="0902BCC6" w14:textId="77777777" w:rsidR="007D0F0E" w:rsidRPr="00057C11" w:rsidRDefault="007D0F0E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910AEB4" w14:textId="77777777" w:rsidR="007D0F0E" w:rsidRPr="009C1D8B" w:rsidRDefault="007D0F0E" w:rsidP="000E109C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200B00C4" w14:textId="77777777" w:rsidR="007D0F0E" w:rsidRPr="009C1D8B" w:rsidRDefault="007D0F0E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7D0F0E" w:rsidRPr="009C1D8B" w14:paraId="16D8D78E" w14:textId="77777777" w:rsidTr="000E7159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984D712" w14:textId="6D899DFD" w:rsidR="007D0F0E" w:rsidRPr="00D65CBA" w:rsidRDefault="007D0F0E" w:rsidP="009D0820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1</w:t>
            </w:r>
            <w:r w:rsidRPr="002F1CF6">
              <w:rPr>
                <w:lang w:val="en-US" w:eastAsia="ru-RU"/>
              </w:rPr>
              <w:t>.</w:t>
            </w:r>
            <w:r w:rsidRPr="002F1CF6">
              <w:rPr>
                <w:lang w:eastAsia="ru-RU"/>
              </w:rPr>
              <w:t>1</w:t>
            </w:r>
            <w:r w:rsidRPr="002F1CF6">
              <w:rPr>
                <w:lang w:val="en-US"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</w:tcPr>
          <w:p w14:paraId="283BC6A0" w14:textId="478224C9" w:rsidR="007D0F0E" w:rsidRPr="00D65CBA" w:rsidRDefault="007D0F0E" w:rsidP="003C4412">
            <w:pPr>
              <w:ind w:left="1027"/>
              <w:rPr>
                <w:bCs/>
                <w:lang w:eastAsia="ru-RU"/>
              </w:rPr>
            </w:pPr>
            <w:r w:rsidRPr="002F1CF6">
              <w:rPr>
                <w:lang w:eastAsia="ru-RU"/>
              </w:rPr>
              <w:t>в результате технологических сбоев</w:t>
            </w:r>
          </w:p>
        </w:tc>
        <w:tc>
          <w:tcPr>
            <w:tcW w:w="598" w:type="pct"/>
            <w:vAlign w:val="center"/>
          </w:tcPr>
          <w:p w14:paraId="183FAFFC" w14:textId="46D181D6" w:rsidR="007D0F0E" w:rsidRPr="00057C11" w:rsidRDefault="007D0F0E" w:rsidP="008300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5</w:t>
            </w:r>
          </w:p>
        </w:tc>
        <w:tc>
          <w:tcPr>
            <w:tcW w:w="617" w:type="pct"/>
            <w:shd w:val="clear" w:color="auto" w:fill="auto"/>
            <w:noWrap/>
          </w:tcPr>
          <w:p w14:paraId="5E4F1170" w14:textId="77777777" w:rsidR="007D0F0E" w:rsidRPr="009C1D8B" w:rsidRDefault="007D0F0E" w:rsidP="003C4412">
            <w:pPr>
              <w:rPr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</w:tcPr>
          <w:p w14:paraId="1A5CED0D" w14:textId="77777777" w:rsidR="007D0F0E" w:rsidRPr="009C1D8B" w:rsidRDefault="007D0F0E" w:rsidP="003C4412">
            <w:pPr>
              <w:ind w:firstLineChars="100" w:firstLine="240"/>
              <w:rPr>
                <w:lang w:eastAsia="ru-RU"/>
              </w:rPr>
            </w:pPr>
          </w:p>
        </w:tc>
      </w:tr>
    </w:tbl>
    <w:p w14:paraId="78175C8D" w14:textId="77777777" w:rsidR="006561EB" w:rsidRDefault="006561EB" w:rsidP="003C4412">
      <w:pPr>
        <w:pStyle w:val="NoSpacing"/>
      </w:pPr>
    </w:p>
    <w:p w14:paraId="3E341FA3" w14:textId="30420F0E" w:rsidR="001E26C2" w:rsidRDefault="001E26C2" w:rsidP="001E26C2">
      <w:pPr>
        <w:pStyle w:val="NoSpacing"/>
      </w:pPr>
      <w:r>
        <w:t>Раздел 3</w:t>
      </w:r>
      <w:r w:rsidRPr="002B4BC8">
        <w:t xml:space="preserve">. </w:t>
      </w:r>
      <w:r w:rsidRPr="00C95E44">
        <w:t xml:space="preserve">Сведения </w:t>
      </w:r>
      <w:r>
        <w:t>об использовании попутного (нефтяного) газа</w:t>
      </w:r>
    </w:p>
    <w:p w14:paraId="4110060D" w14:textId="77777777" w:rsidR="00100FB8" w:rsidRDefault="00100FB8" w:rsidP="001E26C2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568"/>
        <w:gridCol w:w="2584"/>
        <w:gridCol w:w="2567"/>
        <w:gridCol w:w="13"/>
        <w:gridCol w:w="2576"/>
      </w:tblGrid>
      <w:tr w:rsidR="00C471FC" w:rsidRPr="009C1D8B" w14:paraId="2623EFF1" w14:textId="77777777" w:rsidTr="00C471FC">
        <w:trPr>
          <w:trHeight w:val="264"/>
          <w:tblHeader/>
          <w:jc w:val="center"/>
        </w:trPr>
        <w:tc>
          <w:tcPr>
            <w:tcW w:w="285" w:type="pct"/>
            <w:vMerge w:val="restart"/>
            <w:shd w:val="clear" w:color="auto" w:fill="auto"/>
            <w:noWrap/>
            <w:vAlign w:val="center"/>
            <w:hideMark/>
          </w:tcPr>
          <w:p w14:paraId="04630452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 xml:space="preserve">№ </w:t>
            </w:r>
            <w:proofErr w:type="spellStart"/>
            <w:r w:rsidRPr="009C1D8B">
              <w:rPr>
                <w:lang w:eastAsia="ru-RU"/>
              </w:rPr>
              <w:t>пп</w:t>
            </w:r>
            <w:proofErr w:type="spellEnd"/>
            <w:r w:rsidRPr="009C1D8B">
              <w:rPr>
                <w:lang w:eastAsia="ru-RU"/>
              </w:rPr>
              <w:t>.</w:t>
            </w:r>
          </w:p>
        </w:tc>
        <w:tc>
          <w:tcPr>
            <w:tcW w:w="2918" w:type="pct"/>
            <w:vMerge w:val="restart"/>
            <w:shd w:val="clear" w:color="auto" w:fill="auto"/>
            <w:noWrap/>
            <w:vAlign w:val="center"/>
            <w:hideMark/>
          </w:tcPr>
          <w:p w14:paraId="65A97C5A" w14:textId="188C9882" w:rsidR="00C471FC" w:rsidRPr="009C1D8B" w:rsidRDefault="00C471FC" w:rsidP="001E26C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Показатели</w:t>
            </w:r>
            <w:r w:rsidR="00914647">
              <w:rPr>
                <w:lang w:eastAsia="ru-RU"/>
              </w:rPr>
              <w:t>, тыс. куб. м</w:t>
            </w:r>
          </w:p>
        </w:tc>
        <w:tc>
          <w:tcPr>
            <w:tcW w:w="600" w:type="pct"/>
            <w:vMerge w:val="restart"/>
            <w:vAlign w:val="center"/>
          </w:tcPr>
          <w:p w14:paraId="32147C3C" w14:textId="77777777" w:rsidR="00C471FC" w:rsidRPr="00057C11" w:rsidRDefault="00C471FC" w:rsidP="001E26C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Код строки</w:t>
            </w:r>
          </w:p>
        </w:tc>
        <w:tc>
          <w:tcPr>
            <w:tcW w:w="1197" w:type="pct"/>
            <w:gridSpan w:val="3"/>
            <w:shd w:val="clear" w:color="auto" w:fill="auto"/>
            <w:noWrap/>
            <w:vAlign w:val="center"/>
            <w:hideMark/>
          </w:tcPr>
          <w:p w14:paraId="56EEE715" w14:textId="023DB662" w:rsidR="00C471FC" w:rsidRPr="005D3AEE" w:rsidRDefault="00C471FC" w:rsidP="001E26C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Всего</w:t>
            </w:r>
            <w:r w:rsidRPr="005D3AE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тыс. куб. м</w:t>
            </w:r>
          </w:p>
        </w:tc>
      </w:tr>
      <w:tr w:rsidR="00C471FC" w:rsidRPr="009C1D8B" w14:paraId="1D19393E" w14:textId="77777777" w:rsidTr="00C471FC">
        <w:trPr>
          <w:trHeight w:val="276"/>
          <w:tblHeader/>
          <w:jc w:val="center"/>
        </w:trPr>
        <w:tc>
          <w:tcPr>
            <w:tcW w:w="285" w:type="pct"/>
            <w:vMerge/>
            <w:vAlign w:val="center"/>
            <w:hideMark/>
          </w:tcPr>
          <w:p w14:paraId="4BB8A5D3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05BE6F1D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00" w:type="pct"/>
            <w:vMerge/>
            <w:vAlign w:val="center"/>
          </w:tcPr>
          <w:p w14:paraId="75B96EBE" w14:textId="77777777" w:rsidR="00C471FC" w:rsidRPr="00057C11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14:paraId="65DA6C9A" w14:textId="1D7E90DC" w:rsidR="00C471FC" w:rsidRPr="009C1D8B" w:rsidRDefault="00C471FC" w:rsidP="001E26C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за отчетный период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vAlign w:val="center"/>
            <w:hideMark/>
          </w:tcPr>
          <w:p w14:paraId="07853A46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с начала года</w:t>
            </w:r>
          </w:p>
        </w:tc>
      </w:tr>
      <w:tr w:rsidR="00C471FC" w:rsidRPr="009C1D8B" w14:paraId="26BA3CFB" w14:textId="77777777" w:rsidTr="00C471FC">
        <w:trPr>
          <w:trHeight w:val="276"/>
          <w:tblHeader/>
          <w:jc w:val="center"/>
        </w:trPr>
        <w:tc>
          <w:tcPr>
            <w:tcW w:w="285" w:type="pct"/>
            <w:vMerge/>
            <w:vAlign w:val="center"/>
            <w:hideMark/>
          </w:tcPr>
          <w:p w14:paraId="6BB5C0A2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36AC0123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00" w:type="pct"/>
            <w:vMerge/>
            <w:vAlign w:val="center"/>
          </w:tcPr>
          <w:p w14:paraId="7FB45FF9" w14:textId="77777777" w:rsidR="00C471FC" w:rsidRPr="00057C11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45D2BF81" w14:textId="4E2B428A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01" w:type="pct"/>
            <w:gridSpan w:val="2"/>
            <w:vMerge/>
            <w:vAlign w:val="center"/>
            <w:hideMark/>
          </w:tcPr>
          <w:p w14:paraId="41098EDB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</w:tr>
      <w:tr w:rsidR="00C471FC" w:rsidRPr="009C1D8B" w14:paraId="2D5C0218" w14:textId="77777777" w:rsidTr="00C471FC">
        <w:trPr>
          <w:trHeight w:val="264"/>
          <w:tblHeader/>
          <w:jc w:val="center"/>
        </w:trPr>
        <w:tc>
          <w:tcPr>
            <w:tcW w:w="285" w:type="pct"/>
            <w:vMerge/>
            <w:shd w:val="clear" w:color="auto" w:fill="auto"/>
            <w:noWrap/>
            <w:vAlign w:val="center"/>
          </w:tcPr>
          <w:p w14:paraId="51C21F5B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shd w:val="clear" w:color="auto" w:fill="auto"/>
            <w:noWrap/>
            <w:vAlign w:val="center"/>
          </w:tcPr>
          <w:p w14:paraId="1F39CC6A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00" w:type="pct"/>
            <w:vMerge/>
            <w:vAlign w:val="center"/>
          </w:tcPr>
          <w:p w14:paraId="0763B6A2" w14:textId="77777777" w:rsidR="00C471FC" w:rsidRPr="00057C11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17621A34" w14:textId="00A1C209" w:rsidR="00C471FC" w:rsidRPr="009C1D8B" w:rsidRDefault="00C471FC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</w:tcPr>
          <w:p w14:paraId="2993FCF5" w14:textId="77777777" w:rsidR="00C471FC" w:rsidRPr="009C1D8B" w:rsidRDefault="00C471FC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471FC" w:rsidRPr="00226336" w14:paraId="40D66C4F" w14:textId="77777777" w:rsidTr="00C471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A4F" w14:textId="77777777" w:rsidR="00C471FC" w:rsidRPr="00226336" w:rsidRDefault="00C471FC" w:rsidP="001E26C2">
            <w:r>
              <w:rPr>
                <w:b/>
              </w:rPr>
              <w:t>Предприятие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8FF80" w14:textId="77777777" w:rsidR="00C471FC" w:rsidRPr="00226336" w:rsidRDefault="00C471FC" w:rsidP="001E26C2">
            <w:pPr>
              <w:jc w:val="center"/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EB36E" w14:textId="2D3EAAF6" w:rsidR="00C471FC" w:rsidRPr="00226336" w:rsidRDefault="00C471FC" w:rsidP="001E26C2">
            <w:pPr>
              <w:jc w:val="center"/>
            </w:pPr>
            <w:r w:rsidRPr="00914647">
              <w:rPr>
                <w:b/>
              </w:rPr>
              <w:t>[</w:t>
            </w:r>
            <w:r w:rsidRPr="00226336">
              <w:rPr>
                <w:b/>
              </w:rPr>
              <w:t>Наименование предприятия</w:t>
            </w:r>
            <w:r w:rsidRPr="00914647">
              <w:rPr>
                <w:b/>
              </w:rPr>
              <w:t>]</w:t>
            </w:r>
          </w:p>
        </w:tc>
      </w:tr>
      <w:tr w:rsidR="00C471FC" w:rsidRPr="00226336" w14:paraId="62DAB271" w14:textId="77777777" w:rsidTr="00C471F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FB5F" w14:textId="77777777" w:rsidR="00C471FC" w:rsidRPr="00226336" w:rsidRDefault="00C471FC" w:rsidP="001E26C2">
            <w:r w:rsidRPr="00226336">
              <w:rPr>
                <w:b/>
              </w:rPr>
              <w:t>Субъект РФ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6232" w14:textId="77777777" w:rsidR="00C471FC" w:rsidRPr="00226336" w:rsidRDefault="00C471FC" w:rsidP="001E26C2">
            <w:pPr>
              <w:jc w:val="center"/>
            </w:pP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90D93" w14:textId="783E0EE3" w:rsidR="00C471FC" w:rsidRPr="00226336" w:rsidRDefault="00C471FC" w:rsidP="001E26C2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Субъект РФ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C471FC" w:rsidRPr="00C471FC" w14:paraId="45E2EA31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AFC846B" w14:textId="77777777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bCs/>
                <w:lang w:eastAsia="ru-RU"/>
              </w:rPr>
              <w:t>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4471083D" w14:textId="066B9B62" w:rsidR="00C471FC" w:rsidRPr="00C471FC" w:rsidRDefault="00C471FC" w:rsidP="001E26C2">
            <w:pPr>
              <w:rPr>
                <w:lang w:eastAsia="ru-RU"/>
              </w:rPr>
            </w:pPr>
            <w:r w:rsidRPr="00C471FC">
              <w:rPr>
                <w:bCs/>
                <w:lang w:eastAsia="ru-RU"/>
              </w:rPr>
              <w:t>Добыча ПНГ</w:t>
            </w:r>
          </w:p>
        </w:tc>
        <w:tc>
          <w:tcPr>
            <w:tcW w:w="600" w:type="pct"/>
            <w:vAlign w:val="center"/>
          </w:tcPr>
          <w:p w14:paraId="3F55E04E" w14:textId="77777777" w:rsidR="00C471FC" w:rsidRPr="00C471FC" w:rsidRDefault="00C471FC" w:rsidP="001E26C2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1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5C8AE980" w14:textId="1ED3DB76" w:rsidR="00C471FC" w:rsidRPr="00C471FC" w:rsidRDefault="00C471FC" w:rsidP="001E26C2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82CB32F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745F507F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0190C50" w14:textId="77777777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2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5BF9FC81" w14:textId="10220F7A" w:rsidR="00C471FC" w:rsidRPr="00C471FC" w:rsidRDefault="00F87969" w:rsidP="001E26C2">
            <w:pPr>
              <w:rPr>
                <w:lang w:eastAsia="ru-RU"/>
              </w:rPr>
            </w:pPr>
            <w:r>
              <w:rPr>
                <w:lang w:eastAsia="ru-RU"/>
              </w:rPr>
              <w:t>Полезное использование ПНГ</w:t>
            </w:r>
            <w:r w:rsidR="00C471FC" w:rsidRPr="00C471FC">
              <w:rPr>
                <w:lang w:eastAsia="ru-RU"/>
              </w:rPr>
              <w:t>,</w:t>
            </w:r>
          </w:p>
        </w:tc>
        <w:tc>
          <w:tcPr>
            <w:tcW w:w="600" w:type="pct"/>
            <w:vAlign w:val="center"/>
          </w:tcPr>
          <w:p w14:paraId="2058B77C" w14:textId="41356795" w:rsidR="00C471FC" w:rsidRPr="00C471FC" w:rsidRDefault="00C471FC" w:rsidP="001E26C2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2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0683D044" w14:textId="7D6FE3B3" w:rsidR="00C471FC" w:rsidRPr="00C471FC" w:rsidRDefault="00C471FC" w:rsidP="001E26C2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09D9675F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15286555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79FFFB1" w14:textId="77777777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020DDD4" w14:textId="7237CFBA" w:rsidR="00C471FC" w:rsidRPr="00C471FC" w:rsidRDefault="00C471FC" w:rsidP="001E26C2">
            <w:pPr>
              <w:ind w:left="481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:</w:t>
            </w:r>
          </w:p>
        </w:tc>
        <w:tc>
          <w:tcPr>
            <w:tcW w:w="600" w:type="pct"/>
            <w:vAlign w:val="center"/>
          </w:tcPr>
          <w:p w14:paraId="27EACE28" w14:textId="77777777" w:rsidR="00C471FC" w:rsidRPr="00C471FC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75F39A96" w14:textId="582CB5B6" w:rsidR="00C471FC" w:rsidRPr="00C471FC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1D7E6654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29444AEB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D230DC6" w14:textId="77E78958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2.1.</w:t>
            </w:r>
          </w:p>
        </w:tc>
        <w:tc>
          <w:tcPr>
            <w:tcW w:w="2918" w:type="pct"/>
            <w:shd w:val="clear" w:color="auto" w:fill="auto"/>
            <w:noWrap/>
          </w:tcPr>
          <w:p w14:paraId="54D447FC" w14:textId="6FF38246" w:rsidR="00C471FC" w:rsidRPr="00C471FC" w:rsidRDefault="00CF3525" w:rsidP="00100FB8">
            <w:pPr>
              <w:ind w:left="1027"/>
              <w:rPr>
                <w:lang w:eastAsia="ru-RU"/>
              </w:rPr>
            </w:pPr>
            <w:r w:rsidRPr="00C471FC">
              <w:rPr>
                <w:lang w:eastAsia="ru-RU"/>
              </w:rPr>
              <w:t xml:space="preserve">Поставка </w:t>
            </w:r>
            <w:r>
              <w:rPr>
                <w:lang w:eastAsia="ru-RU"/>
              </w:rPr>
              <w:t>ПНГ на установки по переработке</w:t>
            </w:r>
            <w:r w:rsidR="00C471FC" w:rsidRPr="00C471FC">
              <w:rPr>
                <w:lang w:eastAsia="ru-RU"/>
              </w:rPr>
              <w:t>,</w:t>
            </w:r>
          </w:p>
        </w:tc>
        <w:tc>
          <w:tcPr>
            <w:tcW w:w="600" w:type="pct"/>
            <w:vAlign w:val="center"/>
          </w:tcPr>
          <w:p w14:paraId="6EDA6D54" w14:textId="38D38F61" w:rsidR="00C471FC" w:rsidRPr="00C471FC" w:rsidRDefault="00C471FC" w:rsidP="001E26C2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3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4CA1271A" w14:textId="370B324E" w:rsidR="00C471FC" w:rsidRPr="00C471FC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5D65E663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1CFE113E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04618CA" w14:textId="4078C560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  <w:hideMark/>
          </w:tcPr>
          <w:p w14:paraId="6C31CA08" w14:textId="6A236B83" w:rsidR="00C471FC" w:rsidRPr="00C471FC" w:rsidRDefault="00C471FC" w:rsidP="006103EF">
            <w:pPr>
              <w:ind w:left="1461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 по объектам:</w:t>
            </w:r>
          </w:p>
        </w:tc>
        <w:tc>
          <w:tcPr>
            <w:tcW w:w="600" w:type="pct"/>
            <w:vAlign w:val="center"/>
          </w:tcPr>
          <w:p w14:paraId="4D208E24" w14:textId="121193A6" w:rsidR="00C471FC" w:rsidRPr="00C471FC" w:rsidRDefault="00C471FC" w:rsidP="00C471FC">
            <w:pPr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2ECED407" w14:textId="77777777" w:rsidR="00C471FC" w:rsidRPr="00C471FC" w:rsidRDefault="00C471FC" w:rsidP="00F20B3B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FA8E24A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23F434A1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3D3FC74" w14:textId="42AE91DA" w:rsidR="00C471FC" w:rsidRPr="00C471FC" w:rsidRDefault="00C471FC" w:rsidP="00C471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.1.</w:t>
            </w:r>
          </w:p>
        </w:tc>
        <w:tc>
          <w:tcPr>
            <w:tcW w:w="2918" w:type="pct"/>
            <w:shd w:val="clear" w:color="auto" w:fill="auto"/>
            <w:noWrap/>
          </w:tcPr>
          <w:p w14:paraId="0688D565" w14:textId="4D03BC5D" w:rsidR="00C471FC" w:rsidRPr="00C471FC" w:rsidRDefault="00C471FC" w:rsidP="00C471FC">
            <w:pPr>
              <w:ind w:left="1886"/>
              <w:rPr>
                <w:lang w:eastAsia="ru-RU"/>
              </w:rPr>
            </w:pPr>
            <w:r w:rsidRPr="00C471FC">
              <w:rPr>
                <w:lang w:val="en-US" w:eastAsia="ru-RU"/>
              </w:rPr>
              <w:t>[</w:t>
            </w:r>
            <w:r w:rsidRPr="00C471FC">
              <w:rPr>
                <w:lang w:eastAsia="ru-RU"/>
              </w:rPr>
              <w:t>Наименование и описание объекта</w:t>
            </w:r>
            <w:r w:rsidRPr="00C471FC">
              <w:rPr>
                <w:lang w:val="en-US" w:eastAsia="ru-RU"/>
              </w:rPr>
              <w:t>]</w:t>
            </w:r>
          </w:p>
        </w:tc>
        <w:tc>
          <w:tcPr>
            <w:tcW w:w="600" w:type="pct"/>
            <w:vAlign w:val="center"/>
          </w:tcPr>
          <w:p w14:paraId="4A6F42B5" w14:textId="64F339ED" w:rsidR="00C471FC" w:rsidRPr="00C471FC" w:rsidRDefault="00C471FC" w:rsidP="00F20B3B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</w:t>
            </w:r>
            <w:r>
              <w:rPr>
                <w:lang w:eastAsia="ru-RU"/>
              </w:rPr>
              <w:t>4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39524FCC" w14:textId="77777777" w:rsidR="00C471FC" w:rsidRPr="00C471FC" w:rsidRDefault="00C471FC" w:rsidP="00F20B3B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25CC26AB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37A87B6A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9C425ED" w14:textId="1AE381F1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2.2.</w:t>
            </w:r>
          </w:p>
        </w:tc>
        <w:tc>
          <w:tcPr>
            <w:tcW w:w="2918" w:type="pct"/>
            <w:shd w:val="clear" w:color="auto" w:fill="auto"/>
            <w:noWrap/>
          </w:tcPr>
          <w:p w14:paraId="04EFC9D8" w14:textId="15EE8713" w:rsidR="00C471FC" w:rsidRPr="00C471FC" w:rsidRDefault="00C471FC" w:rsidP="00100FB8">
            <w:pPr>
              <w:ind w:left="1027"/>
              <w:rPr>
                <w:lang w:eastAsia="ru-RU"/>
              </w:rPr>
            </w:pPr>
            <w:r w:rsidRPr="00C471FC">
              <w:rPr>
                <w:lang w:eastAsia="ru-RU"/>
              </w:rPr>
              <w:t xml:space="preserve">Поставка </w:t>
            </w:r>
            <w:r w:rsidR="00CF3525">
              <w:rPr>
                <w:lang w:eastAsia="ru-RU"/>
              </w:rPr>
              <w:t xml:space="preserve">ПНГ </w:t>
            </w:r>
            <w:r w:rsidRPr="00C471FC">
              <w:rPr>
                <w:lang w:eastAsia="ru-RU"/>
              </w:rPr>
              <w:t xml:space="preserve">на установки по выработке электрической энергии и тепла, в качестве </w:t>
            </w:r>
            <w:proofErr w:type="gramStart"/>
            <w:r w:rsidRPr="00C471FC">
              <w:rPr>
                <w:lang w:eastAsia="ru-RU"/>
              </w:rPr>
              <w:t>топлива</w:t>
            </w:r>
            <w:proofErr w:type="gramEnd"/>
            <w:r w:rsidRPr="00C471FC">
              <w:rPr>
                <w:lang w:eastAsia="ru-RU"/>
              </w:rPr>
              <w:t xml:space="preserve"> для которых используется ПНГ или продукты его переработки</w:t>
            </w:r>
          </w:p>
        </w:tc>
        <w:tc>
          <w:tcPr>
            <w:tcW w:w="600" w:type="pct"/>
            <w:vAlign w:val="center"/>
          </w:tcPr>
          <w:p w14:paraId="7E1F27A6" w14:textId="74D04C21" w:rsidR="00C471FC" w:rsidRPr="00C471FC" w:rsidRDefault="00C471FC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0C4116C0" w14:textId="5DC13B76" w:rsidR="00C471FC" w:rsidRPr="00C471FC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38127893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1FFEC90F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6BF136C" w14:textId="2510F05C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  <w:hideMark/>
          </w:tcPr>
          <w:p w14:paraId="3B58C943" w14:textId="77777777" w:rsidR="00C471FC" w:rsidRPr="00C471FC" w:rsidRDefault="00C471FC" w:rsidP="00F20B3B">
            <w:pPr>
              <w:ind w:left="1461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 по объектам:</w:t>
            </w:r>
          </w:p>
        </w:tc>
        <w:tc>
          <w:tcPr>
            <w:tcW w:w="600" w:type="pct"/>
            <w:vAlign w:val="center"/>
          </w:tcPr>
          <w:p w14:paraId="582DDD90" w14:textId="62FF256E" w:rsidR="00C471FC" w:rsidRPr="00C471FC" w:rsidRDefault="00C471FC" w:rsidP="00C471FC">
            <w:pPr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11B77AF1" w14:textId="77777777" w:rsidR="00C471FC" w:rsidRPr="00C471FC" w:rsidRDefault="00C471FC" w:rsidP="00F20B3B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6F42A12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03AE2BC1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C741A19" w14:textId="487286F2" w:rsidR="00C471FC" w:rsidRPr="00C471FC" w:rsidRDefault="00C471FC" w:rsidP="00C471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1.</w:t>
            </w:r>
          </w:p>
        </w:tc>
        <w:tc>
          <w:tcPr>
            <w:tcW w:w="2918" w:type="pct"/>
            <w:shd w:val="clear" w:color="auto" w:fill="auto"/>
            <w:noWrap/>
          </w:tcPr>
          <w:p w14:paraId="5D19D5CC" w14:textId="2FB69863" w:rsidR="00C471FC" w:rsidRPr="00C471FC" w:rsidRDefault="00C471FC" w:rsidP="00F20B3B">
            <w:pPr>
              <w:ind w:left="1886"/>
              <w:rPr>
                <w:lang w:eastAsia="ru-RU"/>
              </w:rPr>
            </w:pPr>
            <w:r w:rsidRPr="00C471FC">
              <w:rPr>
                <w:lang w:val="en-US" w:eastAsia="ru-RU"/>
              </w:rPr>
              <w:t>[</w:t>
            </w:r>
            <w:r w:rsidRPr="00C471FC">
              <w:rPr>
                <w:lang w:eastAsia="ru-RU"/>
              </w:rPr>
              <w:t>Наименование и описание объекта</w:t>
            </w:r>
            <w:r w:rsidRPr="00C471FC">
              <w:rPr>
                <w:lang w:val="en-US" w:eastAsia="ru-RU"/>
              </w:rPr>
              <w:t>]</w:t>
            </w:r>
          </w:p>
        </w:tc>
        <w:tc>
          <w:tcPr>
            <w:tcW w:w="600" w:type="pct"/>
            <w:vAlign w:val="center"/>
          </w:tcPr>
          <w:p w14:paraId="432BCD19" w14:textId="073568B0" w:rsidR="00C471FC" w:rsidRPr="00C471FC" w:rsidRDefault="00C471FC" w:rsidP="00F20B3B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</w:t>
            </w:r>
            <w:r>
              <w:rPr>
                <w:lang w:eastAsia="ru-RU"/>
              </w:rPr>
              <w:t>6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6E61B272" w14:textId="77777777" w:rsidR="00C471FC" w:rsidRPr="00C471FC" w:rsidRDefault="00C471FC" w:rsidP="00F20B3B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3507B4C1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545903C7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5936D72" w14:textId="7C73687A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2.3.</w:t>
            </w:r>
          </w:p>
        </w:tc>
        <w:tc>
          <w:tcPr>
            <w:tcW w:w="2918" w:type="pct"/>
            <w:shd w:val="clear" w:color="auto" w:fill="auto"/>
            <w:noWrap/>
          </w:tcPr>
          <w:p w14:paraId="13DA8363" w14:textId="2C3FFEE9" w:rsidR="00C471FC" w:rsidRPr="00C471FC" w:rsidRDefault="00C471FC" w:rsidP="00100FB8">
            <w:pPr>
              <w:ind w:left="1027"/>
              <w:rPr>
                <w:lang w:eastAsia="ru-RU"/>
              </w:rPr>
            </w:pPr>
            <w:r w:rsidRPr="00C471FC">
              <w:rPr>
                <w:lang w:eastAsia="ru-RU"/>
              </w:rPr>
              <w:t>Закачка ПНГ в пласт, включая закачку в газовые шапки, пласты, естественные и искусственные ПХГ</w:t>
            </w:r>
          </w:p>
        </w:tc>
        <w:tc>
          <w:tcPr>
            <w:tcW w:w="600" w:type="pct"/>
            <w:vAlign w:val="center"/>
          </w:tcPr>
          <w:p w14:paraId="40EF1FB1" w14:textId="03294161" w:rsidR="00C471FC" w:rsidRPr="00C471FC" w:rsidRDefault="00C471FC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7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309FA204" w14:textId="4C085AA3" w:rsidR="00C471FC" w:rsidRPr="00C471FC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77174FB0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7DA420A6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BD14435" w14:textId="31C91E86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  <w:hideMark/>
          </w:tcPr>
          <w:p w14:paraId="36328ED4" w14:textId="77777777" w:rsidR="00C471FC" w:rsidRPr="00C471FC" w:rsidRDefault="00C471FC" w:rsidP="00F20B3B">
            <w:pPr>
              <w:ind w:left="1461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 по объектам:</w:t>
            </w:r>
          </w:p>
        </w:tc>
        <w:tc>
          <w:tcPr>
            <w:tcW w:w="600" w:type="pct"/>
            <w:vAlign w:val="center"/>
          </w:tcPr>
          <w:p w14:paraId="4C9E323B" w14:textId="152669CE" w:rsidR="00C471FC" w:rsidRPr="00C471FC" w:rsidRDefault="00C471FC" w:rsidP="00C471FC">
            <w:pPr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6DD641A6" w14:textId="77777777" w:rsidR="00C471FC" w:rsidRPr="00C471FC" w:rsidRDefault="00C471FC" w:rsidP="00F20B3B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FA164C8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0801D6D3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C8571E6" w14:textId="1687CD7F" w:rsidR="00C471FC" w:rsidRPr="00C471FC" w:rsidRDefault="00C471FC" w:rsidP="00C471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1.</w:t>
            </w:r>
          </w:p>
        </w:tc>
        <w:tc>
          <w:tcPr>
            <w:tcW w:w="2918" w:type="pct"/>
            <w:shd w:val="clear" w:color="auto" w:fill="auto"/>
            <w:noWrap/>
          </w:tcPr>
          <w:p w14:paraId="466F461E" w14:textId="3D425614" w:rsidR="00C471FC" w:rsidRPr="00C471FC" w:rsidRDefault="00C471FC" w:rsidP="00F20B3B">
            <w:pPr>
              <w:ind w:left="1886"/>
              <w:rPr>
                <w:lang w:eastAsia="ru-RU"/>
              </w:rPr>
            </w:pPr>
            <w:r w:rsidRPr="00C471FC">
              <w:rPr>
                <w:lang w:val="en-US" w:eastAsia="ru-RU"/>
              </w:rPr>
              <w:t>[</w:t>
            </w:r>
            <w:r w:rsidRPr="00C471FC">
              <w:rPr>
                <w:lang w:eastAsia="ru-RU"/>
              </w:rPr>
              <w:t>Наименование и описание объекта</w:t>
            </w:r>
            <w:r w:rsidRPr="00C471FC">
              <w:rPr>
                <w:lang w:val="en-US" w:eastAsia="ru-RU"/>
              </w:rPr>
              <w:t>]</w:t>
            </w:r>
          </w:p>
        </w:tc>
        <w:tc>
          <w:tcPr>
            <w:tcW w:w="600" w:type="pct"/>
            <w:vAlign w:val="center"/>
          </w:tcPr>
          <w:p w14:paraId="35E1C444" w14:textId="3FF2C1FA" w:rsidR="00C471FC" w:rsidRPr="00C471FC" w:rsidRDefault="00C471FC" w:rsidP="00F20B3B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</w:t>
            </w:r>
            <w:r>
              <w:rPr>
                <w:lang w:eastAsia="ru-RU"/>
              </w:rPr>
              <w:t>8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14C279E1" w14:textId="77777777" w:rsidR="00C471FC" w:rsidRPr="00C471FC" w:rsidRDefault="00C471FC" w:rsidP="00F20B3B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03CA6E9B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46DDD467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062A4DD" w14:textId="728812D8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2.4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035B70A1" w14:textId="49CD2A92" w:rsidR="00C471FC" w:rsidRPr="00C471FC" w:rsidRDefault="00C471FC" w:rsidP="00100FB8">
            <w:pPr>
              <w:ind w:left="1020"/>
              <w:rPr>
                <w:lang w:eastAsia="ru-RU"/>
              </w:rPr>
            </w:pPr>
            <w:r w:rsidRPr="00C471FC">
              <w:rPr>
                <w:lang w:eastAsia="ru-RU"/>
              </w:rPr>
              <w:t xml:space="preserve">Прочее, </w:t>
            </w:r>
          </w:p>
        </w:tc>
        <w:tc>
          <w:tcPr>
            <w:tcW w:w="600" w:type="pct"/>
            <w:vAlign w:val="center"/>
          </w:tcPr>
          <w:p w14:paraId="65FC88C2" w14:textId="5EC31C54" w:rsidR="00C471FC" w:rsidRPr="00C471FC" w:rsidRDefault="00C471FC" w:rsidP="00F20B3B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0</w:t>
            </w:r>
            <w:r>
              <w:rPr>
                <w:lang w:eastAsia="ru-RU"/>
              </w:rPr>
              <w:t>9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24176421" w14:textId="01051834" w:rsidR="00C471FC" w:rsidRPr="00C471FC" w:rsidRDefault="00C471FC" w:rsidP="00F20B3B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3068FDD0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03958AC9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72A43F7" w14:textId="77777777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B7E3EAF" w14:textId="77777777" w:rsidR="00C471FC" w:rsidRPr="00C471FC" w:rsidRDefault="00C471FC" w:rsidP="00100FB8">
            <w:pPr>
              <w:ind w:left="1445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:</w:t>
            </w:r>
          </w:p>
        </w:tc>
        <w:tc>
          <w:tcPr>
            <w:tcW w:w="600" w:type="pct"/>
            <w:vAlign w:val="center"/>
          </w:tcPr>
          <w:p w14:paraId="7537A540" w14:textId="77777777" w:rsidR="00C471FC" w:rsidRPr="00C471FC" w:rsidRDefault="00C471FC" w:rsidP="00F20B3B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72CB74BE" w14:textId="75A7B26B" w:rsidR="00C471FC" w:rsidRPr="00C471FC" w:rsidRDefault="00C471FC" w:rsidP="00F20B3B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024A9DD4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55000A7C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AFA006A" w14:textId="06482706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2.4.1.</w:t>
            </w:r>
          </w:p>
        </w:tc>
        <w:tc>
          <w:tcPr>
            <w:tcW w:w="2918" w:type="pct"/>
            <w:shd w:val="clear" w:color="auto" w:fill="auto"/>
            <w:noWrap/>
          </w:tcPr>
          <w:p w14:paraId="03EEA03F" w14:textId="1E565E14" w:rsidR="00C471FC" w:rsidRPr="00C471FC" w:rsidRDefault="00C471FC" w:rsidP="00100FB8">
            <w:pPr>
              <w:ind w:left="1871"/>
              <w:rPr>
                <w:lang w:eastAsia="ru-RU"/>
              </w:rPr>
            </w:pPr>
            <w:r w:rsidRPr="00C471FC">
              <w:rPr>
                <w:lang w:eastAsia="ru-RU"/>
              </w:rPr>
              <w:t>[Прочие направления полезного использования ПНГ]</w:t>
            </w:r>
          </w:p>
        </w:tc>
        <w:tc>
          <w:tcPr>
            <w:tcW w:w="600" w:type="pct"/>
            <w:vAlign w:val="center"/>
          </w:tcPr>
          <w:p w14:paraId="7486567E" w14:textId="4D166E5B" w:rsidR="00C471FC" w:rsidRPr="00C471FC" w:rsidRDefault="00C471FC" w:rsidP="00F20B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60B11629" w14:textId="42068610" w:rsidR="00C471FC" w:rsidRPr="00C471FC" w:rsidRDefault="00C471FC" w:rsidP="00F20B3B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04ABFC70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734B0832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99B1E11" w14:textId="72E35128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  <w:hideMark/>
          </w:tcPr>
          <w:p w14:paraId="5EDD3B9B" w14:textId="77777777" w:rsidR="00C471FC" w:rsidRPr="00C471FC" w:rsidRDefault="00C471FC" w:rsidP="00C471FC">
            <w:pPr>
              <w:ind w:left="2453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 по объектам:</w:t>
            </w:r>
          </w:p>
        </w:tc>
        <w:tc>
          <w:tcPr>
            <w:tcW w:w="600" w:type="pct"/>
            <w:vAlign w:val="center"/>
          </w:tcPr>
          <w:p w14:paraId="68448372" w14:textId="20B54705" w:rsidR="00C471FC" w:rsidRPr="00C471FC" w:rsidRDefault="00C471FC" w:rsidP="00C471FC">
            <w:pPr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18E63B46" w14:textId="77777777" w:rsidR="00C471FC" w:rsidRPr="00C471FC" w:rsidRDefault="00C471FC" w:rsidP="00F20B3B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537CBC27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26CD7F1D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08652D0" w14:textId="560A8FF8" w:rsidR="00C471FC" w:rsidRPr="00C471FC" w:rsidRDefault="00C471FC" w:rsidP="00C471F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.1.1.</w:t>
            </w:r>
          </w:p>
        </w:tc>
        <w:tc>
          <w:tcPr>
            <w:tcW w:w="2918" w:type="pct"/>
            <w:shd w:val="clear" w:color="auto" w:fill="auto"/>
            <w:noWrap/>
          </w:tcPr>
          <w:p w14:paraId="5C23B793" w14:textId="0399DB25" w:rsidR="00C471FC" w:rsidRPr="00C471FC" w:rsidRDefault="00C471FC" w:rsidP="00C471FC">
            <w:pPr>
              <w:ind w:left="3020"/>
              <w:rPr>
                <w:lang w:eastAsia="ru-RU"/>
              </w:rPr>
            </w:pPr>
            <w:r w:rsidRPr="00C471FC">
              <w:rPr>
                <w:lang w:val="en-US" w:eastAsia="ru-RU"/>
              </w:rPr>
              <w:t>[</w:t>
            </w:r>
            <w:r w:rsidRPr="00C471FC">
              <w:rPr>
                <w:lang w:eastAsia="ru-RU"/>
              </w:rPr>
              <w:t>Наименование и описание объекта</w:t>
            </w:r>
            <w:r w:rsidRPr="00C471FC">
              <w:rPr>
                <w:lang w:val="en-US" w:eastAsia="ru-RU"/>
              </w:rPr>
              <w:t>]</w:t>
            </w:r>
          </w:p>
        </w:tc>
        <w:tc>
          <w:tcPr>
            <w:tcW w:w="600" w:type="pct"/>
            <w:vAlign w:val="center"/>
          </w:tcPr>
          <w:p w14:paraId="61465D37" w14:textId="231E0D8E" w:rsidR="00C471FC" w:rsidRPr="00C471FC" w:rsidRDefault="00C471FC" w:rsidP="00F20B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4A022022" w14:textId="77777777" w:rsidR="00C471FC" w:rsidRPr="00C471FC" w:rsidRDefault="00C471FC" w:rsidP="00F20B3B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4E978B72" w14:textId="77777777" w:rsidR="00C471FC" w:rsidRPr="00C471FC" w:rsidRDefault="00C471FC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09EA942C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AD66F08" w14:textId="1072E8C4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lastRenderedPageBreak/>
              <w:t>3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6F6E5DDF" w14:textId="08D3EC2A" w:rsidR="00C471FC" w:rsidRPr="00C471FC" w:rsidRDefault="00C471FC" w:rsidP="001E26C2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Нераци</w:t>
            </w:r>
            <w:r w:rsidR="00F87969">
              <w:rPr>
                <w:lang w:eastAsia="ru-RU"/>
              </w:rPr>
              <w:t>ональное использование ПНГ</w:t>
            </w:r>
            <w:r w:rsidRPr="00C471FC">
              <w:rPr>
                <w:lang w:eastAsia="ru-RU"/>
              </w:rPr>
              <w:t>,</w:t>
            </w:r>
          </w:p>
        </w:tc>
        <w:tc>
          <w:tcPr>
            <w:tcW w:w="600" w:type="pct"/>
            <w:vAlign w:val="center"/>
          </w:tcPr>
          <w:p w14:paraId="7814174A" w14:textId="3EBDF408" w:rsidR="00C471FC" w:rsidRPr="00C471FC" w:rsidRDefault="00C471FC" w:rsidP="001E26C2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0</w:t>
            </w:r>
            <w:r>
              <w:rPr>
                <w:lang w:eastAsia="ru-RU"/>
              </w:rPr>
              <w:t>12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14:paraId="35CE65A6" w14:textId="578C7504" w:rsidR="00C471FC" w:rsidRPr="00C471FC" w:rsidRDefault="00C471FC" w:rsidP="001E26C2">
            <w:pPr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14:paraId="4A1E5D35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  <w:r w:rsidRPr="00C471FC">
              <w:rPr>
                <w:lang w:eastAsia="ru-RU"/>
              </w:rPr>
              <w:t> </w:t>
            </w:r>
          </w:p>
        </w:tc>
      </w:tr>
      <w:tr w:rsidR="00C471FC" w:rsidRPr="00C471FC" w14:paraId="479BBED2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7430E44" w14:textId="77777777" w:rsidR="00C471FC" w:rsidRPr="00C471FC" w:rsidRDefault="00C471FC" w:rsidP="00C471FC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286F59C" w14:textId="77777777" w:rsidR="00C471FC" w:rsidRPr="00C471FC" w:rsidRDefault="00C471FC" w:rsidP="001E26C2">
            <w:pPr>
              <w:ind w:left="481"/>
              <w:rPr>
                <w:lang w:eastAsia="ru-RU"/>
              </w:rPr>
            </w:pPr>
            <w:r w:rsidRPr="00C471FC">
              <w:rPr>
                <w:lang w:eastAsia="ru-RU"/>
              </w:rPr>
              <w:t>в том числе:</w:t>
            </w:r>
          </w:p>
        </w:tc>
        <w:tc>
          <w:tcPr>
            <w:tcW w:w="600" w:type="pct"/>
            <w:vAlign w:val="center"/>
          </w:tcPr>
          <w:p w14:paraId="7E893045" w14:textId="77777777" w:rsidR="00C471FC" w:rsidRPr="00C471FC" w:rsidRDefault="00C471FC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700DB5A8" w14:textId="2B5EF445" w:rsidR="00C471FC" w:rsidRPr="00C471FC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58FEF221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C471FC" w14:paraId="583869EF" w14:textId="77777777" w:rsidTr="00F20B3B">
        <w:trPr>
          <w:trHeight w:val="459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29C8F01" w14:textId="0F005DDF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3.1.</w:t>
            </w:r>
          </w:p>
        </w:tc>
        <w:tc>
          <w:tcPr>
            <w:tcW w:w="2918" w:type="pct"/>
            <w:shd w:val="clear" w:color="auto" w:fill="auto"/>
            <w:noWrap/>
          </w:tcPr>
          <w:p w14:paraId="1B26E4BE" w14:textId="77777777" w:rsidR="00C471FC" w:rsidRPr="00C471FC" w:rsidRDefault="00C471FC" w:rsidP="001E26C2">
            <w:pPr>
              <w:ind w:left="1027"/>
              <w:rPr>
                <w:lang w:eastAsia="ru-RU"/>
              </w:rPr>
            </w:pPr>
            <w:r w:rsidRPr="00C471FC">
              <w:rPr>
                <w:lang w:eastAsia="ru-RU"/>
              </w:rPr>
              <w:t>Сожжено ПНГ на факелах</w:t>
            </w:r>
          </w:p>
        </w:tc>
        <w:tc>
          <w:tcPr>
            <w:tcW w:w="600" w:type="pct"/>
            <w:vAlign w:val="center"/>
          </w:tcPr>
          <w:p w14:paraId="3E221C86" w14:textId="24199B21" w:rsidR="00C471FC" w:rsidRPr="00C471FC" w:rsidRDefault="00C471FC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3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3DAD0FCE" w14:textId="14B8D920" w:rsidR="00C471FC" w:rsidRPr="00C471FC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3344247C" w14:textId="77777777" w:rsidR="00C471FC" w:rsidRPr="00C471FC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C471FC" w:rsidRPr="009C1D8B" w14:paraId="6BEA96BD" w14:textId="77777777" w:rsidTr="00C471FC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744DB35" w14:textId="1C1DDF66" w:rsidR="00C471FC" w:rsidRPr="00C471FC" w:rsidRDefault="00C471FC" w:rsidP="00C471FC">
            <w:pPr>
              <w:jc w:val="center"/>
              <w:rPr>
                <w:lang w:eastAsia="ru-RU"/>
              </w:rPr>
            </w:pPr>
            <w:r w:rsidRPr="00C471FC">
              <w:rPr>
                <w:lang w:eastAsia="ru-RU"/>
              </w:rPr>
              <w:t>3.2.</w:t>
            </w:r>
          </w:p>
        </w:tc>
        <w:tc>
          <w:tcPr>
            <w:tcW w:w="2918" w:type="pct"/>
            <w:shd w:val="clear" w:color="auto" w:fill="auto"/>
            <w:noWrap/>
          </w:tcPr>
          <w:p w14:paraId="779A2A83" w14:textId="77777777" w:rsidR="00C471FC" w:rsidRPr="00C471FC" w:rsidRDefault="00C471FC" w:rsidP="001E26C2">
            <w:pPr>
              <w:ind w:left="1027"/>
              <w:rPr>
                <w:lang w:eastAsia="ru-RU"/>
              </w:rPr>
            </w:pPr>
            <w:r w:rsidRPr="00C471FC">
              <w:rPr>
                <w:lang w:eastAsia="ru-RU"/>
              </w:rPr>
              <w:t>Рассеяно ПНГ</w:t>
            </w:r>
          </w:p>
        </w:tc>
        <w:tc>
          <w:tcPr>
            <w:tcW w:w="600" w:type="pct"/>
            <w:vAlign w:val="center"/>
          </w:tcPr>
          <w:p w14:paraId="705DCE83" w14:textId="01FDD93B" w:rsidR="00C471FC" w:rsidRPr="00374D0C" w:rsidRDefault="00C471FC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4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14:paraId="59C85938" w14:textId="2CEB0323" w:rsidR="00C471FC" w:rsidRPr="009C1D8B" w:rsidRDefault="00C471FC" w:rsidP="001E26C2">
            <w:pPr>
              <w:rPr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</w:tcPr>
          <w:p w14:paraId="7613AD41" w14:textId="77777777" w:rsidR="00C471FC" w:rsidRPr="009C1D8B" w:rsidRDefault="00C471FC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DB764E" w:rsidRPr="009C1D8B" w14:paraId="63776827" w14:textId="77777777" w:rsidTr="00DB764E">
        <w:trPr>
          <w:trHeight w:val="26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A947" w14:textId="722CE0A2" w:rsidR="00DB764E" w:rsidRPr="002F1CF6" w:rsidRDefault="00DB764E" w:rsidP="00F20B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A929" w14:textId="25B83F98" w:rsidR="00DB764E" w:rsidRPr="002F1CF6" w:rsidRDefault="00DB764E" w:rsidP="00DB764E">
            <w:pPr>
              <w:ind w:left="35"/>
              <w:rPr>
                <w:lang w:eastAsia="ru-RU"/>
              </w:rPr>
            </w:pPr>
            <w:r w:rsidRPr="002F1CF6">
              <w:rPr>
                <w:lang w:eastAsia="ru-RU"/>
              </w:rPr>
              <w:t xml:space="preserve">Потери </w:t>
            </w:r>
            <w:r>
              <w:rPr>
                <w:lang w:eastAsia="ru-RU"/>
              </w:rPr>
              <w:t>ПНГ при добыче и полезном использовании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5B7" w14:textId="01C32EC8" w:rsidR="00DB764E" w:rsidRPr="003C4412" w:rsidRDefault="00DB764E" w:rsidP="00F20B3B">
            <w:pPr>
              <w:jc w:val="center"/>
              <w:rPr>
                <w:lang w:eastAsia="ru-RU"/>
              </w:rPr>
            </w:pPr>
            <w:r w:rsidRPr="00DB764E">
              <w:rPr>
                <w:lang w:eastAsia="ru-RU"/>
              </w:rPr>
              <w:t>0</w:t>
            </w:r>
            <w:r>
              <w:rPr>
                <w:lang w:eastAsia="ru-RU"/>
              </w:rPr>
              <w:t>1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E164" w14:textId="77777777" w:rsidR="00DB764E" w:rsidRPr="009C1D8B" w:rsidRDefault="00DB764E" w:rsidP="00F20B3B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B988" w14:textId="77777777" w:rsidR="00DB764E" w:rsidRPr="009C1D8B" w:rsidRDefault="00DB764E" w:rsidP="00F20B3B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DB764E" w:rsidRPr="009C1D8B" w14:paraId="08F66DEC" w14:textId="77777777" w:rsidTr="00DB764E">
        <w:trPr>
          <w:trHeight w:val="26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086" w14:textId="77777777" w:rsidR="00DB764E" w:rsidRPr="002F1CF6" w:rsidRDefault="00DB764E" w:rsidP="00F20B3B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8526" w14:textId="77777777" w:rsidR="00DB764E" w:rsidRPr="002F1CF6" w:rsidRDefault="00DB764E" w:rsidP="00DB764E">
            <w:pPr>
              <w:ind w:left="460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CF02" w14:textId="77777777" w:rsidR="00DB764E" w:rsidRPr="00057C11" w:rsidRDefault="00DB764E" w:rsidP="00F20B3B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4F27" w14:textId="77777777" w:rsidR="00DB764E" w:rsidRPr="009C1D8B" w:rsidRDefault="00DB764E" w:rsidP="00F20B3B">
            <w:pPr>
              <w:rPr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353" w14:textId="77777777" w:rsidR="00DB764E" w:rsidRPr="009C1D8B" w:rsidRDefault="00DB764E" w:rsidP="00F20B3B">
            <w:pPr>
              <w:ind w:firstLineChars="100" w:firstLine="240"/>
              <w:rPr>
                <w:lang w:eastAsia="ru-RU"/>
              </w:rPr>
            </w:pPr>
          </w:p>
        </w:tc>
      </w:tr>
      <w:tr w:rsidR="00DB764E" w:rsidRPr="009C1D8B" w14:paraId="1B9C149C" w14:textId="77777777" w:rsidTr="00DB764E">
        <w:trPr>
          <w:trHeight w:val="26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B73F" w14:textId="77965755" w:rsidR="00DB764E" w:rsidRPr="002F1CF6" w:rsidRDefault="00DB764E" w:rsidP="00F20B3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F1CF6">
              <w:rPr>
                <w:lang w:eastAsia="ru-RU"/>
              </w:rPr>
              <w:t>.1.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9D4C9" w14:textId="7AC09487" w:rsidR="00DB764E" w:rsidRPr="002F1CF6" w:rsidRDefault="00DB764E" w:rsidP="00DB764E">
            <w:pPr>
              <w:ind w:left="1027"/>
              <w:rPr>
                <w:lang w:eastAsia="ru-RU"/>
              </w:rPr>
            </w:pPr>
            <w:r>
              <w:rPr>
                <w:lang w:eastAsia="ru-RU"/>
              </w:rPr>
              <w:t xml:space="preserve">Технологические потери </w:t>
            </w:r>
            <w:r w:rsidR="00CF3525">
              <w:rPr>
                <w:lang w:eastAsia="ru-RU"/>
              </w:rPr>
              <w:t xml:space="preserve">ПНГ </w:t>
            </w:r>
            <w:r>
              <w:rPr>
                <w:lang w:eastAsia="ru-RU"/>
              </w:rPr>
              <w:t>при добыче и полезном использован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840" w14:textId="770D4FC2" w:rsidR="00DB764E" w:rsidRPr="003C4412" w:rsidRDefault="00DB764E" w:rsidP="00F20B3B">
            <w:pPr>
              <w:jc w:val="center"/>
              <w:rPr>
                <w:lang w:eastAsia="ru-RU"/>
              </w:rPr>
            </w:pPr>
            <w:r w:rsidRPr="00DB764E">
              <w:rPr>
                <w:lang w:eastAsia="ru-RU"/>
              </w:rPr>
              <w:t>0</w:t>
            </w:r>
            <w:r>
              <w:rPr>
                <w:lang w:eastAsia="ru-RU"/>
              </w:rPr>
              <w:t>16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4202" w14:textId="77777777" w:rsidR="00DB764E" w:rsidRPr="009C1D8B" w:rsidRDefault="00DB764E" w:rsidP="00F20B3B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340DC" w14:textId="77777777" w:rsidR="00DB764E" w:rsidRPr="009C1D8B" w:rsidRDefault="00DB764E" w:rsidP="00F20B3B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</w:tbl>
    <w:p w14:paraId="425C20FC" w14:textId="77777777" w:rsidR="00583317" w:rsidRDefault="00583317" w:rsidP="003C4412">
      <w:pPr>
        <w:pStyle w:val="NoSpacing"/>
      </w:pPr>
    </w:p>
    <w:p w14:paraId="4034F4A1" w14:textId="03719326" w:rsidR="009B17A0" w:rsidRDefault="009B17A0" w:rsidP="003C4412">
      <w:pPr>
        <w:pStyle w:val="NoSpacing"/>
      </w:pPr>
      <w:r>
        <w:t xml:space="preserve">Раздел </w:t>
      </w:r>
      <w:r w:rsidR="00100FB8">
        <w:t>4</w:t>
      </w:r>
      <w:r w:rsidRPr="002B4BC8">
        <w:t xml:space="preserve">. </w:t>
      </w:r>
      <w:r w:rsidRPr="00C95E44">
        <w:t xml:space="preserve">Сведения о </w:t>
      </w:r>
      <w:r>
        <w:t>производстве и распределении сухого</w:t>
      </w:r>
      <w:r w:rsidR="008120D1">
        <w:t xml:space="preserve"> </w:t>
      </w:r>
      <w:proofErr w:type="spellStart"/>
      <w:r w:rsidR="008120D1">
        <w:t>отбензиненного</w:t>
      </w:r>
      <w:proofErr w:type="spellEnd"/>
      <w:r w:rsidRPr="00C95E44">
        <w:t xml:space="preserve"> газа</w:t>
      </w:r>
      <w:r>
        <w:t>, подготовленного на собственных ТУ и ГПЗ</w:t>
      </w:r>
    </w:p>
    <w:p w14:paraId="3624EF54" w14:textId="77777777" w:rsidR="006561EB" w:rsidRPr="002B4BC8" w:rsidRDefault="006561EB" w:rsidP="003C4412">
      <w:pPr>
        <w:pStyle w:val="NoSpac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568"/>
        <w:gridCol w:w="2580"/>
        <w:gridCol w:w="2658"/>
        <w:gridCol w:w="2502"/>
      </w:tblGrid>
      <w:tr w:rsidR="009B17A0" w:rsidRPr="009C1D8B" w14:paraId="0A44E30D" w14:textId="77777777" w:rsidTr="00151408">
        <w:trPr>
          <w:trHeight w:val="264"/>
          <w:tblHeader/>
          <w:jc w:val="center"/>
        </w:trPr>
        <w:tc>
          <w:tcPr>
            <w:tcW w:w="285" w:type="pct"/>
            <w:vMerge w:val="restart"/>
            <w:shd w:val="clear" w:color="auto" w:fill="auto"/>
            <w:noWrap/>
            <w:vAlign w:val="center"/>
            <w:hideMark/>
          </w:tcPr>
          <w:p w14:paraId="4EF0557C" w14:textId="18594A6C" w:rsidR="009B17A0" w:rsidRPr="009C1D8B" w:rsidRDefault="009B17A0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 xml:space="preserve">№ </w:t>
            </w:r>
            <w:proofErr w:type="spellStart"/>
            <w:r w:rsidRPr="009C1D8B">
              <w:rPr>
                <w:lang w:eastAsia="ru-RU"/>
              </w:rPr>
              <w:t>пп</w:t>
            </w:r>
            <w:proofErr w:type="spellEnd"/>
            <w:r w:rsidRPr="009C1D8B">
              <w:rPr>
                <w:lang w:eastAsia="ru-RU"/>
              </w:rPr>
              <w:t>.</w:t>
            </w:r>
          </w:p>
        </w:tc>
        <w:tc>
          <w:tcPr>
            <w:tcW w:w="2918" w:type="pct"/>
            <w:vMerge w:val="restart"/>
            <w:shd w:val="clear" w:color="auto" w:fill="auto"/>
            <w:noWrap/>
            <w:vAlign w:val="center"/>
            <w:hideMark/>
          </w:tcPr>
          <w:p w14:paraId="750C4432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Показатели</w:t>
            </w:r>
          </w:p>
        </w:tc>
        <w:tc>
          <w:tcPr>
            <w:tcW w:w="599" w:type="pct"/>
            <w:vMerge w:val="restart"/>
            <w:vAlign w:val="center"/>
          </w:tcPr>
          <w:p w14:paraId="29EE5650" w14:textId="19FBF481" w:rsidR="009B17A0" w:rsidRPr="00057C11" w:rsidRDefault="009B17A0" w:rsidP="0062386F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Код строки</w:t>
            </w:r>
          </w:p>
        </w:tc>
        <w:tc>
          <w:tcPr>
            <w:tcW w:w="1198" w:type="pct"/>
            <w:gridSpan w:val="2"/>
            <w:shd w:val="clear" w:color="auto" w:fill="auto"/>
            <w:noWrap/>
            <w:vAlign w:val="center"/>
            <w:hideMark/>
          </w:tcPr>
          <w:p w14:paraId="37720338" w14:textId="77777777" w:rsidR="009B17A0" w:rsidRPr="005D3AEE" w:rsidRDefault="009B17A0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Всего</w:t>
            </w:r>
            <w:r w:rsidRPr="005D3AE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тыс. куб. м</w:t>
            </w:r>
          </w:p>
        </w:tc>
      </w:tr>
      <w:tr w:rsidR="003272DF" w:rsidRPr="009C1D8B" w14:paraId="4F9296F0" w14:textId="77777777" w:rsidTr="00151408">
        <w:trPr>
          <w:trHeight w:val="276"/>
          <w:tblHeader/>
          <w:jc w:val="center"/>
        </w:trPr>
        <w:tc>
          <w:tcPr>
            <w:tcW w:w="285" w:type="pct"/>
            <w:vMerge/>
            <w:vAlign w:val="center"/>
            <w:hideMark/>
          </w:tcPr>
          <w:p w14:paraId="0FC72C43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66F9C534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170F44F1" w14:textId="77777777" w:rsidR="009B17A0" w:rsidRPr="00057C11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FD49E5A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за отчетный период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5ACBC380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с начала года</w:t>
            </w:r>
          </w:p>
        </w:tc>
      </w:tr>
      <w:tr w:rsidR="003272DF" w:rsidRPr="009C1D8B" w14:paraId="24EFC468" w14:textId="77777777" w:rsidTr="00151408">
        <w:trPr>
          <w:trHeight w:val="276"/>
          <w:tblHeader/>
          <w:jc w:val="center"/>
        </w:trPr>
        <w:tc>
          <w:tcPr>
            <w:tcW w:w="285" w:type="pct"/>
            <w:vMerge/>
            <w:vAlign w:val="center"/>
            <w:hideMark/>
          </w:tcPr>
          <w:p w14:paraId="45B54A02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vAlign w:val="center"/>
            <w:hideMark/>
          </w:tcPr>
          <w:p w14:paraId="56E4F9E1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29530DB2" w14:textId="77777777" w:rsidR="009B17A0" w:rsidRPr="00057C11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72414126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4C6D46B1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</w:tr>
      <w:tr w:rsidR="003272DF" w:rsidRPr="009C1D8B" w14:paraId="7EA504A8" w14:textId="77777777" w:rsidTr="00151408">
        <w:trPr>
          <w:trHeight w:val="264"/>
          <w:tblHeader/>
          <w:jc w:val="center"/>
        </w:trPr>
        <w:tc>
          <w:tcPr>
            <w:tcW w:w="285" w:type="pct"/>
            <w:vMerge/>
            <w:shd w:val="clear" w:color="auto" w:fill="auto"/>
            <w:noWrap/>
            <w:vAlign w:val="center"/>
          </w:tcPr>
          <w:p w14:paraId="1D4E7D8F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vMerge/>
            <w:shd w:val="clear" w:color="auto" w:fill="auto"/>
            <w:noWrap/>
            <w:vAlign w:val="center"/>
          </w:tcPr>
          <w:p w14:paraId="67339E21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42464742" w14:textId="77777777" w:rsidR="009B17A0" w:rsidRPr="00057C11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1D287EB4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14:paraId="35917D0F" w14:textId="77777777" w:rsidR="009B17A0" w:rsidRPr="009C1D8B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B1300" w:rsidRPr="00226336" w14:paraId="2C1B173B" w14:textId="77777777" w:rsidTr="00100F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370" w14:textId="3BCA156C" w:rsidR="00BB1300" w:rsidRPr="00226336" w:rsidRDefault="000A20C6" w:rsidP="001E26C2">
            <w:r>
              <w:rPr>
                <w:b/>
              </w:rPr>
              <w:t>Предприятие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BBAA7" w14:textId="77777777" w:rsidR="00BB1300" w:rsidRPr="00226336" w:rsidRDefault="00BB1300" w:rsidP="001E26C2">
            <w:pPr>
              <w:jc w:val="center"/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445FC6" w14:textId="0F1DEF1C" w:rsidR="00BB1300" w:rsidRPr="00226336" w:rsidRDefault="00BB1300" w:rsidP="000A20C6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Наименование предприятия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BB1300" w:rsidRPr="00226336" w14:paraId="755018D1" w14:textId="77777777" w:rsidTr="00100F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0648" w14:textId="12E81C63" w:rsidR="00BB1300" w:rsidRPr="00226336" w:rsidRDefault="000E7159" w:rsidP="001E26C2">
            <w:r w:rsidRPr="00226336">
              <w:rPr>
                <w:b/>
              </w:rPr>
              <w:t>Субъект РФ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8B572" w14:textId="77777777" w:rsidR="00BB1300" w:rsidRPr="00226336" w:rsidRDefault="00BB1300" w:rsidP="001E26C2">
            <w:pPr>
              <w:jc w:val="center"/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75C695" w14:textId="77777777" w:rsidR="00BB1300" w:rsidRPr="00226336" w:rsidRDefault="00BB1300" w:rsidP="001E26C2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Субъект РФ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3272DF" w:rsidRPr="00C42492" w14:paraId="175CF8B5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4A34983" w14:textId="03F41884" w:rsidR="009B17A0" w:rsidRPr="00C42492" w:rsidRDefault="009B17A0" w:rsidP="009D0820">
            <w:pPr>
              <w:jc w:val="center"/>
              <w:rPr>
                <w:lang w:eastAsia="ru-RU"/>
              </w:rPr>
            </w:pPr>
            <w:r w:rsidRPr="00C42492">
              <w:rPr>
                <w:bCs/>
                <w:lang w:eastAsia="ru-RU"/>
              </w:rPr>
              <w:t>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374816E9" w14:textId="5EB94D30" w:rsidR="009B17A0" w:rsidRPr="00C42492" w:rsidRDefault="009B17A0" w:rsidP="00CF3525">
            <w:pPr>
              <w:rPr>
                <w:lang w:eastAsia="ru-RU"/>
              </w:rPr>
            </w:pPr>
            <w:r w:rsidRPr="00C42492">
              <w:rPr>
                <w:bCs/>
                <w:lang w:eastAsia="ru-RU"/>
              </w:rPr>
              <w:t xml:space="preserve">Производство </w:t>
            </w:r>
            <w:r w:rsidR="00CF3525">
              <w:rPr>
                <w:bCs/>
                <w:lang w:eastAsia="ru-RU"/>
              </w:rPr>
              <w:t>СОГ</w:t>
            </w:r>
            <w:r w:rsidRPr="00C42492">
              <w:rPr>
                <w:bCs/>
                <w:lang w:eastAsia="ru-RU"/>
              </w:rPr>
              <w:t xml:space="preserve"> на собственных ТУ и ГПЗ</w:t>
            </w:r>
            <w:r w:rsidR="006561EB" w:rsidRPr="00C42492">
              <w:rPr>
                <w:bCs/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63A3A6E8" w14:textId="009C13DC" w:rsidR="009B17A0" w:rsidRPr="00C42492" w:rsidRDefault="009B17A0" w:rsidP="009B17A0">
            <w:pPr>
              <w:jc w:val="center"/>
              <w:rPr>
                <w:lang w:eastAsia="ru-RU"/>
              </w:rPr>
            </w:pPr>
            <w:r w:rsidRPr="00C42492">
              <w:rPr>
                <w:lang w:eastAsia="ru-RU"/>
              </w:rPr>
              <w:t>001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18471050" w14:textId="77777777" w:rsidR="009B17A0" w:rsidRPr="00C42492" w:rsidRDefault="009B17A0" w:rsidP="009B17A0">
            <w:pPr>
              <w:rPr>
                <w:lang w:eastAsia="ru-RU"/>
              </w:rPr>
            </w:pPr>
            <w:r w:rsidRPr="00C42492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79499477" w14:textId="77777777" w:rsidR="009B17A0" w:rsidRPr="00C42492" w:rsidRDefault="009B17A0" w:rsidP="00C42492">
            <w:pPr>
              <w:ind w:firstLineChars="100" w:firstLine="240"/>
              <w:rPr>
                <w:lang w:eastAsia="ru-RU"/>
              </w:rPr>
            </w:pPr>
            <w:r w:rsidRPr="00C42492">
              <w:rPr>
                <w:lang w:eastAsia="ru-RU"/>
              </w:rPr>
              <w:t> </w:t>
            </w:r>
          </w:p>
        </w:tc>
      </w:tr>
      <w:tr w:rsidR="006561EB" w:rsidRPr="009C1D8B" w14:paraId="2326F3C4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FD04F59" w14:textId="77777777" w:rsidR="006561EB" w:rsidRPr="002F1CF6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580E7AC" w14:textId="0BBAE7D7" w:rsidR="006561EB" w:rsidRPr="002F1CF6" w:rsidRDefault="006561EB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 на:</w:t>
            </w:r>
          </w:p>
        </w:tc>
        <w:tc>
          <w:tcPr>
            <w:tcW w:w="599" w:type="pct"/>
            <w:vAlign w:val="center"/>
          </w:tcPr>
          <w:p w14:paraId="3D4458E6" w14:textId="77777777" w:rsidR="006561EB" w:rsidRPr="00057C11" w:rsidRDefault="006561EB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21337DD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652D7A0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62005B5C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4BDFFAF" w14:textId="7EB29F95" w:rsidR="009B17A0" w:rsidRPr="00B01FAC" w:rsidRDefault="009B17A0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2918" w:type="pct"/>
            <w:shd w:val="clear" w:color="auto" w:fill="auto"/>
            <w:noWrap/>
          </w:tcPr>
          <w:p w14:paraId="6806C4CC" w14:textId="5B760774" w:rsidR="009B17A0" w:rsidRPr="003C4412" w:rsidRDefault="006561EB" w:rsidP="003C4412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="009B17A0">
              <w:rPr>
                <w:lang w:eastAsia="ru-RU"/>
              </w:rPr>
              <w:t>ТУ</w:t>
            </w:r>
            <w:r w:rsidR="009B17A0" w:rsidRPr="00330C24">
              <w:rPr>
                <w:lang w:eastAsia="ru-RU"/>
              </w:rPr>
              <w:t>/</w:t>
            </w:r>
            <w:r w:rsidR="009B17A0">
              <w:rPr>
                <w:lang w:eastAsia="ru-RU"/>
              </w:rPr>
              <w:t>ГПЗ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66B8B959" w14:textId="25A10DF8" w:rsidR="009B17A0" w:rsidRPr="00B01FAC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617" w:type="pct"/>
            <w:shd w:val="clear" w:color="auto" w:fill="auto"/>
            <w:noWrap/>
          </w:tcPr>
          <w:p w14:paraId="57AB731B" w14:textId="77777777" w:rsidR="009B17A0" w:rsidRPr="009C1D8B" w:rsidRDefault="009B17A0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76BC299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58FCBF16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2BDD57A" w14:textId="77777777" w:rsidR="009B17A0" w:rsidRPr="00B01FAC" w:rsidRDefault="009B17A0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7B3893B" w14:textId="5A08D3A4" w:rsidR="009B17A0" w:rsidRPr="009C1D8B" w:rsidRDefault="009B17A0" w:rsidP="003C4412">
            <w:pPr>
              <w:ind w:left="1027"/>
              <w:rPr>
                <w:lang w:eastAsia="ru-RU"/>
              </w:rPr>
            </w:pPr>
            <w:r w:rsidRPr="003C4412">
              <w:rPr>
                <w:lang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0DA46318" w14:textId="77777777" w:rsidR="009B17A0" w:rsidRPr="00B01FAC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67A4E35" w14:textId="77777777" w:rsidR="009B17A0" w:rsidRPr="009C1D8B" w:rsidRDefault="009B17A0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D1733D3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36A69D84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33B8B4D" w14:textId="77777777" w:rsidR="009B17A0" w:rsidRPr="00B01FAC" w:rsidRDefault="009B17A0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E5C00C8" w14:textId="1FAC2700" w:rsidR="009B17A0" w:rsidRPr="003C4412" w:rsidRDefault="006561EB" w:rsidP="003C4412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="009B17A0">
              <w:rPr>
                <w:lang w:eastAsia="ru-RU"/>
              </w:rPr>
              <w:t>ТУ</w:t>
            </w:r>
            <w:r w:rsidR="009B17A0" w:rsidRPr="00330C24">
              <w:rPr>
                <w:lang w:eastAsia="ru-RU"/>
              </w:rPr>
              <w:t>/</w:t>
            </w:r>
            <w:r w:rsidR="009B17A0">
              <w:rPr>
                <w:lang w:eastAsia="ru-RU"/>
              </w:rPr>
              <w:t xml:space="preserve">ГПЗ </w:t>
            </w:r>
            <w:r w:rsidR="009B17A0" w:rsidRPr="003C4412">
              <w:rPr>
                <w:lang w:eastAsia="ru-RU"/>
              </w:rPr>
              <w:t>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3A96E394" w14:textId="77777777" w:rsidR="009B17A0" w:rsidRPr="00B01FAC" w:rsidRDefault="009B17A0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9A58652" w14:textId="77777777" w:rsidR="009B17A0" w:rsidRPr="009C1D8B" w:rsidRDefault="009B17A0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E1EE4A8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093C109C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0F5A194" w14:textId="660F28C5" w:rsidR="009B17A0" w:rsidRPr="009C1D8B" w:rsidRDefault="0062386F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5A446F53" w14:textId="05D310CB" w:rsidR="009B17A0" w:rsidRPr="009C1D8B" w:rsidRDefault="009B17A0" w:rsidP="006561EB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Потери</w:t>
            </w:r>
            <w:r>
              <w:rPr>
                <w:lang w:eastAsia="ru-RU"/>
              </w:rPr>
              <w:t xml:space="preserve"> газа при производстве</w:t>
            </w:r>
            <w:r w:rsidR="00CF3525">
              <w:rPr>
                <w:lang w:eastAsia="ru-RU"/>
              </w:rPr>
              <w:t xml:space="preserve"> СОГ</w:t>
            </w:r>
            <w:r w:rsidRPr="009C1D8B"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0E6FA4B6" w14:textId="5DB4A213" w:rsidR="009B17A0" w:rsidRPr="00330C24" w:rsidRDefault="009B17A0" w:rsidP="009B17A0">
            <w:pPr>
              <w:jc w:val="center"/>
              <w:rPr>
                <w:lang w:eastAsia="ru-RU"/>
              </w:rPr>
            </w:pPr>
            <w:r w:rsidRPr="00330C24">
              <w:rPr>
                <w:lang w:eastAsia="ru-RU"/>
              </w:rPr>
              <w:t>0</w:t>
            </w:r>
            <w:r>
              <w:rPr>
                <w:lang w:eastAsia="ru-RU"/>
              </w:rPr>
              <w:t>03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6C0EA09F" w14:textId="77777777" w:rsidR="009B17A0" w:rsidRPr="009C1D8B" w:rsidRDefault="009B17A0" w:rsidP="009B17A0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834F10C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6561EB" w:rsidRPr="009C1D8B" w14:paraId="21CB3122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180E241" w14:textId="77777777" w:rsidR="006561EB" w:rsidRPr="002F1CF6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874CC34" w14:textId="77777777" w:rsidR="006561EB" w:rsidRPr="002F1CF6" w:rsidRDefault="006561EB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 на:</w:t>
            </w:r>
          </w:p>
        </w:tc>
        <w:tc>
          <w:tcPr>
            <w:tcW w:w="599" w:type="pct"/>
            <w:vAlign w:val="center"/>
          </w:tcPr>
          <w:p w14:paraId="23CAB2A5" w14:textId="77777777" w:rsidR="006561EB" w:rsidRPr="00057C11" w:rsidRDefault="006561EB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2342FEB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171F2B42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6A21A522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055F5D4" w14:textId="3D7440F0" w:rsidR="009B17A0" w:rsidRPr="00330C24" w:rsidRDefault="009B17A0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C1D8B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</w:tcPr>
          <w:p w14:paraId="5CC4B8F4" w14:textId="1BF81266" w:rsidR="009B17A0" w:rsidRPr="003C4412" w:rsidRDefault="006561EB" w:rsidP="003C4412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="009B17A0" w:rsidRPr="003C4412">
              <w:rPr>
                <w:lang w:val="en-US" w:eastAsia="ru-RU"/>
              </w:rPr>
              <w:t>ТУ/ГПЗ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01F85AE9" w14:textId="1439DE38" w:rsidR="009B17A0" w:rsidRPr="00330C24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4</w:t>
            </w:r>
          </w:p>
        </w:tc>
        <w:tc>
          <w:tcPr>
            <w:tcW w:w="617" w:type="pct"/>
            <w:shd w:val="clear" w:color="auto" w:fill="auto"/>
            <w:noWrap/>
          </w:tcPr>
          <w:p w14:paraId="2FC45032" w14:textId="77777777" w:rsidR="009B17A0" w:rsidRPr="009C1D8B" w:rsidRDefault="009B17A0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194566CF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1E9C3F43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7C907C2" w14:textId="77777777" w:rsidR="009B17A0" w:rsidRPr="00330C24" w:rsidRDefault="009B17A0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63B615C" w14:textId="261CD190" w:rsidR="009B17A0" w:rsidRPr="003C4412" w:rsidRDefault="009B17A0" w:rsidP="003C4412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0F12F5FE" w14:textId="77777777" w:rsidR="009B17A0" w:rsidRPr="00057C11" w:rsidRDefault="009B17A0" w:rsidP="009B17A0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573D681" w14:textId="77777777" w:rsidR="009B17A0" w:rsidRPr="009C1D8B" w:rsidRDefault="009B17A0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7F90CC6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01AC764C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B33B319" w14:textId="77777777" w:rsidR="009B17A0" w:rsidRDefault="009B17A0" w:rsidP="009D0820">
            <w:pPr>
              <w:jc w:val="center"/>
              <w:rPr>
                <w:lang w:val="en-US"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96AA40B" w14:textId="3AA03889" w:rsidR="009B17A0" w:rsidRPr="003C4412" w:rsidRDefault="006561EB" w:rsidP="003C4412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="009B17A0" w:rsidRPr="003C4412">
              <w:rPr>
                <w:lang w:val="en-US" w:eastAsia="ru-RU"/>
              </w:rPr>
              <w:t xml:space="preserve">ТУ/ГПЗ </w:t>
            </w:r>
            <w:r w:rsidR="009B17A0">
              <w:rPr>
                <w:lang w:val="en-US" w:eastAsia="ru-RU"/>
              </w:rPr>
              <w:t>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4B240B71" w14:textId="77777777" w:rsidR="009B17A0" w:rsidRPr="00057C11" w:rsidRDefault="009B17A0" w:rsidP="009B17A0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0D7D8E6" w14:textId="77777777" w:rsidR="009B17A0" w:rsidRPr="009C1D8B" w:rsidRDefault="009B17A0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3A8CA25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18F5D815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042E1D4" w14:textId="2FA5B497" w:rsidR="009B17A0" w:rsidRPr="009C1D8B" w:rsidRDefault="009B17A0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  <w:r w:rsidRPr="009C1D8B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30DE5FE8" w14:textId="2C06BE11" w:rsidR="009B17A0" w:rsidRPr="009C1D8B" w:rsidRDefault="006561EB" w:rsidP="003C4412">
            <w:pPr>
              <w:ind w:left="460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 w:rsidR="009B17A0" w:rsidRPr="009C1D8B">
              <w:rPr>
                <w:lang w:eastAsia="ru-RU"/>
              </w:rPr>
              <w:t xml:space="preserve"> технологические потери при </w:t>
            </w:r>
            <w:r w:rsidR="009B17A0">
              <w:rPr>
                <w:lang w:eastAsia="ru-RU"/>
              </w:rPr>
              <w:t>производстве,</w:t>
            </w:r>
          </w:p>
        </w:tc>
        <w:tc>
          <w:tcPr>
            <w:tcW w:w="599" w:type="pct"/>
            <w:vAlign w:val="center"/>
          </w:tcPr>
          <w:p w14:paraId="5E120240" w14:textId="1BEF6434" w:rsidR="009B17A0" w:rsidRPr="00330C24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5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73ED2937" w14:textId="77777777" w:rsidR="009B17A0" w:rsidRPr="009C1D8B" w:rsidRDefault="009B17A0" w:rsidP="009B17A0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C530642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6561EB" w:rsidRPr="009C1D8B" w14:paraId="059E7BCB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7E85EF4" w14:textId="77777777" w:rsidR="006561EB" w:rsidRPr="002F1CF6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88F7A11" w14:textId="77777777" w:rsidR="006561EB" w:rsidRPr="002F1CF6" w:rsidRDefault="006561EB" w:rsidP="003C4412">
            <w:pPr>
              <w:ind w:left="1453"/>
              <w:rPr>
                <w:lang w:eastAsia="ru-RU"/>
              </w:rPr>
            </w:pPr>
            <w:r>
              <w:rPr>
                <w:lang w:eastAsia="ru-RU"/>
              </w:rPr>
              <w:t>в том числе на:</w:t>
            </w:r>
          </w:p>
        </w:tc>
        <w:tc>
          <w:tcPr>
            <w:tcW w:w="599" w:type="pct"/>
            <w:vAlign w:val="center"/>
          </w:tcPr>
          <w:p w14:paraId="634ABB03" w14:textId="77777777" w:rsidR="006561EB" w:rsidRPr="00057C11" w:rsidRDefault="006561EB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4F53DF4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F5687A5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659096ED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2D4A4A7" w14:textId="2994ADC3" w:rsidR="006561EB" w:rsidRPr="00330C24" w:rsidRDefault="0062386F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561EB">
              <w:rPr>
                <w:lang w:eastAsia="ru-RU"/>
              </w:rPr>
              <w:t>.2</w:t>
            </w:r>
            <w:r w:rsidR="006561EB" w:rsidRPr="009C1D8B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</w:tcPr>
          <w:p w14:paraId="62BD8151" w14:textId="77777777" w:rsidR="006561EB" w:rsidRPr="00F427E3" w:rsidRDefault="006561EB" w:rsidP="003C4412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F427E3">
              <w:rPr>
                <w:lang w:val="en-US" w:eastAsia="ru-RU"/>
              </w:rPr>
              <w:t>ТУ/ГПЗ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1B16FAC9" w14:textId="4BE667AE" w:rsidR="006561EB" w:rsidRPr="00330C24" w:rsidRDefault="0062386F" w:rsidP="000E10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6</w:t>
            </w:r>
          </w:p>
        </w:tc>
        <w:tc>
          <w:tcPr>
            <w:tcW w:w="617" w:type="pct"/>
            <w:shd w:val="clear" w:color="auto" w:fill="auto"/>
            <w:noWrap/>
          </w:tcPr>
          <w:p w14:paraId="5B9FBC3F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1A05A4D1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7C6BEE34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6FAFA5B" w14:textId="77777777" w:rsidR="006561EB" w:rsidRPr="00330C24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563635B" w14:textId="77777777" w:rsidR="006561EB" w:rsidRPr="00F427E3" w:rsidRDefault="006561EB" w:rsidP="003C4412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20E75BEC" w14:textId="77777777" w:rsidR="006561EB" w:rsidRPr="00057C11" w:rsidRDefault="006561EB" w:rsidP="000E109C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6BE399C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AB4FD73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7D35BB37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39E4164" w14:textId="77777777" w:rsidR="006561EB" w:rsidRDefault="006561EB" w:rsidP="009D0820">
            <w:pPr>
              <w:jc w:val="center"/>
              <w:rPr>
                <w:lang w:val="en-US"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793F86F2" w14:textId="77777777" w:rsidR="006561EB" w:rsidRPr="00F427E3" w:rsidRDefault="006561EB" w:rsidP="003C4412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F427E3">
              <w:rPr>
                <w:lang w:val="en-US" w:eastAsia="ru-RU"/>
              </w:rPr>
              <w:t xml:space="preserve">ТУ/ГПЗ </w:t>
            </w:r>
            <w:r>
              <w:rPr>
                <w:lang w:val="en-US" w:eastAsia="ru-RU"/>
              </w:rPr>
              <w:t>N]</w:t>
            </w:r>
          </w:p>
        </w:tc>
        <w:tc>
          <w:tcPr>
            <w:tcW w:w="599" w:type="pct"/>
            <w:vAlign w:val="center"/>
          </w:tcPr>
          <w:p w14:paraId="1528E827" w14:textId="77777777" w:rsidR="006561EB" w:rsidRPr="00057C11" w:rsidRDefault="006561EB" w:rsidP="000E109C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D5EEBC5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1D87C8F9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09A01628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2DB26A5" w14:textId="19B65457" w:rsidR="009B17A0" w:rsidRPr="009C1D8B" w:rsidRDefault="009B17A0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  <w:r w:rsidRPr="009C1D8B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6C665078" w14:textId="3693675D" w:rsidR="009B17A0" w:rsidRPr="009C1D8B" w:rsidRDefault="009B17A0" w:rsidP="006561EB">
            <w:pPr>
              <w:rPr>
                <w:lang w:eastAsia="ru-RU"/>
              </w:rPr>
            </w:pPr>
            <w:r>
              <w:rPr>
                <w:lang w:eastAsia="ru-RU"/>
              </w:rPr>
              <w:t>Сожжено</w:t>
            </w:r>
            <w:r w:rsidR="00CF3525">
              <w:rPr>
                <w:lang w:eastAsia="ru-RU"/>
              </w:rPr>
              <w:t xml:space="preserve"> газа</w:t>
            </w:r>
            <w:r>
              <w:rPr>
                <w:lang w:eastAsia="ru-RU"/>
              </w:rPr>
              <w:t xml:space="preserve"> на факелах при производстве</w:t>
            </w:r>
            <w:r w:rsidR="00CF3525">
              <w:rPr>
                <w:lang w:eastAsia="ru-RU"/>
              </w:rPr>
              <w:t xml:space="preserve"> СОГ</w:t>
            </w:r>
            <w:r w:rsidRPr="009C1D8B">
              <w:rPr>
                <w:lang w:eastAsia="ru-RU"/>
              </w:rPr>
              <w:t xml:space="preserve">, </w:t>
            </w:r>
          </w:p>
        </w:tc>
        <w:tc>
          <w:tcPr>
            <w:tcW w:w="599" w:type="pct"/>
            <w:vAlign w:val="center"/>
          </w:tcPr>
          <w:p w14:paraId="2C2A0534" w14:textId="13D54ECB" w:rsidR="009B17A0" w:rsidRPr="005225A2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7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63166E3C" w14:textId="77777777" w:rsidR="009B17A0" w:rsidRPr="009C1D8B" w:rsidRDefault="009B17A0" w:rsidP="009B17A0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E8FE589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6561EB" w:rsidRPr="009C1D8B" w14:paraId="40AA0147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EBF0D78" w14:textId="77777777" w:rsidR="006561EB" w:rsidRPr="002F1CF6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274666C" w14:textId="77777777" w:rsidR="006561EB" w:rsidRPr="002F1CF6" w:rsidRDefault="006561EB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 на:</w:t>
            </w:r>
          </w:p>
        </w:tc>
        <w:tc>
          <w:tcPr>
            <w:tcW w:w="599" w:type="pct"/>
            <w:vAlign w:val="center"/>
          </w:tcPr>
          <w:p w14:paraId="668A0F0E" w14:textId="77777777" w:rsidR="006561EB" w:rsidRPr="00057C11" w:rsidRDefault="006561EB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9707369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A086F7E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47716A16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4FFC5BA" w14:textId="7C1BE371" w:rsidR="006561EB" w:rsidRPr="00330C24" w:rsidRDefault="0062386F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561EB" w:rsidRPr="009C1D8B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</w:tcPr>
          <w:p w14:paraId="73514E9A" w14:textId="77777777" w:rsidR="006561EB" w:rsidRPr="00F427E3" w:rsidRDefault="006561EB" w:rsidP="000E109C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F427E3">
              <w:rPr>
                <w:lang w:val="en-US" w:eastAsia="ru-RU"/>
              </w:rPr>
              <w:t>ТУ/ГПЗ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11416894" w14:textId="258F46DC" w:rsidR="006561EB" w:rsidRPr="00330C24" w:rsidRDefault="0062386F" w:rsidP="000E10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8</w:t>
            </w:r>
          </w:p>
        </w:tc>
        <w:tc>
          <w:tcPr>
            <w:tcW w:w="617" w:type="pct"/>
            <w:shd w:val="clear" w:color="auto" w:fill="auto"/>
            <w:noWrap/>
          </w:tcPr>
          <w:p w14:paraId="1555A832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12224302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232FF340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64FF96F8" w14:textId="77777777" w:rsidR="006561EB" w:rsidRPr="00330C24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C4FA526" w14:textId="77777777" w:rsidR="006561EB" w:rsidRPr="00F427E3" w:rsidRDefault="006561EB" w:rsidP="000E109C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567F82B6" w14:textId="77777777" w:rsidR="006561EB" w:rsidRPr="00057C11" w:rsidRDefault="006561EB" w:rsidP="000E109C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4C66D23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B55BC91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70630CCE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193995F" w14:textId="77777777" w:rsidR="006561EB" w:rsidRDefault="006561EB" w:rsidP="009D0820">
            <w:pPr>
              <w:jc w:val="center"/>
              <w:rPr>
                <w:lang w:val="en-US"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66F910E" w14:textId="77777777" w:rsidR="006561EB" w:rsidRPr="00F427E3" w:rsidRDefault="006561EB" w:rsidP="000E109C">
            <w:pPr>
              <w:ind w:left="1027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F427E3">
              <w:rPr>
                <w:lang w:val="en-US" w:eastAsia="ru-RU"/>
              </w:rPr>
              <w:t xml:space="preserve">ТУ/ГПЗ </w:t>
            </w:r>
            <w:r>
              <w:rPr>
                <w:lang w:val="en-US" w:eastAsia="ru-RU"/>
              </w:rPr>
              <w:t>N]</w:t>
            </w:r>
          </w:p>
        </w:tc>
        <w:tc>
          <w:tcPr>
            <w:tcW w:w="599" w:type="pct"/>
            <w:vAlign w:val="center"/>
          </w:tcPr>
          <w:p w14:paraId="511C7AC3" w14:textId="77777777" w:rsidR="006561EB" w:rsidRPr="00057C11" w:rsidRDefault="006561EB" w:rsidP="000E109C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C9E646B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37F295F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57281D55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CC5DC2A" w14:textId="3FDF9A91" w:rsidR="009B17A0" w:rsidRPr="009C1D8B" w:rsidRDefault="009B17A0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  <w:r w:rsidRPr="009C1D8B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2D9C2E05" w14:textId="3680C692" w:rsidR="009B17A0" w:rsidRPr="009C1D8B" w:rsidRDefault="006561EB" w:rsidP="003C4412">
            <w:pPr>
              <w:ind w:left="460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 w:rsidRPr="009C1D8B">
              <w:rPr>
                <w:lang w:eastAsia="ru-RU"/>
              </w:rPr>
              <w:t xml:space="preserve"> </w:t>
            </w:r>
            <w:r w:rsidR="009B17A0">
              <w:rPr>
                <w:lang w:eastAsia="ru-RU"/>
              </w:rPr>
              <w:t>в результате технологических сбоев</w:t>
            </w:r>
            <w:r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5B9E4BD5" w14:textId="038F2955" w:rsidR="009B17A0" w:rsidRPr="005225A2" w:rsidRDefault="009B17A0" w:rsidP="009B17A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9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62D0184C" w14:textId="77777777" w:rsidR="009B17A0" w:rsidRPr="009C1D8B" w:rsidRDefault="009B17A0" w:rsidP="009B17A0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6441075B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6561EB" w:rsidRPr="009C1D8B" w14:paraId="15FA97E1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572CE65" w14:textId="77777777" w:rsidR="006561EB" w:rsidRPr="002F1CF6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50650209" w14:textId="77777777" w:rsidR="006561EB" w:rsidRPr="002F1CF6" w:rsidRDefault="006561EB" w:rsidP="000E109C">
            <w:pPr>
              <w:ind w:left="1453"/>
              <w:rPr>
                <w:lang w:eastAsia="ru-RU"/>
              </w:rPr>
            </w:pPr>
            <w:r>
              <w:rPr>
                <w:lang w:eastAsia="ru-RU"/>
              </w:rPr>
              <w:t>в том числе на:</w:t>
            </w:r>
          </w:p>
        </w:tc>
        <w:tc>
          <w:tcPr>
            <w:tcW w:w="599" w:type="pct"/>
            <w:vAlign w:val="center"/>
          </w:tcPr>
          <w:p w14:paraId="4E0BEB29" w14:textId="77777777" w:rsidR="006561EB" w:rsidRPr="00057C11" w:rsidRDefault="006561EB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A496035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BFCA2B4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7B9AF6FC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9A146F7" w14:textId="6399BE7C" w:rsidR="006561EB" w:rsidRPr="00330C24" w:rsidRDefault="0062386F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561EB">
              <w:rPr>
                <w:lang w:eastAsia="ru-RU"/>
              </w:rPr>
              <w:t>.2</w:t>
            </w:r>
            <w:r w:rsidR="006561EB" w:rsidRPr="009C1D8B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</w:tcPr>
          <w:p w14:paraId="4B2C3C5C" w14:textId="77777777" w:rsidR="006561EB" w:rsidRPr="00F427E3" w:rsidRDefault="006561EB" w:rsidP="000E109C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F427E3">
              <w:rPr>
                <w:lang w:val="en-US" w:eastAsia="ru-RU"/>
              </w:rPr>
              <w:t>ТУ/ГПЗ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7B146BF6" w14:textId="26D69B54" w:rsidR="006561EB" w:rsidRPr="00330C24" w:rsidRDefault="0062386F" w:rsidP="000E10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</w:t>
            </w:r>
          </w:p>
        </w:tc>
        <w:tc>
          <w:tcPr>
            <w:tcW w:w="617" w:type="pct"/>
            <w:shd w:val="clear" w:color="auto" w:fill="auto"/>
            <w:noWrap/>
          </w:tcPr>
          <w:p w14:paraId="597EB4B3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CE72C4A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22AF2EAF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302152A" w14:textId="77777777" w:rsidR="006561EB" w:rsidRPr="00330C24" w:rsidRDefault="006561EB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01F2AA3A" w14:textId="77777777" w:rsidR="006561EB" w:rsidRPr="00F427E3" w:rsidRDefault="006561EB" w:rsidP="000E109C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55792EDD" w14:textId="77777777" w:rsidR="006561EB" w:rsidRPr="00057C11" w:rsidRDefault="006561EB" w:rsidP="000E109C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507C32D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5D760F4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6561EB" w:rsidRPr="009C1D8B" w14:paraId="5249C507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59EB256" w14:textId="77777777" w:rsidR="006561EB" w:rsidRDefault="006561EB" w:rsidP="009D0820">
            <w:pPr>
              <w:jc w:val="center"/>
              <w:rPr>
                <w:lang w:val="en-US"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42C6104" w14:textId="77777777" w:rsidR="006561EB" w:rsidRPr="00F427E3" w:rsidRDefault="006561EB" w:rsidP="000E109C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F427E3">
              <w:rPr>
                <w:lang w:val="en-US" w:eastAsia="ru-RU"/>
              </w:rPr>
              <w:t xml:space="preserve">ТУ/ГПЗ </w:t>
            </w:r>
            <w:r>
              <w:rPr>
                <w:lang w:val="en-US" w:eastAsia="ru-RU"/>
              </w:rPr>
              <w:t>N]</w:t>
            </w:r>
          </w:p>
        </w:tc>
        <w:tc>
          <w:tcPr>
            <w:tcW w:w="599" w:type="pct"/>
            <w:vAlign w:val="center"/>
          </w:tcPr>
          <w:p w14:paraId="55928CC6" w14:textId="77777777" w:rsidR="006561EB" w:rsidRPr="00057C11" w:rsidRDefault="006561EB" w:rsidP="000E109C">
            <w:pPr>
              <w:jc w:val="center"/>
              <w:rPr>
                <w:lang w:val="en-US"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22F7C37" w14:textId="77777777" w:rsidR="006561EB" w:rsidRPr="009C1D8B" w:rsidRDefault="006561EB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2BD4697" w14:textId="77777777" w:rsidR="006561EB" w:rsidRPr="009C1D8B" w:rsidRDefault="006561EB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8120D1" w:rsidRPr="003C4412" w14:paraId="2C1CBDF2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0D8C7B2C" w14:textId="20224DCE" w:rsidR="008120D1" w:rsidRDefault="008120D1" w:rsidP="009D082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2918" w:type="pct"/>
            <w:shd w:val="clear" w:color="auto" w:fill="auto"/>
            <w:noWrap/>
          </w:tcPr>
          <w:p w14:paraId="615E0672" w14:textId="62D2B41C" w:rsidR="008120D1" w:rsidRPr="003C4412" w:rsidRDefault="008120D1" w:rsidP="00CF3525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ем </w:t>
            </w:r>
            <w:r w:rsidR="00CF3525">
              <w:rPr>
                <w:bCs/>
                <w:lang w:eastAsia="ru-RU"/>
              </w:rPr>
              <w:t>СОГ</w:t>
            </w:r>
            <w:r>
              <w:rPr>
                <w:bCs/>
                <w:lang w:eastAsia="ru-RU"/>
              </w:rPr>
              <w:t xml:space="preserve"> от других предприятий</w:t>
            </w:r>
          </w:p>
        </w:tc>
        <w:tc>
          <w:tcPr>
            <w:tcW w:w="599" w:type="pct"/>
            <w:vAlign w:val="center"/>
          </w:tcPr>
          <w:p w14:paraId="6F2A3DD8" w14:textId="56D41151" w:rsidR="008120D1" w:rsidRPr="00080FCD" w:rsidRDefault="008120D1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</w:t>
            </w:r>
          </w:p>
        </w:tc>
        <w:tc>
          <w:tcPr>
            <w:tcW w:w="617" w:type="pct"/>
            <w:shd w:val="clear" w:color="auto" w:fill="auto"/>
            <w:noWrap/>
          </w:tcPr>
          <w:p w14:paraId="42938007" w14:textId="77777777" w:rsidR="008120D1" w:rsidRPr="003C4412" w:rsidRDefault="008120D1" w:rsidP="009B17A0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FA3706C" w14:textId="77777777" w:rsidR="008120D1" w:rsidRPr="003C4412" w:rsidRDefault="008120D1" w:rsidP="003C4412">
            <w:pPr>
              <w:ind w:firstLineChars="100" w:firstLine="240"/>
              <w:rPr>
                <w:lang w:eastAsia="ru-RU"/>
              </w:rPr>
            </w:pPr>
          </w:p>
        </w:tc>
      </w:tr>
      <w:tr w:rsidR="008120D1" w:rsidRPr="009C1D8B" w14:paraId="2BE1301E" w14:textId="77777777" w:rsidTr="00E41BA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7B00CD3E" w14:textId="77777777" w:rsidR="008120D1" w:rsidRPr="002F1CF6" w:rsidRDefault="008120D1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8CEBB1B" w14:textId="77777777" w:rsidR="008120D1" w:rsidRPr="002F1CF6" w:rsidRDefault="008120D1" w:rsidP="001E26C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9" w:type="pct"/>
            <w:vAlign w:val="center"/>
          </w:tcPr>
          <w:p w14:paraId="5DECF71D" w14:textId="77777777" w:rsidR="008120D1" w:rsidRPr="00057C11" w:rsidRDefault="008120D1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66D0FA7C" w14:textId="77777777" w:rsidR="008120D1" w:rsidRPr="009C1D8B" w:rsidRDefault="008120D1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A2656E9" w14:textId="77777777" w:rsidR="008120D1" w:rsidRPr="009C1D8B" w:rsidRDefault="008120D1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8120D1" w:rsidRPr="009C1D8B" w14:paraId="3432C4E7" w14:textId="77777777" w:rsidTr="00E41BA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FFB1F5" w14:textId="4C7281EA" w:rsidR="008120D1" w:rsidRPr="002F1CF6" w:rsidRDefault="008120D1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F1CF6">
              <w:rPr>
                <w:lang w:eastAsia="ru-RU"/>
              </w:rPr>
              <w:t>.1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045AF3A7" w14:textId="77777777" w:rsidR="008120D1" w:rsidRPr="002F1CF6" w:rsidRDefault="008120D1" w:rsidP="001E26C2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рганизация</w:t>
            </w:r>
            <w:r w:rsidRPr="002F1CF6">
              <w:rPr>
                <w:lang w:val="en-US" w:eastAsia="ru-RU"/>
              </w:rPr>
              <w:t xml:space="preserve">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3041F3A8" w14:textId="7B8A7F1C" w:rsidR="008120D1" w:rsidRPr="00057C11" w:rsidRDefault="008120D1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2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6D2D5164" w14:textId="77777777" w:rsidR="008120D1" w:rsidRPr="009C1D8B" w:rsidRDefault="008120D1" w:rsidP="001E26C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7E984F9A" w14:textId="77777777" w:rsidR="008120D1" w:rsidRPr="009C1D8B" w:rsidRDefault="008120D1" w:rsidP="001E26C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8120D1" w:rsidRPr="009C1D8B" w14:paraId="2152D90C" w14:textId="77777777" w:rsidTr="00E41BA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AB8926F" w14:textId="77777777" w:rsidR="008120D1" w:rsidRPr="002F1CF6" w:rsidRDefault="008120D1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5D66EDD" w14:textId="77777777" w:rsidR="008120D1" w:rsidRPr="002F1CF6" w:rsidRDefault="008120D1" w:rsidP="001E26C2">
            <w:pPr>
              <w:ind w:firstLine="1048"/>
              <w:rPr>
                <w:lang w:val="en-US" w:eastAsia="ru-RU"/>
              </w:rPr>
            </w:pPr>
            <w:r w:rsidRPr="002F1CF6">
              <w:rPr>
                <w:lang w:val="en-US"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7E67D326" w14:textId="77777777" w:rsidR="008120D1" w:rsidRPr="00057C11" w:rsidRDefault="008120D1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01C41DA" w14:textId="77777777" w:rsidR="008120D1" w:rsidRPr="009C1D8B" w:rsidRDefault="008120D1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7173B84" w14:textId="77777777" w:rsidR="008120D1" w:rsidRPr="009C1D8B" w:rsidRDefault="008120D1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8120D1" w:rsidRPr="009C1D8B" w14:paraId="722E2596" w14:textId="77777777" w:rsidTr="00E41BA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25D6DA4" w14:textId="77777777" w:rsidR="008120D1" w:rsidRPr="002F1CF6" w:rsidRDefault="008120D1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  <w:hideMark/>
          </w:tcPr>
          <w:p w14:paraId="5543DC9B" w14:textId="77777777" w:rsidR="008120D1" w:rsidRPr="002F1CF6" w:rsidRDefault="008120D1" w:rsidP="001E26C2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рганизация</w:t>
            </w:r>
            <w:r w:rsidRPr="002F1CF6">
              <w:rPr>
                <w:lang w:val="en-US"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277310B6" w14:textId="77777777" w:rsidR="008120D1" w:rsidRPr="00057C11" w:rsidRDefault="008120D1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hideMark/>
          </w:tcPr>
          <w:p w14:paraId="0454DDE7" w14:textId="77777777" w:rsidR="008120D1" w:rsidRPr="009C1D8B" w:rsidRDefault="008120D1" w:rsidP="001E26C2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6D19AD8" w14:textId="77777777" w:rsidR="008120D1" w:rsidRPr="009C1D8B" w:rsidRDefault="008120D1" w:rsidP="001E26C2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272DF" w:rsidRPr="003C4412" w14:paraId="52CAA470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195B3E1" w14:textId="03502DB1" w:rsidR="009B17A0" w:rsidRPr="003C4412" w:rsidRDefault="008120D1" w:rsidP="009D0820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  <w:r w:rsidR="009B17A0" w:rsidRPr="003C4412">
              <w:rPr>
                <w:bCs/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27229848" w14:textId="6C4E1E42" w:rsidR="009B17A0" w:rsidRPr="003C4412" w:rsidRDefault="009B17A0" w:rsidP="00CF3525">
            <w:pPr>
              <w:rPr>
                <w:lang w:eastAsia="ru-RU"/>
              </w:rPr>
            </w:pPr>
            <w:r w:rsidRPr="003C4412">
              <w:rPr>
                <w:bCs/>
                <w:lang w:eastAsia="ru-RU"/>
              </w:rPr>
              <w:t xml:space="preserve">Распределение </w:t>
            </w:r>
            <w:r w:rsidR="00CF3525">
              <w:rPr>
                <w:bCs/>
                <w:lang w:eastAsia="ru-RU"/>
              </w:rPr>
              <w:t>СОГ</w:t>
            </w:r>
            <w:r w:rsidR="003C4412">
              <w:rPr>
                <w:bCs/>
                <w:lang w:eastAsia="ru-RU"/>
              </w:rPr>
              <w:t xml:space="preserve"> </w:t>
            </w:r>
            <w:r w:rsidRPr="003C4412">
              <w:rPr>
                <w:bCs/>
                <w:lang w:eastAsia="ru-RU"/>
              </w:rPr>
              <w:t>собственных ТУ и ГПЗ</w:t>
            </w:r>
            <w:r w:rsidR="00080FCD">
              <w:rPr>
                <w:bCs/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7538B7F4" w14:textId="3D14BA80" w:rsidR="009B17A0" w:rsidRPr="00080FCD" w:rsidRDefault="009B17A0" w:rsidP="009B17A0">
            <w:pPr>
              <w:jc w:val="center"/>
              <w:rPr>
                <w:lang w:eastAsia="ru-RU"/>
              </w:rPr>
            </w:pPr>
            <w:r w:rsidRPr="00080FCD">
              <w:rPr>
                <w:lang w:eastAsia="ru-RU"/>
              </w:rPr>
              <w:t>01</w:t>
            </w:r>
            <w:r w:rsidR="0058752A">
              <w:rPr>
                <w:lang w:eastAsia="ru-RU"/>
              </w:rPr>
              <w:t>3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1BF5F584" w14:textId="77777777" w:rsidR="009B17A0" w:rsidRPr="003C4412" w:rsidRDefault="009B17A0" w:rsidP="009B17A0">
            <w:pPr>
              <w:rPr>
                <w:lang w:eastAsia="ru-RU"/>
              </w:rPr>
            </w:pPr>
            <w:r w:rsidRPr="003C4412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5D895C1" w14:textId="77777777" w:rsidR="009B17A0" w:rsidRPr="003C4412" w:rsidRDefault="009B17A0" w:rsidP="003C4412">
            <w:pPr>
              <w:ind w:firstLineChars="100" w:firstLine="240"/>
              <w:rPr>
                <w:lang w:eastAsia="ru-RU"/>
              </w:rPr>
            </w:pPr>
            <w:r w:rsidRPr="003C4412">
              <w:rPr>
                <w:lang w:eastAsia="ru-RU"/>
              </w:rPr>
              <w:t> </w:t>
            </w:r>
          </w:p>
        </w:tc>
      </w:tr>
      <w:tr w:rsidR="00080FCD" w:rsidRPr="009C1D8B" w14:paraId="2752058C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4040BAB" w14:textId="77777777" w:rsidR="00080FCD" w:rsidRPr="002F1CF6" w:rsidRDefault="00080FCD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A407A63" w14:textId="21CDA1D4" w:rsidR="00080FCD" w:rsidRPr="002F1CF6" w:rsidRDefault="00080FCD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9" w:type="pct"/>
            <w:vAlign w:val="center"/>
          </w:tcPr>
          <w:p w14:paraId="36A3E495" w14:textId="77777777" w:rsidR="00080FCD" w:rsidRPr="00057C11" w:rsidRDefault="00080FCD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884FFF2" w14:textId="77777777" w:rsidR="00080FCD" w:rsidRPr="009C1D8B" w:rsidRDefault="00080FCD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15BBC42" w14:textId="77777777" w:rsidR="00080FCD" w:rsidRPr="009C1D8B" w:rsidRDefault="00080FCD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03195CDB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3133D45" w14:textId="5F438EA6" w:rsidR="009B17A0" w:rsidRPr="009C1D8B" w:rsidRDefault="0058752A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B17A0" w:rsidRPr="009C1D8B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54225F13" w14:textId="0BEBAF35" w:rsidR="009B17A0" w:rsidRPr="00CF3525" w:rsidRDefault="009B17A0" w:rsidP="003C4412">
            <w:pPr>
              <w:ind w:left="1027"/>
              <w:rPr>
                <w:lang w:eastAsia="ru-RU"/>
              </w:rPr>
            </w:pPr>
            <w:r w:rsidRPr="00CF3525">
              <w:rPr>
                <w:lang w:eastAsia="ru-RU"/>
              </w:rPr>
              <w:t xml:space="preserve">использование </w:t>
            </w:r>
            <w:r w:rsidR="00CF3525">
              <w:rPr>
                <w:lang w:eastAsia="ru-RU"/>
              </w:rPr>
              <w:t xml:space="preserve">СОГ </w:t>
            </w:r>
            <w:r w:rsidRPr="00CF3525">
              <w:rPr>
                <w:lang w:eastAsia="ru-RU"/>
              </w:rPr>
              <w:t>на собственные нужды</w:t>
            </w:r>
          </w:p>
        </w:tc>
        <w:tc>
          <w:tcPr>
            <w:tcW w:w="599" w:type="pct"/>
            <w:vAlign w:val="center"/>
          </w:tcPr>
          <w:p w14:paraId="45A64208" w14:textId="3DC46174" w:rsidR="009B17A0" w:rsidRPr="00057C11" w:rsidRDefault="009B17A0" w:rsidP="009B17A0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1</w:t>
            </w:r>
            <w:r w:rsidR="0058752A">
              <w:rPr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163FF67D" w14:textId="77777777" w:rsidR="009B17A0" w:rsidRPr="009C1D8B" w:rsidRDefault="009B17A0" w:rsidP="009B17A0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EDFDB20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272DF" w:rsidRPr="009C1D8B" w14:paraId="5FA7ABA4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F0BE305" w14:textId="31DB6F3D" w:rsidR="009B17A0" w:rsidRPr="009C1D8B" w:rsidRDefault="0058752A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B17A0" w:rsidRPr="009C1D8B">
              <w:rPr>
                <w:lang w:eastAsia="ru-RU"/>
              </w:rPr>
              <w:t>.2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06113022" w14:textId="6BAD4703" w:rsidR="009B17A0" w:rsidRPr="003F0A2C" w:rsidRDefault="009B17A0" w:rsidP="003C4412">
            <w:pPr>
              <w:ind w:left="1027"/>
              <w:rPr>
                <w:lang w:eastAsia="ru-RU"/>
              </w:rPr>
            </w:pPr>
            <w:proofErr w:type="spellStart"/>
            <w:r w:rsidRPr="003C4412">
              <w:rPr>
                <w:lang w:val="en-US" w:eastAsia="ru-RU"/>
              </w:rPr>
              <w:t>сдача</w:t>
            </w:r>
            <w:proofErr w:type="spellEnd"/>
            <w:r w:rsidRPr="003C4412">
              <w:rPr>
                <w:lang w:val="en-US" w:eastAsia="ru-RU"/>
              </w:rPr>
              <w:t xml:space="preserve"> </w:t>
            </w:r>
            <w:r w:rsidR="00CF3525">
              <w:rPr>
                <w:lang w:eastAsia="ru-RU"/>
              </w:rPr>
              <w:t xml:space="preserve">СОГ </w:t>
            </w:r>
            <w:r w:rsidRPr="003C4412">
              <w:rPr>
                <w:lang w:val="en-US" w:eastAsia="ru-RU"/>
              </w:rPr>
              <w:t>в ГТС</w:t>
            </w:r>
            <w:r w:rsidR="003F0A2C"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5C702F63" w14:textId="4A4757AB" w:rsidR="009B17A0" w:rsidRPr="00057C11" w:rsidRDefault="009B17A0" w:rsidP="009B17A0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1</w:t>
            </w:r>
            <w:r w:rsidR="0058752A">
              <w:rPr>
                <w:lang w:eastAsia="ru-RU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56D6DB28" w14:textId="77777777" w:rsidR="009B17A0" w:rsidRPr="009C1D8B" w:rsidRDefault="009B17A0" w:rsidP="009B17A0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0BA2607B" w14:textId="77777777" w:rsidR="009B17A0" w:rsidRPr="009C1D8B" w:rsidRDefault="009B17A0" w:rsidP="009B17A0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080FCD" w:rsidRPr="009C1D8B" w14:paraId="298A63A9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6F8943F" w14:textId="77777777" w:rsidR="00080FCD" w:rsidRPr="002F1CF6" w:rsidRDefault="00080FCD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495C0BBA" w14:textId="77777777" w:rsidR="00080FCD" w:rsidRPr="002F1CF6" w:rsidRDefault="00080FCD" w:rsidP="003C4412">
            <w:pPr>
              <w:ind w:left="1455" w:hanging="2"/>
              <w:rPr>
                <w:lang w:eastAsia="ru-RU"/>
              </w:rPr>
            </w:pPr>
            <w:r>
              <w:rPr>
                <w:lang w:eastAsia="ru-RU"/>
              </w:rPr>
              <w:t>в том числе для поставки в:</w:t>
            </w:r>
          </w:p>
        </w:tc>
        <w:tc>
          <w:tcPr>
            <w:tcW w:w="599" w:type="pct"/>
            <w:vAlign w:val="center"/>
          </w:tcPr>
          <w:p w14:paraId="6B3ACC6A" w14:textId="77777777" w:rsidR="00080FCD" w:rsidRPr="00057C11" w:rsidRDefault="00080FCD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9C0E349" w14:textId="77777777" w:rsidR="00080FCD" w:rsidRPr="009C1D8B" w:rsidRDefault="00080FCD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7DC4D33" w14:textId="77777777" w:rsidR="00080FCD" w:rsidRPr="009C1D8B" w:rsidRDefault="00080FCD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080FCD" w:rsidRPr="009C1D8B" w14:paraId="34D9A7CE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3D1E24D5" w14:textId="2DFB132A" w:rsidR="00080FCD" w:rsidRPr="002F1CF6" w:rsidRDefault="0058752A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080FCD">
              <w:rPr>
                <w:lang w:eastAsia="ru-RU"/>
              </w:rPr>
              <w:t>.2</w:t>
            </w:r>
            <w:r w:rsidR="00080FCD" w:rsidRPr="002F1CF6">
              <w:rPr>
                <w:lang w:eastAsia="ru-RU"/>
              </w:rPr>
              <w:t>.</w:t>
            </w:r>
            <w:r w:rsidR="00080FCD" w:rsidRPr="002F1CF6">
              <w:rPr>
                <w:lang w:val="en-US" w:eastAsia="ru-RU"/>
              </w:rPr>
              <w:t>1.</w:t>
            </w:r>
          </w:p>
        </w:tc>
        <w:tc>
          <w:tcPr>
            <w:tcW w:w="2918" w:type="pct"/>
            <w:shd w:val="clear" w:color="auto" w:fill="auto"/>
            <w:noWrap/>
          </w:tcPr>
          <w:p w14:paraId="4877E26F" w14:textId="77777777" w:rsidR="00080FCD" w:rsidRPr="00D65CBA" w:rsidRDefault="00080FCD" w:rsidP="003C4412">
            <w:pPr>
              <w:ind w:left="2161"/>
              <w:rPr>
                <w:lang w:val="en-US" w:eastAsia="ru-RU"/>
              </w:rPr>
            </w:pPr>
            <w:r w:rsidRPr="00D65CBA">
              <w:rPr>
                <w:lang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 w:rsidRPr="00D65CBA">
              <w:rPr>
                <w:lang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3A369B1C" w14:textId="141AF625" w:rsidR="00080FCD" w:rsidRPr="00F427E3" w:rsidRDefault="00080FCD" w:rsidP="000E109C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 w:rsidR="0058752A">
              <w:rPr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</w:tcPr>
          <w:p w14:paraId="5BE95265" w14:textId="77777777" w:rsidR="00080FCD" w:rsidRPr="009C1D8B" w:rsidRDefault="00080FCD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10AC2A3" w14:textId="77777777" w:rsidR="00080FCD" w:rsidRPr="009C1D8B" w:rsidRDefault="00080FCD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080FCD" w:rsidRPr="009C1D8B" w14:paraId="2FE74E90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1D075358" w14:textId="77777777" w:rsidR="00080FCD" w:rsidRPr="002F1CF6" w:rsidRDefault="00080FCD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3D1511B7" w14:textId="77777777" w:rsidR="00080FCD" w:rsidRPr="002F1CF6" w:rsidRDefault="00080FCD" w:rsidP="003C4412">
            <w:pPr>
              <w:ind w:left="2161"/>
              <w:rPr>
                <w:lang w:eastAsia="ru-RU"/>
              </w:rPr>
            </w:pPr>
            <w:r w:rsidRPr="00D65CBA">
              <w:rPr>
                <w:lang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6C555C8A" w14:textId="77777777" w:rsidR="00080FCD" w:rsidRPr="00057C11" w:rsidRDefault="00080FCD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1CC09C7" w14:textId="77777777" w:rsidR="00080FCD" w:rsidRPr="009C1D8B" w:rsidRDefault="00080FCD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B9FE37F" w14:textId="77777777" w:rsidR="00080FCD" w:rsidRPr="009C1D8B" w:rsidRDefault="00080FCD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080FCD" w:rsidRPr="009C1D8B" w14:paraId="6F538330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7BDB278" w14:textId="77777777" w:rsidR="00080FCD" w:rsidRPr="002F1CF6" w:rsidRDefault="00080FCD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23747C5D" w14:textId="77777777" w:rsidR="00080FCD" w:rsidRPr="00D65CBA" w:rsidRDefault="00080FCD" w:rsidP="003C4412">
            <w:pPr>
              <w:ind w:left="2161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</w:t>
            </w:r>
            <w:r w:rsidRPr="00D65CBA">
              <w:rPr>
                <w:lang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46D3BC4C" w14:textId="77777777" w:rsidR="00080FCD" w:rsidRPr="00057C11" w:rsidRDefault="00080FCD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3EB9882" w14:textId="77777777" w:rsidR="00080FCD" w:rsidRPr="009C1D8B" w:rsidRDefault="00080FCD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0469874" w14:textId="77777777" w:rsidR="00080FCD" w:rsidRPr="009C1D8B" w:rsidRDefault="00080FCD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4560D8" w14:paraId="3707F2C5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651D2E8" w14:textId="6961B2A5" w:rsidR="003272DF" w:rsidRPr="002F1CF6" w:rsidRDefault="0058752A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272DF" w:rsidRPr="002F1CF6">
              <w:rPr>
                <w:lang w:eastAsia="ru-RU"/>
              </w:rPr>
              <w:t>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5C14D6CF" w14:textId="77777777" w:rsidR="003272DF" w:rsidRPr="002F1CF6" w:rsidRDefault="003272DF" w:rsidP="000E109C">
            <w:pPr>
              <w:rPr>
                <w:lang w:eastAsia="ru-RU"/>
              </w:rPr>
            </w:pPr>
            <w:r>
              <w:rPr>
                <w:lang w:eastAsia="ru-RU"/>
              </w:rPr>
              <w:t>Поставка</w:t>
            </w:r>
            <w:r w:rsidRPr="002F1CF6">
              <w:rPr>
                <w:lang w:eastAsia="ru-RU"/>
              </w:rPr>
              <w:t xml:space="preserve"> прочим организациям</w:t>
            </w:r>
            <w:r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2681BCCF" w14:textId="640F4F89" w:rsidR="003272DF" w:rsidRPr="004560D8" w:rsidRDefault="003272DF" w:rsidP="000E109C">
            <w:pPr>
              <w:jc w:val="center"/>
              <w:rPr>
                <w:lang w:eastAsia="ru-RU"/>
              </w:rPr>
            </w:pPr>
            <w:r w:rsidRPr="004560D8">
              <w:rPr>
                <w:lang w:eastAsia="ru-RU"/>
              </w:rPr>
              <w:t>01</w:t>
            </w:r>
            <w:r w:rsidR="0058752A">
              <w:rPr>
                <w:lang w:eastAsia="ru-RU"/>
              </w:rPr>
              <w:t>7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5A352378" w14:textId="77777777" w:rsidR="003272DF" w:rsidRPr="004560D8" w:rsidRDefault="003272DF" w:rsidP="000E109C">
            <w:pPr>
              <w:rPr>
                <w:lang w:eastAsia="ru-RU"/>
              </w:rPr>
            </w:pPr>
            <w:r w:rsidRPr="004560D8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439E9D5E" w14:textId="77777777" w:rsidR="003272DF" w:rsidRPr="004560D8" w:rsidRDefault="003272DF" w:rsidP="000E109C">
            <w:pPr>
              <w:ind w:firstLineChars="100" w:firstLine="240"/>
              <w:rPr>
                <w:lang w:eastAsia="ru-RU"/>
              </w:rPr>
            </w:pPr>
            <w:r w:rsidRPr="004560D8">
              <w:rPr>
                <w:lang w:eastAsia="ru-RU"/>
              </w:rPr>
              <w:t> </w:t>
            </w:r>
          </w:p>
        </w:tc>
      </w:tr>
      <w:tr w:rsidR="003272DF" w:rsidRPr="009C1D8B" w14:paraId="159E9C36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46F93E51" w14:textId="77777777" w:rsidR="003272DF" w:rsidRPr="002F1CF6" w:rsidRDefault="003272DF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2D87F97" w14:textId="77777777" w:rsidR="003272DF" w:rsidRPr="002F1CF6" w:rsidRDefault="003272DF" w:rsidP="000E109C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:</w:t>
            </w:r>
          </w:p>
        </w:tc>
        <w:tc>
          <w:tcPr>
            <w:tcW w:w="599" w:type="pct"/>
            <w:vAlign w:val="center"/>
          </w:tcPr>
          <w:p w14:paraId="26A3BFB7" w14:textId="77777777" w:rsidR="003272DF" w:rsidRPr="00057C11" w:rsidRDefault="003272DF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2FE8C9F" w14:textId="77777777" w:rsidR="003272DF" w:rsidRPr="009C1D8B" w:rsidRDefault="003272DF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A6591FF" w14:textId="77777777" w:rsidR="003272DF" w:rsidRPr="009C1D8B" w:rsidRDefault="003272DF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9C1D8B" w14:paraId="4909F79E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0DB7C6B" w14:textId="3A6B34AE" w:rsidR="003272DF" w:rsidRPr="002F1CF6" w:rsidRDefault="0058752A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272DF" w:rsidRPr="002F1CF6">
              <w:rPr>
                <w:lang w:eastAsia="ru-RU"/>
              </w:rPr>
              <w:t>.1.</w:t>
            </w:r>
          </w:p>
        </w:tc>
        <w:tc>
          <w:tcPr>
            <w:tcW w:w="2918" w:type="pct"/>
            <w:shd w:val="clear" w:color="auto" w:fill="auto"/>
            <w:noWrap/>
            <w:hideMark/>
          </w:tcPr>
          <w:p w14:paraId="7F40BC34" w14:textId="3DD0BEFE" w:rsidR="003272DF" w:rsidRPr="003F0A2C" w:rsidRDefault="003272DF" w:rsidP="000E109C">
            <w:pPr>
              <w:ind w:left="1049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599" w:type="pct"/>
            <w:vAlign w:val="center"/>
          </w:tcPr>
          <w:p w14:paraId="718124F4" w14:textId="0C3BF091" w:rsidR="003272DF" w:rsidRPr="00F427E3" w:rsidRDefault="003272DF" w:rsidP="000E109C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1</w:t>
            </w:r>
            <w:r w:rsidR="0058752A">
              <w:rPr>
                <w:lang w:eastAsia="ru-RU"/>
              </w:rPr>
              <w:t>8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14:paraId="02739902" w14:textId="77777777" w:rsidR="003272DF" w:rsidRPr="009C1D8B" w:rsidRDefault="003272DF" w:rsidP="000E109C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14:paraId="27C198A7" w14:textId="77777777" w:rsidR="003272DF" w:rsidRPr="009C1D8B" w:rsidRDefault="003272DF" w:rsidP="000E109C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3272DF" w:rsidRPr="004560D8" w14:paraId="2EE68E66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2D8B9D2C" w14:textId="77777777" w:rsidR="003272DF" w:rsidRPr="002F1CF6" w:rsidRDefault="003272DF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60197D25" w14:textId="77777777" w:rsidR="003272DF" w:rsidRPr="002F1CF6" w:rsidRDefault="003272DF" w:rsidP="000E109C">
            <w:pPr>
              <w:ind w:left="1048"/>
              <w:rPr>
                <w:lang w:val="en-US" w:eastAsia="ru-RU"/>
              </w:rPr>
            </w:pPr>
            <w:r w:rsidRPr="002F1CF6">
              <w:rPr>
                <w:lang w:val="en-US"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4CE2DE51" w14:textId="77777777" w:rsidR="003272DF" w:rsidRPr="004560D8" w:rsidRDefault="003272DF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6779627" w14:textId="77777777" w:rsidR="003272DF" w:rsidRPr="004560D8" w:rsidRDefault="003272DF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4C83002" w14:textId="77777777" w:rsidR="003272DF" w:rsidRPr="004560D8" w:rsidRDefault="003272DF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3272DF" w:rsidRPr="004560D8" w14:paraId="782CBB91" w14:textId="77777777" w:rsidTr="009D0820">
        <w:trPr>
          <w:trHeight w:val="264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14:paraId="5DF1B871" w14:textId="77777777" w:rsidR="003272DF" w:rsidRPr="002F1CF6" w:rsidRDefault="003272DF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18" w:type="pct"/>
            <w:shd w:val="clear" w:color="auto" w:fill="auto"/>
            <w:noWrap/>
          </w:tcPr>
          <w:p w14:paraId="1D3DBBA4" w14:textId="7288996E" w:rsidR="003272DF" w:rsidRPr="003F0A2C" w:rsidRDefault="003272DF" w:rsidP="000E109C">
            <w:pPr>
              <w:ind w:left="1049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 xml:space="preserve">Субъект РФ </w:t>
            </w:r>
            <w:r>
              <w:rPr>
                <w:lang w:val="en-US" w:eastAsia="ru-RU"/>
              </w:rPr>
              <w:t>N]</w:t>
            </w:r>
          </w:p>
        </w:tc>
        <w:tc>
          <w:tcPr>
            <w:tcW w:w="599" w:type="pct"/>
            <w:vAlign w:val="center"/>
          </w:tcPr>
          <w:p w14:paraId="64544E54" w14:textId="77777777" w:rsidR="003272DF" w:rsidRPr="004560D8" w:rsidRDefault="003272DF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14DDEDC" w14:textId="77777777" w:rsidR="003272DF" w:rsidRPr="004560D8" w:rsidRDefault="003272DF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36B5870" w14:textId="77777777" w:rsidR="003272DF" w:rsidRPr="004560D8" w:rsidRDefault="003272DF" w:rsidP="000E109C">
            <w:pPr>
              <w:ind w:firstLineChars="100" w:firstLine="240"/>
              <w:rPr>
                <w:lang w:eastAsia="ru-RU"/>
              </w:rPr>
            </w:pPr>
          </w:p>
        </w:tc>
      </w:tr>
    </w:tbl>
    <w:p w14:paraId="5901D908" w14:textId="77777777" w:rsidR="00B84A44" w:rsidRDefault="00B84A44" w:rsidP="00151408">
      <w:pPr>
        <w:pStyle w:val="NoSpacing"/>
      </w:pPr>
    </w:p>
    <w:p w14:paraId="636A4819" w14:textId="77777777" w:rsidR="00583317" w:rsidRDefault="00583317" w:rsidP="00151408">
      <w:pPr>
        <w:pStyle w:val="NoSpacing"/>
      </w:pPr>
    </w:p>
    <w:p w14:paraId="40A5AECD" w14:textId="77777777" w:rsidR="00F20B3B" w:rsidRDefault="00F20B3B" w:rsidP="00151408">
      <w:pPr>
        <w:pStyle w:val="NoSpacing"/>
      </w:pPr>
    </w:p>
    <w:p w14:paraId="2F2FC744" w14:textId="77777777" w:rsidR="00F20B3B" w:rsidRDefault="00F20B3B" w:rsidP="00151408">
      <w:pPr>
        <w:pStyle w:val="NoSpacing"/>
      </w:pPr>
    </w:p>
    <w:p w14:paraId="56FC388B" w14:textId="77777777" w:rsidR="00F20B3B" w:rsidRDefault="00F20B3B" w:rsidP="00151408">
      <w:pPr>
        <w:pStyle w:val="NoSpacing"/>
      </w:pPr>
    </w:p>
    <w:p w14:paraId="25121938" w14:textId="77777777" w:rsidR="00F20B3B" w:rsidRDefault="00F20B3B" w:rsidP="00151408">
      <w:pPr>
        <w:pStyle w:val="NoSpacing"/>
      </w:pPr>
    </w:p>
    <w:p w14:paraId="3D1C4376" w14:textId="63DCD5D4" w:rsidR="009B17A0" w:rsidRDefault="009B17A0" w:rsidP="00151408">
      <w:pPr>
        <w:pStyle w:val="NoSpacing"/>
      </w:pPr>
      <w:r>
        <w:t xml:space="preserve">Раздел </w:t>
      </w:r>
      <w:r w:rsidR="00100FB8">
        <w:t>5</w:t>
      </w:r>
      <w:r w:rsidRPr="002B4BC8">
        <w:t xml:space="preserve">. </w:t>
      </w:r>
      <w:r w:rsidRPr="00C95E44">
        <w:t xml:space="preserve">Сведения о </w:t>
      </w:r>
      <w:r>
        <w:t>распределении</w:t>
      </w:r>
      <w:r w:rsidRPr="009B17A0">
        <w:t xml:space="preserve"> газа, принятого от других организаций</w:t>
      </w:r>
    </w:p>
    <w:p w14:paraId="0D796E3D" w14:textId="77777777" w:rsidR="003C4412" w:rsidRPr="002B4BC8" w:rsidRDefault="003C4412" w:rsidP="00151408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3671"/>
        <w:gridCol w:w="2143"/>
        <w:gridCol w:w="2387"/>
        <w:gridCol w:w="2219"/>
      </w:tblGrid>
      <w:tr w:rsidR="00C062B2" w:rsidRPr="009C1D8B" w14:paraId="7230A481" w14:textId="77777777" w:rsidTr="00E41BA0">
        <w:trPr>
          <w:trHeight w:val="264"/>
          <w:tblHeader/>
        </w:trPr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129CEFDE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 xml:space="preserve">№ </w:t>
            </w:r>
            <w:proofErr w:type="spellStart"/>
            <w:r w:rsidRPr="009C1D8B">
              <w:rPr>
                <w:lang w:eastAsia="ru-RU"/>
              </w:rPr>
              <w:t>пп</w:t>
            </w:r>
            <w:proofErr w:type="spellEnd"/>
            <w:r w:rsidRPr="009C1D8B">
              <w:rPr>
                <w:lang w:eastAsia="ru-RU"/>
              </w:rPr>
              <w:t>.</w:t>
            </w:r>
          </w:p>
        </w:tc>
        <w:tc>
          <w:tcPr>
            <w:tcW w:w="2922" w:type="pct"/>
            <w:vMerge w:val="restart"/>
            <w:shd w:val="clear" w:color="auto" w:fill="auto"/>
            <w:noWrap/>
            <w:vAlign w:val="center"/>
            <w:hideMark/>
          </w:tcPr>
          <w:p w14:paraId="29AACC06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Показатели</w:t>
            </w:r>
          </w:p>
        </w:tc>
        <w:tc>
          <w:tcPr>
            <w:tcW w:w="602" w:type="pct"/>
            <w:vMerge w:val="restart"/>
            <w:vAlign w:val="center"/>
          </w:tcPr>
          <w:p w14:paraId="7D119FAF" w14:textId="73BFD7C3" w:rsidR="00C062B2" w:rsidRPr="00057C11" w:rsidRDefault="00C062B2" w:rsidP="00C062B2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Код строки</w:t>
            </w:r>
          </w:p>
        </w:tc>
        <w:tc>
          <w:tcPr>
            <w:tcW w:w="1195" w:type="pct"/>
            <w:gridSpan w:val="2"/>
            <w:shd w:val="clear" w:color="auto" w:fill="auto"/>
            <w:noWrap/>
            <w:vAlign w:val="center"/>
            <w:hideMark/>
          </w:tcPr>
          <w:p w14:paraId="2827F5A9" w14:textId="77777777" w:rsidR="00C062B2" w:rsidRPr="005D3AEE" w:rsidRDefault="00C062B2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Всего</w:t>
            </w:r>
            <w:r w:rsidRPr="005D3AE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тыс. куб. м</w:t>
            </w:r>
          </w:p>
        </w:tc>
      </w:tr>
      <w:tr w:rsidR="00C062B2" w:rsidRPr="009C1D8B" w14:paraId="266D70E6" w14:textId="77777777" w:rsidTr="00E41BA0">
        <w:trPr>
          <w:trHeight w:val="276"/>
          <w:tblHeader/>
        </w:trPr>
        <w:tc>
          <w:tcPr>
            <w:tcW w:w="281" w:type="pct"/>
            <w:vMerge/>
            <w:vAlign w:val="center"/>
            <w:hideMark/>
          </w:tcPr>
          <w:p w14:paraId="4F23E039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vMerge/>
            <w:vAlign w:val="center"/>
            <w:hideMark/>
          </w:tcPr>
          <w:p w14:paraId="2E5DD22F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14:paraId="605528FE" w14:textId="77777777" w:rsidR="00C062B2" w:rsidRPr="00057C11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14:paraId="3E1282E6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за отчетный период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6734773C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с начала года</w:t>
            </w:r>
          </w:p>
        </w:tc>
      </w:tr>
      <w:tr w:rsidR="00C062B2" w:rsidRPr="009C1D8B" w14:paraId="2B34C52E" w14:textId="77777777" w:rsidTr="00E41BA0">
        <w:trPr>
          <w:trHeight w:val="312"/>
          <w:tblHeader/>
        </w:trPr>
        <w:tc>
          <w:tcPr>
            <w:tcW w:w="281" w:type="pct"/>
            <w:vMerge/>
            <w:vAlign w:val="center"/>
            <w:hideMark/>
          </w:tcPr>
          <w:p w14:paraId="4F90DFAD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vMerge/>
            <w:vAlign w:val="center"/>
            <w:hideMark/>
          </w:tcPr>
          <w:p w14:paraId="03E1CB90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14:paraId="084B1361" w14:textId="77777777" w:rsidR="00C062B2" w:rsidRPr="00057C11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43332F54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1DAB811C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</w:tr>
      <w:tr w:rsidR="00C062B2" w:rsidRPr="009C1D8B" w14:paraId="267E2AF0" w14:textId="77777777" w:rsidTr="00E41BA0">
        <w:trPr>
          <w:trHeight w:val="264"/>
          <w:tblHeader/>
        </w:trPr>
        <w:tc>
          <w:tcPr>
            <w:tcW w:w="281" w:type="pct"/>
            <w:vMerge/>
            <w:shd w:val="clear" w:color="auto" w:fill="auto"/>
            <w:noWrap/>
            <w:vAlign w:val="center"/>
          </w:tcPr>
          <w:p w14:paraId="227D3AB9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vMerge/>
            <w:shd w:val="clear" w:color="auto" w:fill="auto"/>
            <w:noWrap/>
            <w:vAlign w:val="center"/>
          </w:tcPr>
          <w:p w14:paraId="394289D9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14:paraId="48AF1DFA" w14:textId="77777777" w:rsidR="00C062B2" w:rsidRPr="00057C11" w:rsidRDefault="00C062B2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011DD8FD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11A1B3A" w14:textId="77777777" w:rsidR="00C062B2" w:rsidRPr="009C1D8B" w:rsidRDefault="00C062B2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B1300" w:rsidRPr="00226336" w14:paraId="150CFB83" w14:textId="77777777" w:rsidTr="00E4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tblHeader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1BE" w14:textId="7D72F7FC" w:rsidR="00BB1300" w:rsidRPr="00226336" w:rsidRDefault="000A20C6" w:rsidP="001E26C2">
            <w:r>
              <w:rPr>
                <w:b/>
              </w:rPr>
              <w:t>Предприят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6E2C" w14:textId="77777777" w:rsidR="00BB1300" w:rsidRPr="00226336" w:rsidRDefault="00BB1300" w:rsidP="001E26C2">
            <w:pPr>
              <w:jc w:val="center"/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867A41" w14:textId="2CC6ED89" w:rsidR="00BB1300" w:rsidRPr="00226336" w:rsidRDefault="00BB1300" w:rsidP="000A20C6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Наименование предприятия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BB1300" w:rsidRPr="00226336" w14:paraId="07B75255" w14:textId="77777777" w:rsidTr="00E4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tblHeader/>
        </w:trPr>
        <w:tc>
          <w:tcPr>
            <w:tcW w:w="320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99A5" w14:textId="6D95C386" w:rsidR="00BB1300" w:rsidRPr="00226336" w:rsidRDefault="000E7159" w:rsidP="001E26C2">
            <w:r w:rsidRPr="00226336">
              <w:rPr>
                <w:b/>
              </w:rPr>
              <w:t>Субъект РФ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2C9B" w14:textId="77777777" w:rsidR="00BB1300" w:rsidRPr="00226336" w:rsidRDefault="00BB1300" w:rsidP="001E26C2">
            <w:pPr>
              <w:jc w:val="center"/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43EBBB" w14:textId="77777777" w:rsidR="00BB1300" w:rsidRPr="00226336" w:rsidRDefault="00BB1300" w:rsidP="001E26C2">
            <w:pPr>
              <w:jc w:val="center"/>
            </w:pPr>
            <w:r w:rsidRPr="00226336">
              <w:rPr>
                <w:b/>
                <w:lang w:val="en-US"/>
              </w:rPr>
              <w:t>[</w:t>
            </w:r>
            <w:r w:rsidRPr="00226336">
              <w:rPr>
                <w:b/>
              </w:rPr>
              <w:t>Субъект РФ</w:t>
            </w:r>
            <w:r w:rsidRPr="00226336">
              <w:rPr>
                <w:b/>
                <w:lang w:val="en-US"/>
              </w:rPr>
              <w:t>]</w:t>
            </w:r>
          </w:p>
        </w:tc>
      </w:tr>
      <w:tr w:rsidR="00151408" w:rsidRPr="00151408" w14:paraId="13D03C0F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08402100" w14:textId="558565AE" w:rsidR="00151408" w:rsidRPr="00151408" w:rsidRDefault="00151408" w:rsidP="009D0820">
            <w:pPr>
              <w:jc w:val="center"/>
              <w:rPr>
                <w:lang w:eastAsia="ru-RU"/>
              </w:rPr>
            </w:pPr>
            <w:r w:rsidRPr="00151408">
              <w:rPr>
                <w:bCs/>
                <w:lang w:eastAsia="ru-RU"/>
              </w:rPr>
              <w:t>1.</w:t>
            </w: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1F3EBEDD" w14:textId="7EB59CDE" w:rsidR="00151408" w:rsidRPr="00151408" w:rsidRDefault="00151408" w:rsidP="009B17A0">
            <w:pPr>
              <w:rPr>
                <w:lang w:eastAsia="ru-RU"/>
              </w:rPr>
            </w:pPr>
            <w:r w:rsidRPr="00151408">
              <w:rPr>
                <w:bCs/>
                <w:lang w:eastAsia="ru-RU"/>
              </w:rPr>
              <w:t>Распределение газа, принятого от других организаций</w:t>
            </w:r>
            <w:r>
              <w:rPr>
                <w:bCs/>
                <w:lang w:eastAsia="ru-RU"/>
              </w:rPr>
              <w:t>,</w:t>
            </w:r>
          </w:p>
        </w:tc>
        <w:tc>
          <w:tcPr>
            <w:tcW w:w="602" w:type="pct"/>
          </w:tcPr>
          <w:p w14:paraId="452CF129" w14:textId="25A3F623" w:rsidR="00151408" w:rsidRPr="00E628F6" w:rsidRDefault="00151408" w:rsidP="009B17A0">
            <w:pPr>
              <w:jc w:val="center"/>
              <w:rPr>
                <w:lang w:eastAsia="ru-RU"/>
              </w:rPr>
            </w:pPr>
            <w:r w:rsidRPr="00A93DA8">
              <w:t>001</w:t>
            </w:r>
          </w:p>
        </w:tc>
        <w:tc>
          <w:tcPr>
            <w:tcW w:w="617" w:type="pct"/>
            <w:shd w:val="clear" w:color="auto" w:fill="auto"/>
            <w:noWrap/>
          </w:tcPr>
          <w:p w14:paraId="682C99AB" w14:textId="77777777" w:rsidR="00151408" w:rsidRPr="00151408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121024EB" w14:textId="77777777" w:rsidR="00151408" w:rsidRPr="00151408" w:rsidRDefault="00151408" w:rsidP="00151408">
            <w:pPr>
              <w:ind w:firstLineChars="100" w:firstLine="240"/>
              <w:rPr>
                <w:lang w:eastAsia="ru-RU"/>
              </w:rPr>
            </w:pPr>
          </w:p>
        </w:tc>
      </w:tr>
      <w:tr w:rsidR="00C42492" w:rsidRPr="009C1D8B" w14:paraId="15378DFB" w14:textId="77777777" w:rsidTr="00C42492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751B8FCF" w14:textId="77777777" w:rsidR="00151408" w:rsidRPr="002F1CF6" w:rsidRDefault="00151408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3D68E8F7" w14:textId="0DE86C05" w:rsidR="00151408" w:rsidRPr="002F1CF6" w:rsidRDefault="00151408" w:rsidP="001E26C2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599" w:type="pct"/>
          </w:tcPr>
          <w:p w14:paraId="7CBE33CD" w14:textId="77777777" w:rsidR="00151408" w:rsidRPr="00057C11" w:rsidRDefault="00151408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7D64B24" w14:textId="77777777" w:rsidR="00151408" w:rsidRPr="009C1D8B" w:rsidRDefault="00151408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30D6DBB" w14:textId="77777777" w:rsidR="00151408" w:rsidRPr="009C1D8B" w:rsidRDefault="00151408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57C4DD87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0A3302C4" w14:textId="3A4C9A4D" w:rsidR="00151408" w:rsidRDefault="00151408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E02BF6">
              <w:rPr>
                <w:lang w:eastAsia="ru-RU"/>
              </w:rPr>
              <w:t>.1.</w:t>
            </w: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61FDCEDA" w14:textId="39D83DB9" w:rsidR="00151408" w:rsidRPr="00E02BF6" w:rsidRDefault="00151408" w:rsidP="00151408">
            <w:pPr>
              <w:ind w:left="1045"/>
              <w:rPr>
                <w:lang w:eastAsia="ru-RU"/>
              </w:rPr>
            </w:pPr>
            <w:r w:rsidRPr="00E02BF6">
              <w:rPr>
                <w:lang w:eastAsia="ru-RU"/>
              </w:rPr>
              <w:t xml:space="preserve">Сдача </w:t>
            </w:r>
            <w:r w:rsidR="00CF3525">
              <w:rPr>
                <w:lang w:eastAsia="ru-RU"/>
              </w:rPr>
              <w:t xml:space="preserve">газа, </w:t>
            </w:r>
            <w:r w:rsidR="00CF3525" w:rsidRPr="00151408">
              <w:rPr>
                <w:bCs/>
                <w:lang w:eastAsia="ru-RU"/>
              </w:rPr>
              <w:t>принятого от других организаций</w:t>
            </w:r>
            <w:r w:rsidR="00CF3525">
              <w:rPr>
                <w:bCs/>
                <w:lang w:eastAsia="ru-RU"/>
              </w:rPr>
              <w:t xml:space="preserve">, </w:t>
            </w:r>
            <w:r w:rsidRPr="00E02BF6">
              <w:rPr>
                <w:lang w:eastAsia="ru-RU"/>
              </w:rPr>
              <w:t>в газотранспортную систему ОАО "Газпром"</w:t>
            </w:r>
            <w:r>
              <w:rPr>
                <w:lang w:eastAsia="ru-RU"/>
              </w:rPr>
              <w:t>,</w:t>
            </w:r>
          </w:p>
        </w:tc>
        <w:tc>
          <w:tcPr>
            <w:tcW w:w="602" w:type="pct"/>
          </w:tcPr>
          <w:p w14:paraId="60F55D21" w14:textId="684DFB2E" w:rsidR="00151408" w:rsidRPr="00330C24" w:rsidRDefault="00F174F2" w:rsidP="00F174F2">
            <w:pPr>
              <w:jc w:val="center"/>
              <w:rPr>
                <w:lang w:eastAsia="ru-RU"/>
              </w:rPr>
            </w:pPr>
            <w:r w:rsidRPr="00A93DA8">
              <w:t>00</w:t>
            </w:r>
            <w:r>
              <w:t>2</w:t>
            </w:r>
          </w:p>
        </w:tc>
        <w:tc>
          <w:tcPr>
            <w:tcW w:w="617" w:type="pct"/>
            <w:shd w:val="clear" w:color="auto" w:fill="auto"/>
            <w:noWrap/>
          </w:tcPr>
          <w:p w14:paraId="4002B652" w14:textId="77777777" w:rsidR="00151408" w:rsidRPr="009C1D8B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431940E1" w14:textId="77777777" w:rsidR="00151408" w:rsidRPr="009C1D8B" w:rsidRDefault="00151408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4B5AA83E" w14:textId="77777777" w:rsidTr="009D082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20E31D36" w14:textId="77777777" w:rsidR="00151408" w:rsidRPr="002F1CF6" w:rsidRDefault="00151408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43E47702" w14:textId="77777777" w:rsidR="00151408" w:rsidRPr="002F1CF6" w:rsidRDefault="00151408" w:rsidP="001E26C2">
            <w:pPr>
              <w:ind w:left="1455" w:hanging="2"/>
              <w:rPr>
                <w:lang w:eastAsia="ru-RU"/>
              </w:rPr>
            </w:pPr>
            <w:r>
              <w:rPr>
                <w:lang w:eastAsia="ru-RU"/>
              </w:rPr>
              <w:t>в том числе для поставки в:</w:t>
            </w:r>
          </w:p>
        </w:tc>
        <w:tc>
          <w:tcPr>
            <w:tcW w:w="599" w:type="pct"/>
          </w:tcPr>
          <w:p w14:paraId="2EB67220" w14:textId="49A5BE98" w:rsidR="00151408" w:rsidRPr="00057C11" w:rsidRDefault="00151408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8450CC5" w14:textId="77777777" w:rsidR="00151408" w:rsidRPr="009C1D8B" w:rsidRDefault="00151408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C079E8E" w14:textId="77777777" w:rsidR="00151408" w:rsidRPr="009C1D8B" w:rsidRDefault="00151408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0338BB32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2CEA378E" w14:textId="67177075" w:rsidR="00B84A44" w:rsidRPr="00B84A44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F1CF6">
              <w:rPr>
                <w:lang w:eastAsia="ru-RU"/>
              </w:rPr>
              <w:t>.</w:t>
            </w:r>
            <w:r w:rsidRPr="002F1CF6">
              <w:rPr>
                <w:lang w:val="en-US" w:eastAsia="ru-RU"/>
              </w:rPr>
              <w:t>1.</w:t>
            </w:r>
            <w:r>
              <w:rPr>
                <w:lang w:eastAsia="ru-RU"/>
              </w:rPr>
              <w:t>1.</w:t>
            </w:r>
          </w:p>
        </w:tc>
        <w:tc>
          <w:tcPr>
            <w:tcW w:w="2922" w:type="pct"/>
            <w:shd w:val="clear" w:color="auto" w:fill="auto"/>
            <w:noWrap/>
          </w:tcPr>
          <w:p w14:paraId="30620682" w14:textId="77777777" w:rsidR="00B84A44" w:rsidRPr="00D65CBA" w:rsidRDefault="00B84A44" w:rsidP="00E41BA0">
            <w:pPr>
              <w:ind w:left="1878"/>
              <w:rPr>
                <w:lang w:val="en-US" w:eastAsia="ru-RU"/>
              </w:rPr>
            </w:pPr>
            <w:r w:rsidRPr="00D65CBA">
              <w:rPr>
                <w:lang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 w:rsidRPr="00D65CBA">
              <w:rPr>
                <w:lang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3BA08919" w14:textId="7D23FFE2" w:rsidR="00B84A44" w:rsidRPr="003C4412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617" w:type="pct"/>
            <w:shd w:val="clear" w:color="auto" w:fill="auto"/>
            <w:noWrap/>
          </w:tcPr>
          <w:p w14:paraId="18B85A71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3724E74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79DB7FDC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327214CD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5D94D9AF" w14:textId="77777777" w:rsidR="00B84A44" w:rsidRPr="00D65CBA" w:rsidRDefault="00B84A44" w:rsidP="00E41BA0">
            <w:pPr>
              <w:ind w:left="21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326FFDEB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D6CF711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84F00B9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6AC7FBD1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74C52623" w14:textId="31A00AF5" w:rsidR="00B84A44" w:rsidRPr="002F1CF6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Pr="002F1CF6">
              <w:rPr>
                <w:lang w:eastAsia="ru-RU"/>
              </w:rPr>
              <w:t>.</w:t>
            </w:r>
            <w:r w:rsidRPr="002F1CF6">
              <w:rPr>
                <w:lang w:val="en-US" w:eastAsia="ru-RU"/>
              </w:rPr>
              <w:t>1.</w:t>
            </w:r>
            <w:r>
              <w:rPr>
                <w:lang w:eastAsia="ru-RU"/>
              </w:rPr>
              <w:t>1.1.</w:t>
            </w:r>
          </w:p>
        </w:tc>
        <w:tc>
          <w:tcPr>
            <w:tcW w:w="2922" w:type="pct"/>
            <w:shd w:val="clear" w:color="auto" w:fill="auto"/>
            <w:noWrap/>
          </w:tcPr>
          <w:p w14:paraId="4A54F96F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9" w:type="pct"/>
            <w:vAlign w:val="center"/>
          </w:tcPr>
          <w:p w14:paraId="38F206BE" w14:textId="66E3E30B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4</w:t>
            </w:r>
          </w:p>
        </w:tc>
        <w:tc>
          <w:tcPr>
            <w:tcW w:w="617" w:type="pct"/>
            <w:shd w:val="clear" w:color="auto" w:fill="auto"/>
            <w:noWrap/>
          </w:tcPr>
          <w:p w14:paraId="37F984AF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A64095C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17A6E679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15146243" w14:textId="6C657CD5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 w:rsidRPr="003010F1">
              <w:rPr>
                <w:lang w:val="en-US" w:eastAsia="ru-RU"/>
              </w:rPr>
              <w:t>1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2</w:t>
            </w:r>
            <w:r w:rsidRPr="003010F1">
              <w:rPr>
                <w:lang w:eastAsia="ru-RU"/>
              </w:rPr>
              <w:t>.</w:t>
            </w:r>
          </w:p>
        </w:tc>
        <w:tc>
          <w:tcPr>
            <w:tcW w:w="2922" w:type="pct"/>
            <w:shd w:val="clear" w:color="auto" w:fill="auto"/>
            <w:noWrap/>
          </w:tcPr>
          <w:p w14:paraId="4A0A5604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9" w:type="pct"/>
            <w:vAlign w:val="center"/>
          </w:tcPr>
          <w:p w14:paraId="0992C1B5" w14:textId="31B054D1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617" w:type="pct"/>
            <w:shd w:val="clear" w:color="auto" w:fill="auto"/>
            <w:noWrap/>
          </w:tcPr>
          <w:p w14:paraId="5E1DDF98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B17B5D1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5C19F460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78E477BC" w14:textId="0AD7BAFB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 w:rsidRPr="003010F1">
              <w:rPr>
                <w:lang w:val="en-US" w:eastAsia="ru-RU"/>
              </w:rPr>
              <w:t>1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3</w:t>
            </w:r>
            <w:r w:rsidRPr="003010F1">
              <w:rPr>
                <w:lang w:eastAsia="ru-RU"/>
              </w:rPr>
              <w:t>.</w:t>
            </w:r>
          </w:p>
        </w:tc>
        <w:tc>
          <w:tcPr>
            <w:tcW w:w="2922" w:type="pct"/>
            <w:shd w:val="clear" w:color="auto" w:fill="auto"/>
            <w:noWrap/>
          </w:tcPr>
          <w:p w14:paraId="6FD267F2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9" w:type="pct"/>
            <w:vAlign w:val="center"/>
          </w:tcPr>
          <w:p w14:paraId="75EAAA78" w14:textId="53E4D058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6</w:t>
            </w:r>
          </w:p>
        </w:tc>
        <w:tc>
          <w:tcPr>
            <w:tcW w:w="617" w:type="pct"/>
            <w:shd w:val="clear" w:color="auto" w:fill="auto"/>
            <w:noWrap/>
          </w:tcPr>
          <w:p w14:paraId="469AABAA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6B86C27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58AAB392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6AC0E967" w14:textId="754F1907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 w:rsidRPr="003010F1">
              <w:rPr>
                <w:lang w:val="en-US" w:eastAsia="ru-RU"/>
              </w:rPr>
              <w:t>1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eastAsia="ru-RU"/>
              </w:rPr>
              <w:t>.</w:t>
            </w:r>
          </w:p>
        </w:tc>
        <w:tc>
          <w:tcPr>
            <w:tcW w:w="2922" w:type="pct"/>
            <w:shd w:val="clear" w:color="auto" w:fill="auto"/>
            <w:noWrap/>
          </w:tcPr>
          <w:p w14:paraId="05C70F28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9" w:type="pct"/>
            <w:vAlign w:val="center"/>
          </w:tcPr>
          <w:p w14:paraId="409D12E0" w14:textId="098940F3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7</w:t>
            </w:r>
          </w:p>
        </w:tc>
        <w:tc>
          <w:tcPr>
            <w:tcW w:w="617" w:type="pct"/>
            <w:shd w:val="clear" w:color="auto" w:fill="auto"/>
            <w:noWrap/>
          </w:tcPr>
          <w:p w14:paraId="64E9EEB1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D76FBE6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7E6DD16A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27B7BC2F" w14:textId="2DA9E155" w:rsidR="00B84A44" w:rsidRPr="00B84A44" w:rsidRDefault="00B84A44" w:rsidP="00E41BA0">
            <w:pPr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4EBB303D" w14:textId="77777777" w:rsidR="00B84A44" w:rsidRPr="00D65CBA" w:rsidRDefault="00B84A44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7E3673D7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A06FD97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93B2E58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510DA76C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5607BB7A" w14:textId="7D6FE5E4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 w:rsidRPr="003010F1">
              <w:rPr>
                <w:lang w:val="en-US" w:eastAsia="ru-RU"/>
              </w:rPr>
              <w:t>1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eastAsia="ru-RU"/>
              </w:rPr>
              <w:t>.</w:t>
            </w:r>
            <w:r>
              <w:rPr>
                <w:lang w:eastAsia="ru-RU"/>
              </w:rPr>
              <w:t>1.</w:t>
            </w:r>
          </w:p>
        </w:tc>
        <w:tc>
          <w:tcPr>
            <w:tcW w:w="2922" w:type="pct"/>
            <w:shd w:val="clear" w:color="auto" w:fill="auto"/>
            <w:noWrap/>
          </w:tcPr>
          <w:p w14:paraId="01B02DC9" w14:textId="77777777" w:rsidR="00B84A44" w:rsidRPr="00D65CBA" w:rsidRDefault="00B84A44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9" w:type="pct"/>
            <w:vAlign w:val="center"/>
          </w:tcPr>
          <w:p w14:paraId="5ED9322A" w14:textId="5981F1E7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8</w:t>
            </w:r>
          </w:p>
        </w:tc>
        <w:tc>
          <w:tcPr>
            <w:tcW w:w="617" w:type="pct"/>
            <w:shd w:val="clear" w:color="auto" w:fill="auto"/>
            <w:noWrap/>
          </w:tcPr>
          <w:p w14:paraId="4D664D4D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8B05DDC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2FE76F65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13DCC6A9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17BDEE81" w14:textId="77777777" w:rsidR="00B84A44" w:rsidRPr="002F1CF6" w:rsidRDefault="00B84A44" w:rsidP="00E41BA0">
            <w:pPr>
              <w:ind w:left="1878"/>
              <w:rPr>
                <w:lang w:eastAsia="ru-RU"/>
              </w:rPr>
            </w:pPr>
            <w:r w:rsidRPr="00D65CBA">
              <w:rPr>
                <w:lang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6C738BAD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7C24A42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3A79AB8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3257D9C8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5CA93468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624C54E4" w14:textId="77777777" w:rsidR="00B84A44" w:rsidRPr="00746ED1" w:rsidRDefault="00B84A44" w:rsidP="00E41BA0">
            <w:pPr>
              <w:ind w:left="187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</w:t>
            </w:r>
            <w:r w:rsidRPr="00D65CBA">
              <w:rPr>
                <w:lang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2561AA3D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ECC9FDB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B1D6926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11BB0D91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6F4A949C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1B342567" w14:textId="77777777" w:rsidR="00B84A44" w:rsidRPr="00D65CBA" w:rsidRDefault="00B84A44" w:rsidP="00E41BA0">
            <w:pPr>
              <w:ind w:left="21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3A8B964B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81185BA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343F92C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63262117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50041B76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489E6904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9" w:type="pct"/>
            <w:vAlign w:val="center"/>
          </w:tcPr>
          <w:p w14:paraId="002F8E8E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B7C97BB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5D5B8FA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0679EB0B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8D05A21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7C1E779B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9" w:type="pct"/>
            <w:vAlign w:val="center"/>
          </w:tcPr>
          <w:p w14:paraId="37DF6A6C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102877B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9142FC9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37B900DC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0E3AC13E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7F141C7F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9" w:type="pct"/>
            <w:vAlign w:val="center"/>
          </w:tcPr>
          <w:p w14:paraId="41961E16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70D05D6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9A5C667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5A401D8E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F62CE8A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1C9A5D13" w14:textId="77777777" w:rsidR="00B84A44" w:rsidRPr="00D65CBA" w:rsidRDefault="00B84A44" w:rsidP="00E41BA0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9" w:type="pct"/>
            <w:vAlign w:val="center"/>
          </w:tcPr>
          <w:p w14:paraId="68F16CAE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10E333B1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742D707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5BFD47CC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68BAADB8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5CA76394" w14:textId="77777777" w:rsidR="00B84A44" w:rsidRPr="00D65CBA" w:rsidRDefault="00B84A44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1CA408A6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BEC80A6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1B1050ED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365975CF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1EB843B0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1E0983F7" w14:textId="77777777" w:rsidR="00B84A44" w:rsidRPr="00D65CBA" w:rsidRDefault="00B84A44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9" w:type="pct"/>
            <w:vAlign w:val="center"/>
          </w:tcPr>
          <w:p w14:paraId="6E186A14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9AA68D1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5983F4F6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64CA7600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54CE1776" w14:textId="7191FDBF" w:rsidR="00151408" w:rsidRDefault="00151408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E02BF6">
              <w:rPr>
                <w:lang w:eastAsia="ru-RU"/>
              </w:rPr>
              <w:t>.2.</w:t>
            </w: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0166DFF7" w14:textId="43FFFC83" w:rsidR="00151408" w:rsidRPr="00D06AD5" w:rsidRDefault="00151408" w:rsidP="00151408">
            <w:pPr>
              <w:ind w:left="1045"/>
              <w:rPr>
                <w:lang w:eastAsia="ru-RU"/>
              </w:rPr>
            </w:pPr>
            <w:r w:rsidRPr="00D06AD5">
              <w:rPr>
                <w:lang w:eastAsia="ru-RU"/>
              </w:rPr>
              <w:t>Поставка газа</w:t>
            </w:r>
            <w:r w:rsidR="00CF3525">
              <w:rPr>
                <w:lang w:eastAsia="ru-RU"/>
              </w:rPr>
              <w:t xml:space="preserve">, </w:t>
            </w:r>
            <w:r w:rsidR="00CF3525" w:rsidRPr="00151408">
              <w:rPr>
                <w:bCs/>
                <w:lang w:eastAsia="ru-RU"/>
              </w:rPr>
              <w:t>принятого от других организаций</w:t>
            </w:r>
            <w:r w:rsidR="00CF3525">
              <w:rPr>
                <w:bCs/>
                <w:lang w:eastAsia="ru-RU"/>
              </w:rPr>
              <w:t>,</w:t>
            </w:r>
            <w:r w:rsidRPr="00D06AD5">
              <w:rPr>
                <w:lang w:eastAsia="ru-RU"/>
              </w:rPr>
              <w:t xml:space="preserve"> на объекты переработки,</w:t>
            </w:r>
          </w:p>
        </w:tc>
        <w:tc>
          <w:tcPr>
            <w:tcW w:w="602" w:type="pct"/>
          </w:tcPr>
          <w:p w14:paraId="62AAAEE4" w14:textId="6693670D" w:rsidR="00151408" w:rsidRPr="00330C24" w:rsidRDefault="00F174F2" w:rsidP="009B17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  <w:r w:rsidR="00B84A44">
              <w:rPr>
                <w:lang w:eastAsia="ru-RU"/>
              </w:rPr>
              <w:t>9</w:t>
            </w:r>
          </w:p>
        </w:tc>
        <w:tc>
          <w:tcPr>
            <w:tcW w:w="617" w:type="pct"/>
            <w:shd w:val="clear" w:color="auto" w:fill="auto"/>
            <w:noWrap/>
          </w:tcPr>
          <w:p w14:paraId="49044874" w14:textId="77777777" w:rsidR="00151408" w:rsidRPr="009C1D8B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445C7776" w14:textId="77777777" w:rsidR="00151408" w:rsidRPr="009C1D8B" w:rsidRDefault="00151408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78017557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461DD0B7" w14:textId="44BCFC20" w:rsidR="00151408" w:rsidRDefault="00151408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00DCD9D8" w14:textId="2331D504" w:rsidR="00151408" w:rsidRPr="00D06AD5" w:rsidRDefault="00151408" w:rsidP="00151408">
            <w:pPr>
              <w:ind w:left="1471"/>
              <w:rPr>
                <w:lang w:eastAsia="ru-RU"/>
              </w:rPr>
            </w:pPr>
            <w:r w:rsidRPr="00D06AD5">
              <w:rPr>
                <w:lang w:eastAsia="ru-RU"/>
              </w:rPr>
              <w:t>в том числе по объектам переработки (ГПЗ, СТУ, ГХЗ)</w:t>
            </w:r>
            <w:r w:rsidR="003F0A2C" w:rsidRPr="00D06AD5">
              <w:rPr>
                <w:lang w:eastAsia="ru-RU"/>
              </w:rPr>
              <w:t>:</w:t>
            </w:r>
          </w:p>
        </w:tc>
        <w:tc>
          <w:tcPr>
            <w:tcW w:w="602" w:type="pct"/>
          </w:tcPr>
          <w:p w14:paraId="339DF362" w14:textId="332C3DAD" w:rsidR="00151408" w:rsidRPr="00330C24" w:rsidRDefault="00151408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D8ECE1E" w14:textId="77777777" w:rsidR="00151408" w:rsidRPr="009C1D8B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7A86403B" w14:textId="77777777" w:rsidR="00151408" w:rsidRPr="009C1D8B" w:rsidRDefault="00151408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21099F58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6AFF91DA" w14:textId="54F229C2" w:rsidR="00151408" w:rsidRDefault="00151408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E02BF6">
              <w:rPr>
                <w:lang w:eastAsia="ru-RU"/>
              </w:rPr>
              <w:t>.2.</w:t>
            </w:r>
            <w:r>
              <w:rPr>
                <w:lang w:val="en-US" w:eastAsia="ru-RU"/>
              </w:rPr>
              <w:t>1.</w:t>
            </w: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698B43B7" w14:textId="42C3E400" w:rsidR="00151408" w:rsidRPr="00D06AD5" w:rsidRDefault="00151408" w:rsidP="00151408">
            <w:pPr>
              <w:ind w:left="2179"/>
              <w:rPr>
                <w:lang w:val="en-US" w:eastAsia="ru-RU"/>
              </w:rPr>
            </w:pPr>
            <w:r w:rsidRPr="00D06AD5">
              <w:rPr>
                <w:lang w:val="en-US" w:eastAsia="ru-RU"/>
              </w:rPr>
              <w:t>[</w:t>
            </w:r>
            <w:proofErr w:type="spellStart"/>
            <w:r w:rsidRPr="00D06AD5">
              <w:rPr>
                <w:lang w:val="en-US" w:eastAsia="ru-RU"/>
              </w:rPr>
              <w:t>Объект</w:t>
            </w:r>
            <w:proofErr w:type="spellEnd"/>
            <w:r w:rsidRPr="00D06AD5">
              <w:rPr>
                <w:lang w:val="en-US" w:eastAsia="ru-RU"/>
              </w:rPr>
              <w:t xml:space="preserve"> </w:t>
            </w:r>
            <w:proofErr w:type="spellStart"/>
            <w:r w:rsidRPr="00D06AD5">
              <w:rPr>
                <w:lang w:val="en-US" w:eastAsia="ru-RU"/>
              </w:rPr>
              <w:t>переработки</w:t>
            </w:r>
            <w:proofErr w:type="spellEnd"/>
            <w:r w:rsidRPr="00D06AD5">
              <w:rPr>
                <w:lang w:val="en-US" w:eastAsia="ru-RU"/>
              </w:rPr>
              <w:t xml:space="preserve"> 1]</w:t>
            </w:r>
          </w:p>
        </w:tc>
        <w:tc>
          <w:tcPr>
            <w:tcW w:w="602" w:type="pct"/>
          </w:tcPr>
          <w:p w14:paraId="1EB1B67F" w14:textId="59BF07E5" w:rsidR="00151408" w:rsidRPr="00330C24" w:rsidRDefault="00151408" w:rsidP="009B17A0">
            <w:pPr>
              <w:jc w:val="center"/>
              <w:rPr>
                <w:lang w:eastAsia="ru-RU"/>
              </w:rPr>
            </w:pPr>
            <w:r w:rsidRPr="00A93DA8">
              <w:t>0</w:t>
            </w:r>
            <w:r w:rsidR="00B84A44">
              <w:t>10</w:t>
            </w:r>
          </w:p>
        </w:tc>
        <w:tc>
          <w:tcPr>
            <w:tcW w:w="617" w:type="pct"/>
            <w:shd w:val="clear" w:color="auto" w:fill="auto"/>
            <w:noWrap/>
          </w:tcPr>
          <w:p w14:paraId="22B2F902" w14:textId="77777777" w:rsidR="00151408" w:rsidRPr="009C1D8B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47079785" w14:textId="77777777" w:rsidR="00151408" w:rsidRPr="009C1D8B" w:rsidRDefault="00151408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3710D72B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0932C9BD" w14:textId="77777777" w:rsidR="00151408" w:rsidRDefault="00151408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7C72182C" w14:textId="77777777" w:rsidR="00151408" w:rsidRPr="00D06AD5" w:rsidRDefault="00151408" w:rsidP="00151408">
            <w:pPr>
              <w:ind w:left="2179"/>
              <w:rPr>
                <w:lang w:val="en-US" w:eastAsia="ru-RU"/>
              </w:rPr>
            </w:pPr>
            <w:r w:rsidRPr="00D06AD5">
              <w:rPr>
                <w:lang w:val="en-US" w:eastAsia="ru-RU"/>
              </w:rPr>
              <w:t>…</w:t>
            </w:r>
          </w:p>
        </w:tc>
        <w:tc>
          <w:tcPr>
            <w:tcW w:w="602" w:type="pct"/>
          </w:tcPr>
          <w:p w14:paraId="401638E2" w14:textId="77777777" w:rsidR="00151408" w:rsidRPr="00057C11" w:rsidRDefault="00151408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F911B55" w14:textId="77777777" w:rsidR="00151408" w:rsidRPr="009C1D8B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6CD24E90" w14:textId="77777777" w:rsidR="00151408" w:rsidRPr="009C1D8B" w:rsidRDefault="00151408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151408" w:rsidRPr="009C1D8B" w14:paraId="0F4A2BAE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1C1B5DC5" w14:textId="77777777" w:rsidR="00151408" w:rsidRDefault="00151408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60E91D8A" w14:textId="7B448FDD" w:rsidR="00151408" w:rsidRPr="00D06AD5" w:rsidRDefault="00151408" w:rsidP="00151408">
            <w:pPr>
              <w:ind w:left="2179"/>
              <w:rPr>
                <w:lang w:val="en-US" w:eastAsia="ru-RU"/>
              </w:rPr>
            </w:pPr>
            <w:r w:rsidRPr="00D06AD5">
              <w:rPr>
                <w:lang w:val="en-US" w:eastAsia="ru-RU"/>
              </w:rPr>
              <w:t>[</w:t>
            </w:r>
            <w:proofErr w:type="spellStart"/>
            <w:r w:rsidRPr="00D06AD5">
              <w:rPr>
                <w:lang w:val="en-US" w:eastAsia="ru-RU"/>
              </w:rPr>
              <w:t>Объект</w:t>
            </w:r>
            <w:proofErr w:type="spellEnd"/>
            <w:r w:rsidRPr="00D06AD5">
              <w:rPr>
                <w:lang w:val="en-US" w:eastAsia="ru-RU"/>
              </w:rPr>
              <w:t xml:space="preserve"> </w:t>
            </w:r>
            <w:proofErr w:type="spellStart"/>
            <w:r w:rsidRPr="00D06AD5">
              <w:rPr>
                <w:lang w:val="en-US" w:eastAsia="ru-RU"/>
              </w:rPr>
              <w:t>переработки</w:t>
            </w:r>
            <w:proofErr w:type="spellEnd"/>
            <w:r w:rsidRPr="00D06AD5">
              <w:rPr>
                <w:lang w:val="en-US" w:eastAsia="ru-RU"/>
              </w:rPr>
              <w:t xml:space="preserve"> N]</w:t>
            </w:r>
          </w:p>
        </w:tc>
        <w:tc>
          <w:tcPr>
            <w:tcW w:w="602" w:type="pct"/>
          </w:tcPr>
          <w:p w14:paraId="6A1F2234" w14:textId="0F3E7477" w:rsidR="00151408" w:rsidRPr="00057C11" w:rsidRDefault="00151408" w:rsidP="009B17A0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7701462" w14:textId="77777777" w:rsidR="00151408" w:rsidRPr="009C1D8B" w:rsidRDefault="00151408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31CAD83B" w14:textId="77777777" w:rsidR="00151408" w:rsidRPr="009C1D8B" w:rsidRDefault="00151408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F174F2" w:rsidRPr="009C1D8B" w14:paraId="44F812E5" w14:textId="77777777" w:rsidTr="009D0820">
        <w:trPr>
          <w:trHeight w:val="264"/>
        </w:trPr>
        <w:tc>
          <w:tcPr>
            <w:tcW w:w="281" w:type="pct"/>
            <w:shd w:val="clear" w:color="auto" w:fill="auto"/>
            <w:noWrap/>
            <w:vAlign w:val="center"/>
          </w:tcPr>
          <w:p w14:paraId="2B7A7340" w14:textId="01BFA40E" w:rsidR="00F174F2" w:rsidRDefault="00F174F2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E02BF6">
              <w:rPr>
                <w:lang w:eastAsia="ru-RU"/>
              </w:rPr>
              <w:t>.3.</w:t>
            </w:r>
          </w:p>
        </w:tc>
        <w:tc>
          <w:tcPr>
            <w:tcW w:w="2922" w:type="pct"/>
            <w:shd w:val="clear" w:color="auto" w:fill="auto"/>
            <w:noWrap/>
            <w:vAlign w:val="bottom"/>
          </w:tcPr>
          <w:p w14:paraId="13A42B34" w14:textId="59AD8BE6" w:rsidR="00F174F2" w:rsidRPr="00D06AD5" w:rsidRDefault="00F174F2" w:rsidP="00151408">
            <w:pPr>
              <w:ind w:left="1045"/>
              <w:rPr>
                <w:lang w:eastAsia="ru-RU"/>
              </w:rPr>
            </w:pPr>
            <w:r w:rsidRPr="00D06AD5">
              <w:rPr>
                <w:lang w:eastAsia="ru-RU"/>
              </w:rPr>
              <w:t>Потребление</w:t>
            </w:r>
            <w:r w:rsidR="00CF3525">
              <w:rPr>
                <w:lang w:eastAsia="ru-RU"/>
              </w:rPr>
              <w:t xml:space="preserve"> газа, </w:t>
            </w:r>
            <w:r w:rsidR="00CF3525" w:rsidRPr="00151408">
              <w:rPr>
                <w:bCs/>
                <w:lang w:eastAsia="ru-RU"/>
              </w:rPr>
              <w:t>принятого от других организаций</w:t>
            </w:r>
            <w:r w:rsidR="00CF3525">
              <w:rPr>
                <w:bCs/>
                <w:lang w:eastAsia="ru-RU"/>
              </w:rPr>
              <w:t>,</w:t>
            </w:r>
            <w:r w:rsidRPr="00D06AD5">
              <w:rPr>
                <w:lang w:eastAsia="ru-RU"/>
              </w:rPr>
              <w:t xml:space="preserve"> на собственные нужды</w:t>
            </w:r>
          </w:p>
        </w:tc>
        <w:tc>
          <w:tcPr>
            <w:tcW w:w="602" w:type="pct"/>
          </w:tcPr>
          <w:p w14:paraId="1C1A3246" w14:textId="349498C0" w:rsidR="00F174F2" w:rsidRPr="00330C24" w:rsidRDefault="00F174F2" w:rsidP="009B17A0">
            <w:pPr>
              <w:jc w:val="center"/>
              <w:rPr>
                <w:lang w:eastAsia="ru-RU"/>
              </w:rPr>
            </w:pPr>
            <w:r w:rsidRPr="00A93DA8">
              <w:t>0</w:t>
            </w:r>
            <w:r w:rsidR="00B84A44">
              <w:t>11</w:t>
            </w:r>
          </w:p>
        </w:tc>
        <w:tc>
          <w:tcPr>
            <w:tcW w:w="617" w:type="pct"/>
            <w:shd w:val="clear" w:color="auto" w:fill="auto"/>
            <w:noWrap/>
          </w:tcPr>
          <w:p w14:paraId="34076CBD" w14:textId="77777777" w:rsidR="00F174F2" w:rsidRPr="009C1D8B" w:rsidRDefault="00F174F2" w:rsidP="009B17A0">
            <w:pPr>
              <w:rPr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1BE3692D" w14:textId="77777777" w:rsidR="00F174F2" w:rsidRPr="009C1D8B" w:rsidRDefault="00F174F2" w:rsidP="009B17A0">
            <w:pPr>
              <w:ind w:firstLineChars="100" w:firstLine="240"/>
              <w:rPr>
                <w:lang w:eastAsia="ru-RU"/>
              </w:rPr>
            </w:pPr>
          </w:p>
        </w:tc>
      </w:tr>
      <w:tr w:rsidR="00F174F2" w:rsidRPr="004560D8" w14:paraId="7ED6BBDD" w14:textId="77777777" w:rsidTr="009D082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CA61B0E" w14:textId="1500E6EA" w:rsidR="00F174F2" w:rsidRPr="002F1CF6" w:rsidRDefault="00F174F2" w:rsidP="009D08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2922" w:type="pct"/>
            <w:shd w:val="clear" w:color="auto" w:fill="auto"/>
            <w:noWrap/>
            <w:hideMark/>
          </w:tcPr>
          <w:p w14:paraId="6B68CF43" w14:textId="02A76A90" w:rsidR="00F174F2" w:rsidRPr="00D06AD5" w:rsidRDefault="00F174F2" w:rsidP="00151408">
            <w:pPr>
              <w:ind w:left="1045"/>
              <w:rPr>
                <w:lang w:eastAsia="ru-RU"/>
              </w:rPr>
            </w:pPr>
            <w:r w:rsidRPr="00D06AD5">
              <w:rPr>
                <w:lang w:eastAsia="ru-RU"/>
              </w:rPr>
              <w:t>Поставка</w:t>
            </w:r>
            <w:r w:rsidR="00CF3525">
              <w:rPr>
                <w:lang w:eastAsia="ru-RU"/>
              </w:rPr>
              <w:t xml:space="preserve"> газа, </w:t>
            </w:r>
            <w:r w:rsidR="00CF3525" w:rsidRPr="00151408">
              <w:rPr>
                <w:bCs/>
                <w:lang w:eastAsia="ru-RU"/>
              </w:rPr>
              <w:t>принятого от других организаций</w:t>
            </w:r>
            <w:r w:rsidR="00CF3525">
              <w:rPr>
                <w:bCs/>
                <w:lang w:eastAsia="ru-RU"/>
              </w:rPr>
              <w:t xml:space="preserve">, </w:t>
            </w:r>
            <w:r w:rsidRPr="00D06AD5">
              <w:rPr>
                <w:lang w:eastAsia="ru-RU"/>
              </w:rPr>
              <w:t>прочим организациям,</w:t>
            </w:r>
          </w:p>
        </w:tc>
        <w:tc>
          <w:tcPr>
            <w:tcW w:w="599" w:type="pct"/>
          </w:tcPr>
          <w:p w14:paraId="2EE41BC0" w14:textId="0ABCD92C" w:rsidR="00F174F2" w:rsidRPr="004560D8" w:rsidRDefault="00F174F2" w:rsidP="000E109C">
            <w:pPr>
              <w:jc w:val="center"/>
              <w:rPr>
                <w:lang w:eastAsia="ru-RU"/>
              </w:rPr>
            </w:pPr>
            <w:r w:rsidRPr="00A93DA8">
              <w:t>0</w:t>
            </w:r>
            <w:r w:rsidR="00B84A44">
              <w:t>12</w:t>
            </w:r>
          </w:p>
        </w:tc>
        <w:tc>
          <w:tcPr>
            <w:tcW w:w="617" w:type="pct"/>
            <w:shd w:val="clear" w:color="auto" w:fill="auto"/>
            <w:noWrap/>
          </w:tcPr>
          <w:p w14:paraId="00096980" w14:textId="2B40A843" w:rsidR="00F174F2" w:rsidRPr="004560D8" w:rsidRDefault="00F174F2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420F153" w14:textId="31948F0D" w:rsidR="00F174F2" w:rsidRPr="004560D8" w:rsidRDefault="00F174F2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F174F2" w:rsidRPr="009C1D8B" w14:paraId="3BE0725D" w14:textId="77777777" w:rsidTr="009D082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0EF21C6C" w14:textId="77777777" w:rsidR="00F174F2" w:rsidRPr="002F1CF6" w:rsidRDefault="00F174F2" w:rsidP="009D0820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7939045E" w14:textId="77777777" w:rsidR="00F174F2" w:rsidRPr="002F1CF6" w:rsidRDefault="00F174F2" w:rsidP="00151408">
            <w:pPr>
              <w:ind w:left="1471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:</w:t>
            </w:r>
          </w:p>
        </w:tc>
        <w:tc>
          <w:tcPr>
            <w:tcW w:w="599" w:type="pct"/>
          </w:tcPr>
          <w:p w14:paraId="1B697FA3" w14:textId="33E0678F" w:rsidR="00F174F2" w:rsidRPr="00057C11" w:rsidRDefault="00F174F2" w:rsidP="000E109C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95262DD" w14:textId="77777777" w:rsidR="00F174F2" w:rsidRPr="009C1D8B" w:rsidRDefault="00F174F2" w:rsidP="000E109C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8A7792D" w14:textId="77777777" w:rsidR="00F174F2" w:rsidRPr="009C1D8B" w:rsidRDefault="00F174F2" w:rsidP="000E109C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2528D267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6D4F30DA" w14:textId="11806B5B" w:rsidR="00B84A44" w:rsidRPr="00B84A44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F1CF6">
              <w:rPr>
                <w:lang w:eastAsia="ru-RU"/>
              </w:rPr>
              <w:t>.</w:t>
            </w:r>
            <w:r>
              <w:rPr>
                <w:lang w:eastAsia="ru-RU"/>
              </w:rPr>
              <w:t>4</w:t>
            </w:r>
            <w:r w:rsidRPr="002F1CF6">
              <w:rPr>
                <w:lang w:val="en-US" w:eastAsia="ru-RU"/>
              </w:rPr>
              <w:t>.</w:t>
            </w:r>
            <w:r>
              <w:rPr>
                <w:lang w:eastAsia="ru-RU"/>
              </w:rPr>
              <w:t>1.</w:t>
            </w:r>
          </w:p>
        </w:tc>
        <w:tc>
          <w:tcPr>
            <w:tcW w:w="2922" w:type="pct"/>
            <w:shd w:val="clear" w:color="auto" w:fill="auto"/>
            <w:noWrap/>
          </w:tcPr>
          <w:p w14:paraId="121207FF" w14:textId="77777777" w:rsidR="00B84A44" w:rsidRPr="00D65CBA" w:rsidRDefault="00B84A44" w:rsidP="001E26C2">
            <w:pPr>
              <w:ind w:left="1878"/>
              <w:rPr>
                <w:lang w:val="en-US" w:eastAsia="ru-RU"/>
              </w:rPr>
            </w:pPr>
            <w:r w:rsidRPr="00D65CBA">
              <w:rPr>
                <w:lang w:eastAsia="ru-RU"/>
              </w:rPr>
              <w:t>[</w:t>
            </w:r>
            <w:r w:rsidRPr="002F1CF6">
              <w:rPr>
                <w:lang w:eastAsia="ru-RU"/>
              </w:rPr>
              <w:t>Субъект РФ 1</w:t>
            </w:r>
            <w:r w:rsidRPr="00D65CBA">
              <w:rPr>
                <w:lang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58C96B39" w14:textId="63082C55" w:rsidR="00B84A44" w:rsidRPr="003C4412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3</w:t>
            </w:r>
          </w:p>
        </w:tc>
        <w:tc>
          <w:tcPr>
            <w:tcW w:w="617" w:type="pct"/>
            <w:shd w:val="clear" w:color="auto" w:fill="auto"/>
            <w:noWrap/>
          </w:tcPr>
          <w:p w14:paraId="42233C47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5CCC5013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7BAF4D14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2A1C89AB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23DA2D34" w14:textId="77777777" w:rsidR="00B84A44" w:rsidRPr="00D65CBA" w:rsidRDefault="00B84A44" w:rsidP="001E26C2">
            <w:pPr>
              <w:ind w:left="21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0404F3B1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4D0591EF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9BC6659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331210A6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0F2CF5EC" w14:textId="76B0F73A" w:rsidR="00B84A44" w:rsidRPr="002F1CF6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F1CF6">
              <w:rPr>
                <w:lang w:eastAsia="ru-RU"/>
              </w:rPr>
              <w:t>.</w:t>
            </w:r>
            <w:r>
              <w:rPr>
                <w:lang w:eastAsia="ru-RU"/>
              </w:rPr>
              <w:t>4</w:t>
            </w:r>
            <w:r w:rsidRPr="002F1CF6">
              <w:rPr>
                <w:lang w:val="en-US" w:eastAsia="ru-RU"/>
              </w:rPr>
              <w:t>.</w:t>
            </w:r>
            <w:r>
              <w:rPr>
                <w:lang w:eastAsia="ru-RU"/>
              </w:rPr>
              <w:t>1.1.</w:t>
            </w:r>
          </w:p>
        </w:tc>
        <w:tc>
          <w:tcPr>
            <w:tcW w:w="2922" w:type="pct"/>
            <w:shd w:val="clear" w:color="auto" w:fill="auto"/>
            <w:noWrap/>
          </w:tcPr>
          <w:p w14:paraId="4AE329BD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9" w:type="pct"/>
            <w:vAlign w:val="center"/>
          </w:tcPr>
          <w:p w14:paraId="07C50AAF" w14:textId="14BFC02D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4</w:t>
            </w:r>
          </w:p>
        </w:tc>
        <w:tc>
          <w:tcPr>
            <w:tcW w:w="617" w:type="pct"/>
            <w:shd w:val="clear" w:color="auto" w:fill="auto"/>
            <w:noWrap/>
          </w:tcPr>
          <w:p w14:paraId="2D3798F1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8F32653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79A704B1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5715899E" w14:textId="318B028A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val="en-US" w:eastAsia="ru-RU"/>
              </w:rPr>
              <w:t>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2</w:t>
            </w:r>
            <w:r w:rsidRPr="003010F1">
              <w:rPr>
                <w:lang w:eastAsia="ru-RU"/>
              </w:rPr>
              <w:t>.</w:t>
            </w:r>
          </w:p>
        </w:tc>
        <w:tc>
          <w:tcPr>
            <w:tcW w:w="2922" w:type="pct"/>
            <w:shd w:val="clear" w:color="auto" w:fill="auto"/>
            <w:noWrap/>
          </w:tcPr>
          <w:p w14:paraId="704D6004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9" w:type="pct"/>
            <w:vAlign w:val="center"/>
          </w:tcPr>
          <w:p w14:paraId="63696FB0" w14:textId="476B253C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5</w:t>
            </w:r>
          </w:p>
        </w:tc>
        <w:tc>
          <w:tcPr>
            <w:tcW w:w="617" w:type="pct"/>
            <w:shd w:val="clear" w:color="auto" w:fill="auto"/>
            <w:noWrap/>
          </w:tcPr>
          <w:p w14:paraId="5EEEA50D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43ED611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489B0C13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176BF530" w14:textId="62082A73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val="en-US" w:eastAsia="ru-RU"/>
              </w:rPr>
              <w:t>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3</w:t>
            </w:r>
            <w:r w:rsidRPr="003010F1">
              <w:rPr>
                <w:lang w:eastAsia="ru-RU"/>
              </w:rPr>
              <w:t>.</w:t>
            </w:r>
          </w:p>
        </w:tc>
        <w:tc>
          <w:tcPr>
            <w:tcW w:w="2922" w:type="pct"/>
            <w:shd w:val="clear" w:color="auto" w:fill="auto"/>
            <w:noWrap/>
          </w:tcPr>
          <w:p w14:paraId="23A9E1B8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9" w:type="pct"/>
            <w:vAlign w:val="center"/>
          </w:tcPr>
          <w:p w14:paraId="47451AEC" w14:textId="7FE7A728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6</w:t>
            </w:r>
          </w:p>
        </w:tc>
        <w:tc>
          <w:tcPr>
            <w:tcW w:w="617" w:type="pct"/>
            <w:shd w:val="clear" w:color="auto" w:fill="auto"/>
            <w:noWrap/>
          </w:tcPr>
          <w:p w14:paraId="4126A9B9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349FDD2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6B2683C0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7F2B03E0" w14:textId="41918187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val="en-US" w:eastAsia="ru-RU"/>
              </w:rPr>
              <w:t>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eastAsia="ru-RU"/>
              </w:rPr>
              <w:t>.</w:t>
            </w:r>
          </w:p>
        </w:tc>
        <w:tc>
          <w:tcPr>
            <w:tcW w:w="2922" w:type="pct"/>
            <w:shd w:val="clear" w:color="auto" w:fill="auto"/>
            <w:noWrap/>
          </w:tcPr>
          <w:p w14:paraId="3040AA74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9" w:type="pct"/>
            <w:vAlign w:val="center"/>
          </w:tcPr>
          <w:p w14:paraId="3BD7E434" w14:textId="581CAD10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7</w:t>
            </w:r>
          </w:p>
        </w:tc>
        <w:tc>
          <w:tcPr>
            <w:tcW w:w="617" w:type="pct"/>
            <w:shd w:val="clear" w:color="auto" w:fill="auto"/>
            <w:noWrap/>
          </w:tcPr>
          <w:p w14:paraId="645A8457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F93FB8E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223E47D8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3F993EAE" w14:textId="77777777" w:rsidR="00B84A44" w:rsidRPr="00B84A44" w:rsidRDefault="00B84A44" w:rsidP="001E26C2">
            <w:pPr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750682A2" w14:textId="77777777" w:rsidR="00B84A44" w:rsidRPr="00D65CBA" w:rsidRDefault="00B84A44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15CE707F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BBE847D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6ED8CC5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20A7EF0B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</w:tcPr>
          <w:p w14:paraId="4A5700FC" w14:textId="36A71C70" w:rsidR="00B84A44" w:rsidRPr="002F1CF6" w:rsidRDefault="00B84A44" w:rsidP="001E26C2">
            <w:pPr>
              <w:jc w:val="center"/>
              <w:rPr>
                <w:lang w:eastAsia="ru-RU"/>
              </w:rPr>
            </w:pP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val="en-US" w:eastAsia="ru-RU"/>
              </w:rPr>
              <w:t>.</w:t>
            </w:r>
            <w:r w:rsidRPr="003010F1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  <w:r w:rsidRPr="003010F1">
              <w:rPr>
                <w:lang w:eastAsia="ru-RU"/>
              </w:rPr>
              <w:t>.</w:t>
            </w:r>
            <w:r>
              <w:rPr>
                <w:lang w:eastAsia="ru-RU"/>
              </w:rPr>
              <w:t>1.</w:t>
            </w:r>
          </w:p>
        </w:tc>
        <w:tc>
          <w:tcPr>
            <w:tcW w:w="2922" w:type="pct"/>
            <w:shd w:val="clear" w:color="auto" w:fill="auto"/>
            <w:noWrap/>
          </w:tcPr>
          <w:p w14:paraId="06CDA362" w14:textId="77777777" w:rsidR="00B84A44" w:rsidRPr="00D65CBA" w:rsidRDefault="00B84A44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9" w:type="pct"/>
            <w:vAlign w:val="center"/>
          </w:tcPr>
          <w:p w14:paraId="1A01A64B" w14:textId="32D2B0B3" w:rsidR="00B84A44" w:rsidRPr="00057C11" w:rsidRDefault="00B84A44" w:rsidP="001E26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8</w:t>
            </w:r>
          </w:p>
        </w:tc>
        <w:tc>
          <w:tcPr>
            <w:tcW w:w="617" w:type="pct"/>
            <w:shd w:val="clear" w:color="auto" w:fill="auto"/>
            <w:noWrap/>
          </w:tcPr>
          <w:p w14:paraId="4C554DDB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7F98B6C0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1397E4D8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658A463F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04B5C325" w14:textId="77777777" w:rsidR="00B84A44" w:rsidRPr="002F1CF6" w:rsidRDefault="00B84A44" w:rsidP="001E26C2">
            <w:pPr>
              <w:ind w:left="1878"/>
              <w:rPr>
                <w:lang w:eastAsia="ru-RU"/>
              </w:rPr>
            </w:pPr>
            <w:r w:rsidRPr="00D65CBA">
              <w:rPr>
                <w:lang w:eastAsia="ru-RU"/>
              </w:rPr>
              <w:t>…</w:t>
            </w:r>
          </w:p>
        </w:tc>
        <w:tc>
          <w:tcPr>
            <w:tcW w:w="599" w:type="pct"/>
            <w:vAlign w:val="center"/>
          </w:tcPr>
          <w:p w14:paraId="4C0C1744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6E567B8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9C8B36B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36D5F0FB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532E532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4C8F87E1" w14:textId="77777777" w:rsidR="00B84A44" w:rsidRPr="00746ED1" w:rsidRDefault="00B84A44" w:rsidP="001E26C2">
            <w:pPr>
              <w:ind w:left="187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Субъект РФ</w:t>
            </w:r>
            <w:r w:rsidRPr="00D65CBA">
              <w:rPr>
                <w:lang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  <w:r>
              <w:rPr>
                <w:lang w:eastAsia="ru-RU"/>
              </w:rPr>
              <w:t>,</w:t>
            </w:r>
          </w:p>
        </w:tc>
        <w:tc>
          <w:tcPr>
            <w:tcW w:w="599" w:type="pct"/>
            <w:vAlign w:val="center"/>
          </w:tcPr>
          <w:p w14:paraId="395C9EFA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14BA74D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3E5DFD94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46243828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88A9B55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0875F708" w14:textId="77777777" w:rsidR="00B84A44" w:rsidRPr="00D65CBA" w:rsidRDefault="00B84A44" w:rsidP="001E26C2">
            <w:pPr>
              <w:ind w:left="2161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309297A5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2D04F17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0C76D709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1506EF15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768B36BA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55BF772E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мышленность</w:t>
            </w:r>
          </w:p>
        </w:tc>
        <w:tc>
          <w:tcPr>
            <w:tcW w:w="599" w:type="pct"/>
            <w:vAlign w:val="center"/>
          </w:tcPr>
          <w:p w14:paraId="2D4BF20F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5591F4D3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5B6A3883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2E5606FC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60EA4E9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3AD965E5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Население</w:t>
            </w:r>
          </w:p>
        </w:tc>
        <w:tc>
          <w:tcPr>
            <w:tcW w:w="599" w:type="pct"/>
            <w:vAlign w:val="center"/>
          </w:tcPr>
          <w:p w14:paraId="4126E792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C8E9CAA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561CEA51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654D85CB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3556B80E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5ADFC800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 xml:space="preserve">Тепло-, </w:t>
            </w:r>
            <w:proofErr w:type="spellStart"/>
            <w:r w:rsidRPr="004E288E">
              <w:rPr>
                <w:lang w:eastAsia="ru-RU"/>
              </w:rPr>
              <w:t>электрогенерация</w:t>
            </w:r>
            <w:proofErr w:type="spellEnd"/>
          </w:p>
        </w:tc>
        <w:tc>
          <w:tcPr>
            <w:tcW w:w="599" w:type="pct"/>
            <w:vAlign w:val="center"/>
          </w:tcPr>
          <w:p w14:paraId="56089CD0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2374B839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FCC2252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7EF1EDE0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6A12AD10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6986235D" w14:textId="77777777" w:rsidR="00B84A44" w:rsidRPr="00D65CBA" w:rsidRDefault="00B84A44" w:rsidP="001E26C2">
            <w:pPr>
              <w:ind w:left="2587"/>
              <w:rPr>
                <w:lang w:eastAsia="ru-RU"/>
              </w:rPr>
            </w:pPr>
            <w:r w:rsidRPr="004E288E">
              <w:rPr>
                <w:lang w:eastAsia="ru-RU"/>
              </w:rPr>
              <w:t>Прочие сектора нац. хозяйства,</w:t>
            </w:r>
          </w:p>
        </w:tc>
        <w:tc>
          <w:tcPr>
            <w:tcW w:w="599" w:type="pct"/>
            <w:vAlign w:val="center"/>
          </w:tcPr>
          <w:p w14:paraId="5A079DD8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713F595B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2653FBDC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3CC3E6E3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223FAB1B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7F93E0AE" w14:textId="77777777" w:rsidR="00B84A44" w:rsidRPr="00D65CBA" w:rsidRDefault="00B84A44" w:rsidP="001E26C2">
            <w:pPr>
              <w:ind w:left="2833"/>
              <w:rPr>
                <w:lang w:eastAsia="ru-RU"/>
              </w:rPr>
            </w:pPr>
            <w:r w:rsidRPr="004E288E">
              <w:rPr>
                <w:lang w:eastAsia="ru-RU"/>
              </w:rPr>
              <w:t>в том числе на</w:t>
            </w:r>
            <w:r>
              <w:rPr>
                <w:lang w:eastAsia="ru-RU"/>
              </w:rPr>
              <w:t>:</w:t>
            </w:r>
          </w:p>
        </w:tc>
        <w:tc>
          <w:tcPr>
            <w:tcW w:w="599" w:type="pct"/>
            <w:vAlign w:val="center"/>
          </w:tcPr>
          <w:p w14:paraId="671F640D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3A4E35D8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65746141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B84A44" w:rsidRPr="009C1D8B" w14:paraId="4DC5AD92" w14:textId="77777777" w:rsidTr="00E41BA0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27D5800" w14:textId="77777777" w:rsidR="00B84A44" w:rsidRPr="002F1CF6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5DA5C10E" w14:textId="77777777" w:rsidR="00B84A44" w:rsidRPr="00D65CBA" w:rsidRDefault="00B84A44" w:rsidP="001E26C2">
            <w:pPr>
              <w:ind w:left="3449" w:hanging="126"/>
              <w:rPr>
                <w:lang w:eastAsia="ru-RU"/>
              </w:rPr>
            </w:pPr>
            <w:r>
              <w:rPr>
                <w:lang w:val="en-US" w:eastAsia="ru-RU"/>
              </w:rPr>
              <w:t>АГНКС</w:t>
            </w:r>
          </w:p>
        </w:tc>
        <w:tc>
          <w:tcPr>
            <w:tcW w:w="599" w:type="pct"/>
            <w:vAlign w:val="center"/>
          </w:tcPr>
          <w:p w14:paraId="3AEC13BF" w14:textId="77777777" w:rsidR="00B84A44" w:rsidRPr="00057C11" w:rsidRDefault="00B84A44" w:rsidP="001E26C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DBE622D" w14:textId="77777777" w:rsidR="00B84A44" w:rsidRPr="009C1D8B" w:rsidRDefault="00B84A44" w:rsidP="001E26C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5BC91F61" w14:textId="77777777" w:rsidR="00B84A44" w:rsidRPr="009C1D8B" w:rsidRDefault="00B84A44" w:rsidP="001E26C2">
            <w:pPr>
              <w:ind w:firstLineChars="100" w:firstLine="240"/>
              <w:rPr>
                <w:lang w:eastAsia="ru-RU"/>
              </w:rPr>
            </w:pPr>
          </w:p>
        </w:tc>
      </w:tr>
      <w:tr w:rsidR="00102DCE" w:rsidRPr="009C1D8B" w14:paraId="461B611C" w14:textId="77777777" w:rsidTr="001E26C2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397C71D9" w14:textId="77777777" w:rsidR="00102DCE" w:rsidRDefault="00102DCE" w:rsidP="00C41432">
            <w:pPr>
              <w:jc w:val="center"/>
              <w:rPr>
                <w:lang w:eastAsia="ru-RU"/>
              </w:rPr>
            </w:pPr>
          </w:p>
        </w:tc>
        <w:tc>
          <w:tcPr>
            <w:tcW w:w="2922" w:type="pct"/>
            <w:shd w:val="clear" w:color="auto" w:fill="auto"/>
            <w:noWrap/>
          </w:tcPr>
          <w:p w14:paraId="7628562A" w14:textId="460ABBC6" w:rsidR="00102DCE" w:rsidRPr="000B410B" w:rsidRDefault="00102DCE" w:rsidP="00102DCE">
            <w:pPr>
              <w:ind w:left="1416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:</w:t>
            </w:r>
          </w:p>
        </w:tc>
        <w:tc>
          <w:tcPr>
            <w:tcW w:w="599" w:type="pct"/>
          </w:tcPr>
          <w:p w14:paraId="047E7C47" w14:textId="77777777" w:rsidR="00102DCE" w:rsidRDefault="00102DCE" w:rsidP="00C41432">
            <w:pPr>
              <w:jc w:val="center"/>
              <w:rPr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</w:tcPr>
          <w:p w14:paraId="03725C61" w14:textId="77777777" w:rsidR="00102DCE" w:rsidRPr="009C1D8B" w:rsidRDefault="00102DCE" w:rsidP="00C4143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554EABA3" w14:textId="77777777" w:rsidR="00102DCE" w:rsidRPr="009C1D8B" w:rsidRDefault="00102DCE" w:rsidP="00C41432">
            <w:pPr>
              <w:ind w:firstLineChars="100" w:firstLine="240"/>
              <w:rPr>
                <w:lang w:eastAsia="ru-RU"/>
              </w:rPr>
            </w:pPr>
          </w:p>
        </w:tc>
      </w:tr>
      <w:tr w:rsidR="00C41432" w:rsidRPr="009C1D8B" w14:paraId="6C7077E2" w14:textId="77777777" w:rsidTr="001E26C2">
        <w:tblPrEx>
          <w:jc w:val="center"/>
        </w:tblPrEx>
        <w:trPr>
          <w:trHeight w:val="264"/>
          <w:jc w:val="center"/>
        </w:trPr>
        <w:tc>
          <w:tcPr>
            <w:tcW w:w="281" w:type="pct"/>
            <w:shd w:val="clear" w:color="auto" w:fill="auto"/>
            <w:noWrap/>
            <w:vAlign w:val="center"/>
          </w:tcPr>
          <w:p w14:paraId="4CAB2BE9" w14:textId="7287C583" w:rsidR="00C41432" w:rsidRPr="002F1CF6" w:rsidRDefault="00C41432" w:rsidP="00C41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.2</w:t>
            </w:r>
          </w:p>
        </w:tc>
        <w:tc>
          <w:tcPr>
            <w:tcW w:w="2922" w:type="pct"/>
            <w:shd w:val="clear" w:color="auto" w:fill="auto"/>
            <w:noWrap/>
          </w:tcPr>
          <w:p w14:paraId="5DC07218" w14:textId="6BAFC211" w:rsidR="00C41432" w:rsidRPr="00C41432" w:rsidRDefault="00C41432" w:rsidP="00102DCE">
            <w:pPr>
              <w:ind w:left="2124"/>
              <w:rPr>
                <w:lang w:eastAsia="ru-RU"/>
              </w:rPr>
            </w:pPr>
            <w:r w:rsidRPr="000B410B">
              <w:rPr>
                <w:lang w:eastAsia="ru-RU"/>
              </w:rPr>
              <w:t>Продажа газа</w:t>
            </w:r>
            <w:r w:rsidR="00CF3525">
              <w:rPr>
                <w:lang w:eastAsia="ru-RU"/>
              </w:rPr>
              <w:t xml:space="preserve">, </w:t>
            </w:r>
            <w:r w:rsidR="00CF3525" w:rsidRPr="00151408">
              <w:rPr>
                <w:bCs/>
                <w:lang w:eastAsia="ru-RU"/>
              </w:rPr>
              <w:t xml:space="preserve">принятого от других </w:t>
            </w:r>
            <w:proofErr w:type="gramStart"/>
            <w:r w:rsidR="00CF3525" w:rsidRPr="00151408">
              <w:rPr>
                <w:bCs/>
                <w:lang w:eastAsia="ru-RU"/>
              </w:rPr>
              <w:t>организаций</w:t>
            </w:r>
            <w:r w:rsidR="00CF3525">
              <w:rPr>
                <w:bCs/>
                <w:lang w:eastAsia="ru-RU"/>
              </w:rPr>
              <w:t xml:space="preserve">, </w:t>
            </w:r>
            <w:r w:rsidRPr="000B410B">
              <w:rPr>
                <w:lang w:eastAsia="ru-RU"/>
              </w:rPr>
              <w:t xml:space="preserve"> трейдерам</w:t>
            </w:r>
            <w:proofErr w:type="gramEnd"/>
            <w:r w:rsidRPr="000B410B">
              <w:rPr>
                <w:lang w:eastAsia="ru-RU"/>
              </w:rPr>
              <w:t xml:space="preserve"> с поставкой в единую газотранспортную систему</w:t>
            </w:r>
          </w:p>
        </w:tc>
        <w:tc>
          <w:tcPr>
            <w:tcW w:w="599" w:type="pct"/>
          </w:tcPr>
          <w:p w14:paraId="3AE5E480" w14:textId="05B2FAFE" w:rsidR="00C41432" w:rsidRPr="00057C11" w:rsidRDefault="00C41432" w:rsidP="00C41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9</w:t>
            </w:r>
          </w:p>
        </w:tc>
        <w:tc>
          <w:tcPr>
            <w:tcW w:w="617" w:type="pct"/>
            <w:shd w:val="clear" w:color="auto" w:fill="auto"/>
            <w:noWrap/>
          </w:tcPr>
          <w:p w14:paraId="207BDDEA" w14:textId="77777777" w:rsidR="00C41432" w:rsidRPr="009C1D8B" w:rsidRDefault="00C41432" w:rsidP="00C41432">
            <w:pPr>
              <w:rPr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14:paraId="4AFD2490" w14:textId="77777777" w:rsidR="00C41432" w:rsidRPr="009C1D8B" w:rsidRDefault="00C41432" w:rsidP="00C41432">
            <w:pPr>
              <w:ind w:firstLineChars="100" w:firstLine="240"/>
              <w:rPr>
                <w:lang w:eastAsia="ru-RU"/>
              </w:rPr>
            </w:pPr>
          </w:p>
        </w:tc>
      </w:tr>
    </w:tbl>
    <w:p w14:paraId="52096C3D" w14:textId="19CBB689" w:rsidR="000D486D" w:rsidRDefault="00102DCE" w:rsidP="00102DCE">
      <w:pPr>
        <w:tabs>
          <w:tab w:val="left" w:pos="4152"/>
        </w:tabs>
      </w:pPr>
      <w:r>
        <w:tab/>
      </w:r>
    </w:p>
    <w:p w14:paraId="7F5CDE24" w14:textId="77777777" w:rsidR="00583317" w:rsidRDefault="00583317" w:rsidP="005D3AEE"/>
    <w:p w14:paraId="28C2FCF9" w14:textId="77777777" w:rsidR="00583317" w:rsidRDefault="00583317" w:rsidP="005D3AEE"/>
    <w:p w14:paraId="5B6F9387" w14:textId="77777777" w:rsidR="00583317" w:rsidRDefault="00583317" w:rsidP="005D3AEE"/>
    <w:p w14:paraId="62AD9AAB" w14:textId="5C8796B4" w:rsidR="002E723B" w:rsidRPr="00CE6E55" w:rsidRDefault="002E723B" w:rsidP="005D3AEE">
      <w:r w:rsidRPr="00CE6E55">
        <w:lastRenderedPageBreak/>
        <w:t>Служебный раздел</w:t>
      </w:r>
    </w:p>
    <w:p w14:paraId="39138E81" w14:textId="77777777" w:rsidR="002E723B" w:rsidRPr="00CE6E55" w:rsidRDefault="002E723B" w:rsidP="002E723B">
      <w:pPr>
        <w:keepNext/>
      </w:pPr>
    </w:p>
    <w:p w14:paraId="3E4EB26C" w14:textId="77777777" w:rsidR="002E723B" w:rsidRPr="00CE6E55" w:rsidRDefault="002E723B" w:rsidP="002E723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80"/>
        <w:gridCol w:w="12056"/>
      </w:tblGrid>
      <w:tr w:rsidR="002E723B" w:rsidRPr="00CE6E55" w14:paraId="030341B8" w14:textId="77777777" w:rsidTr="002E723B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E9E" w14:textId="77777777" w:rsidR="002E723B" w:rsidRPr="00CE6E55" w:rsidRDefault="002E723B" w:rsidP="002E723B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4E2" w14:textId="77777777" w:rsidR="002E723B" w:rsidRPr="00CE6E55" w:rsidRDefault="002E723B" w:rsidP="002E723B">
            <w:pPr>
              <w:rPr>
                <w:bCs/>
              </w:rPr>
            </w:pPr>
          </w:p>
        </w:tc>
      </w:tr>
      <w:tr w:rsidR="002E723B" w:rsidRPr="00CE6E55" w14:paraId="165FBF58" w14:textId="77777777" w:rsidTr="002E723B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B7D" w14:textId="77777777" w:rsidR="002E723B" w:rsidRPr="00CE6E55" w:rsidRDefault="002E723B" w:rsidP="002E723B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45E" w14:textId="77777777" w:rsidR="002E723B" w:rsidRPr="00CE6E55" w:rsidRDefault="002E723B" w:rsidP="002E723B">
            <w:pPr>
              <w:rPr>
                <w:bCs/>
              </w:rPr>
            </w:pPr>
          </w:p>
        </w:tc>
      </w:tr>
      <w:tr w:rsidR="002E723B" w:rsidRPr="00CE6E55" w14:paraId="30354B0C" w14:textId="77777777" w:rsidTr="002E723B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A99" w14:textId="77777777" w:rsidR="002E723B" w:rsidRPr="00CE6E55" w:rsidRDefault="002E723B" w:rsidP="002E723B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24D" w14:textId="77777777" w:rsidR="002E723B" w:rsidRPr="00CE6E55" w:rsidRDefault="002E723B" w:rsidP="002E723B">
            <w:pPr>
              <w:rPr>
                <w:bCs/>
              </w:rPr>
            </w:pPr>
          </w:p>
        </w:tc>
      </w:tr>
      <w:tr w:rsidR="002E723B" w:rsidRPr="00CE6E55" w14:paraId="4D218294" w14:textId="77777777" w:rsidTr="002E723B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23F" w14:textId="77777777" w:rsidR="002E723B" w:rsidRPr="00CE6E55" w:rsidRDefault="002E723B" w:rsidP="002E723B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7EB" w14:textId="77777777" w:rsidR="002E723B" w:rsidRPr="00CE6E55" w:rsidRDefault="002E723B" w:rsidP="002E723B">
            <w:pPr>
              <w:rPr>
                <w:bCs/>
              </w:rPr>
            </w:pPr>
          </w:p>
        </w:tc>
      </w:tr>
    </w:tbl>
    <w:p w14:paraId="199B4A4D" w14:textId="77777777" w:rsidR="002E723B" w:rsidRPr="00CE6E55" w:rsidRDefault="002E723B" w:rsidP="002E723B">
      <w:pPr>
        <w:keepNext/>
      </w:pPr>
    </w:p>
    <w:p w14:paraId="757E19FA" w14:textId="77777777" w:rsidR="002E723B" w:rsidRPr="00CE6E55" w:rsidRDefault="002E723B" w:rsidP="002E723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7957"/>
        <w:gridCol w:w="3579"/>
      </w:tblGrid>
      <w:tr w:rsidR="002E723B" w:rsidRPr="00CE6E55" w14:paraId="093EB1EC" w14:textId="77777777" w:rsidTr="002E723B">
        <w:trPr>
          <w:cantSplit/>
        </w:trPr>
        <w:tc>
          <w:tcPr>
            <w:tcW w:w="4169" w:type="pct"/>
          </w:tcPr>
          <w:p w14:paraId="01B779E5" w14:textId="77777777" w:rsidR="002E723B" w:rsidRPr="00CE6E55" w:rsidRDefault="002E723B" w:rsidP="002E723B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76CBF338" w14:textId="77777777" w:rsidR="002E723B" w:rsidRPr="00CE6E55" w:rsidRDefault="002E723B" w:rsidP="002E723B"/>
        </w:tc>
      </w:tr>
      <w:tr w:rsidR="002E723B" w:rsidRPr="00CE6E55" w14:paraId="33DDFCE5" w14:textId="77777777" w:rsidTr="002E723B">
        <w:trPr>
          <w:cantSplit/>
        </w:trPr>
        <w:tc>
          <w:tcPr>
            <w:tcW w:w="4169" w:type="pct"/>
          </w:tcPr>
          <w:p w14:paraId="453C579E" w14:textId="77777777" w:rsidR="002E723B" w:rsidRPr="00CE6E55" w:rsidRDefault="002E723B" w:rsidP="002E723B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36FA1AAC" w14:textId="77777777" w:rsidR="002E723B" w:rsidRPr="00CE6E55" w:rsidRDefault="002E723B" w:rsidP="002E723B"/>
        </w:tc>
      </w:tr>
    </w:tbl>
    <w:p w14:paraId="663BB0CF" w14:textId="77777777" w:rsidR="002E723B" w:rsidRPr="00CE6E55" w:rsidRDefault="002E723B" w:rsidP="002E723B"/>
    <w:p w14:paraId="1AFAEA51" w14:textId="77777777" w:rsidR="002E723B" w:rsidRPr="00CE6E55" w:rsidRDefault="002E723B" w:rsidP="002E723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123"/>
        <w:gridCol w:w="1434"/>
        <w:gridCol w:w="2085"/>
        <w:gridCol w:w="6362"/>
        <w:gridCol w:w="3579"/>
      </w:tblGrid>
      <w:tr w:rsidR="002E723B" w:rsidRPr="00CE6E55" w14:paraId="4FB11F3C" w14:textId="77777777" w:rsidTr="002E723B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26FBD53B" w14:textId="77777777" w:rsidR="002E723B" w:rsidRPr="00CE6E55" w:rsidRDefault="002E723B" w:rsidP="002E723B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26300DEE" w14:textId="77777777" w:rsidR="002E723B" w:rsidRPr="00CE6E55" w:rsidRDefault="002E723B" w:rsidP="002E723B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1C93209B" w14:textId="77777777" w:rsidR="002E723B" w:rsidRPr="00CE6E55" w:rsidRDefault="002E723B" w:rsidP="002E723B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5356962D" w14:textId="77777777" w:rsidR="002E723B" w:rsidRPr="00CE6E55" w:rsidRDefault="002E723B" w:rsidP="002E723B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3BCC1B35" w14:textId="77777777" w:rsidR="002E723B" w:rsidRPr="00CE6E55" w:rsidRDefault="002E723B" w:rsidP="002E723B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203C9872" w14:textId="77777777" w:rsidR="002E723B" w:rsidRPr="00CE6E55" w:rsidRDefault="002E723B" w:rsidP="002E723B">
            <w:pPr>
              <w:jc w:val="center"/>
            </w:pPr>
            <w:r w:rsidRPr="00CE6E55">
              <w:t>Электронный адрес</w:t>
            </w:r>
          </w:p>
        </w:tc>
      </w:tr>
      <w:tr w:rsidR="002E723B" w:rsidRPr="00CE6E55" w14:paraId="38882DF7" w14:textId="77777777" w:rsidTr="002E723B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5908281F" w14:textId="77777777" w:rsidR="002E723B" w:rsidRPr="00CE6E55" w:rsidRDefault="002E723B" w:rsidP="002E723B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28F8199C" w14:textId="77777777" w:rsidR="002E723B" w:rsidRPr="00CE6E55" w:rsidRDefault="002E723B" w:rsidP="002E723B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0FB422C" w14:textId="77777777" w:rsidR="002E723B" w:rsidRPr="00CE6E55" w:rsidRDefault="002E723B" w:rsidP="002E723B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2267D48" w14:textId="77777777" w:rsidR="002E723B" w:rsidRPr="00CE6E55" w:rsidRDefault="002E723B" w:rsidP="002E723B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29A11131" w14:textId="77777777" w:rsidR="002E723B" w:rsidRPr="00CE6E55" w:rsidRDefault="002E723B" w:rsidP="002E723B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31D5D12" w14:textId="77777777" w:rsidR="002E723B" w:rsidRPr="00CE6E55" w:rsidRDefault="002E723B" w:rsidP="002E723B">
            <w:pPr>
              <w:jc w:val="center"/>
            </w:pPr>
            <w:r w:rsidRPr="00CE6E55">
              <w:t>4</w:t>
            </w:r>
          </w:p>
        </w:tc>
      </w:tr>
      <w:tr w:rsidR="002E723B" w:rsidRPr="00CE6E55" w14:paraId="0EC2CFD0" w14:textId="77777777" w:rsidTr="002E723B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5B583FEF" w14:textId="77777777" w:rsidR="002E723B" w:rsidRPr="00CE6E55" w:rsidRDefault="002E723B" w:rsidP="002E723B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6399A08B" w14:textId="77777777" w:rsidR="002E723B" w:rsidRPr="00CE6E55" w:rsidRDefault="002E723B" w:rsidP="002E723B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17B0E3D8" w14:textId="77777777" w:rsidR="002E723B" w:rsidRPr="00CE6E55" w:rsidRDefault="002E723B" w:rsidP="002E723B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82185CB" w14:textId="77777777" w:rsidR="002E723B" w:rsidRPr="00CE6E55" w:rsidRDefault="002E723B" w:rsidP="002E723B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916C305" w14:textId="77777777" w:rsidR="002E723B" w:rsidRPr="00CE6E55" w:rsidRDefault="002E723B" w:rsidP="002E723B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9445D79" w14:textId="77777777" w:rsidR="002E723B" w:rsidRPr="00CE6E55" w:rsidRDefault="002E723B" w:rsidP="002E723B">
            <w:r w:rsidRPr="00CE6E55">
              <w:t> </w:t>
            </w:r>
          </w:p>
        </w:tc>
      </w:tr>
      <w:tr w:rsidR="002E723B" w:rsidRPr="00CE6E55" w14:paraId="3335457D" w14:textId="77777777" w:rsidTr="002E723B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62AB24C5" w14:textId="77777777" w:rsidR="002E723B" w:rsidRPr="00CE6E55" w:rsidRDefault="002E723B" w:rsidP="002E723B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5AAE7AF9" w14:textId="77777777" w:rsidR="002E723B" w:rsidRPr="00CE6E55" w:rsidRDefault="002E723B" w:rsidP="002E723B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2B08163" w14:textId="77777777" w:rsidR="002E723B" w:rsidRPr="00CE6E55" w:rsidRDefault="002E723B" w:rsidP="002E723B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860B87C" w14:textId="77777777" w:rsidR="002E723B" w:rsidRPr="00CE6E55" w:rsidRDefault="002E723B" w:rsidP="002E723B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1926143" w14:textId="77777777" w:rsidR="002E723B" w:rsidRPr="00CE6E55" w:rsidRDefault="002E723B" w:rsidP="002E723B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57AA16B0" w14:textId="77777777" w:rsidR="002E723B" w:rsidRPr="00CE6E55" w:rsidRDefault="002E723B" w:rsidP="002E723B">
            <w:r w:rsidRPr="00CE6E55">
              <w:t> </w:t>
            </w:r>
          </w:p>
        </w:tc>
      </w:tr>
    </w:tbl>
    <w:p w14:paraId="1DB7A74D" w14:textId="77777777" w:rsidR="002E723B" w:rsidRDefault="002E723B" w:rsidP="002E723B"/>
    <w:p w14:paraId="7E00A0D0" w14:textId="77777777" w:rsidR="002E723B" w:rsidRDefault="002E723B" w:rsidP="009C1D8B"/>
    <w:sectPr w:rsidR="002E723B" w:rsidSect="001E6E18">
      <w:pgSz w:w="23814" w:h="16839" w:orient="landscape" w:code="8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CF026" w14:textId="77777777" w:rsidR="00935A94" w:rsidRDefault="00935A94" w:rsidP="00317227">
      <w:r>
        <w:separator/>
      </w:r>
    </w:p>
  </w:endnote>
  <w:endnote w:type="continuationSeparator" w:id="0">
    <w:p w14:paraId="173F7758" w14:textId="77777777" w:rsidR="00935A94" w:rsidRDefault="00935A94" w:rsidP="003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7D7A6" w14:textId="77777777" w:rsidR="00935A94" w:rsidRDefault="00935A94" w:rsidP="00317227">
      <w:r>
        <w:separator/>
      </w:r>
    </w:p>
  </w:footnote>
  <w:footnote w:type="continuationSeparator" w:id="0">
    <w:p w14:paraId="502AE685" w14:textId="77777777" w:rsidR="00935A94" w:rsidRDefault="00935A94" w:rsidP="0031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478635"/>
      <w:docPartObj>
        <w:docPartGallery w:val="Page Numbers (Top of Page)"/>
        <w:docPartUnique/>
      </w:docPartObj>
    </w:sdtPr>
    <w:sdtEndPr/>
    <w:sdtContent>
      <w:p w14:paraId="7510CBAF" w14:textId="77777777" w:rsidR="00F20B3B" w:rsidRDefault="00F20B3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3B">
          <w:rPr>
            <w:noProof/>
          </w:rPr>
          <w:t>8</w:t>
        </w:r>
        <w:r>
          <w:fldChar w:fldCharType="end"/>
        </w:r>
      </w:p>
    </w:sdtContent>
  </w:sdt>
  <w:p w14:paraId="7510CBB0" w14:textId="77777777" w:rsidR="00F20B3B" w:rsidRDefault="00F20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E0"/>
    <w:rsid w:val="00013E4B"/>
    <w:rsid w:val="00014537"/>
    <w:rsid w:val="0002626F"/>
    <w:rsid w:val="0004713E"/>
    <w:rsid w:val="00057C11"/>
    <w:rsid w:val="00073125"/>
    <w:rsid w:val="00080FCD"/>
    <w:rsid w:val="000A20C6"/>
    <w:rsid w:val="000A3DC3"/>
    <w:rsid w:val="000D486D"/>
    <w:rsid w:val="000E109C"/>
    <w:rsid w:val="000E7159"/>
    <w:rsid w:val="000F6DE1"/>
    <w:rsid w:val="00100FB8"/>
    <w:rsid w:val="00102DCE"/>
    <w:rsid w:val="001378D8"/>
    <w:rsid w:val="00151408"/>
    <w:rsid w:val="00193169"/>
    <w:rsid w:val="001E26C2"/>
    <w:rsid w:val="001E6E18"/>
    <w:rsid w:val="0020636C"/>
    <w:rsid w:val="00213C44"/>
    <w:rsid w:val="002450A6"/>
    <w:rsid w:val="00265630"/>
    <w:rsid w:val="0027400C"/>
    <w:rsid w:val="0028778E"/>
    <w:rsid w:val="0028790B"/>
    <w:rsid w:val="002E4FB5"/>
    <w:rsid w:val="002E723B"/>
    <w:rsid w:val="002F1CF6"/>
    <w:rsid w:val="0031492F"/>
    <w:rsid w:val="00317227"/>
    <w:rsid w:val="003272DF"/>
    <w:rsid w:val="00342BB3"/>
    <w:rsid w:val="00361913"/>
    <w:rsid w:val="00374D0C"/>
    <w:rsid w:val="00391A14"/>
    <w:rsid w:val="003A2447"/>
    <w:rsid w:val="003A7EAA"/>
    <w:rsid w:val="003C4412"/>
    <w:rsid w:val="003C6D62"/>
    <w:rsid w:val="003F0A2C"/>
    <w:rsid w:val="003F214B"/>
    <w:rsid w:val="0040278B"/>
    <w:rsid w:val="00415EF4"/>
    <w:rsid w:val="00422D36"/>
    <w:rsid w:val="00427A00"/>
    <w:rsid w:val="00432EAC"/>
    <w:rsid w:val="00442B16"/>
    <w:rsid w:val="004560D8"/>
    <w:rsid w:val="0045610A"/>
    <w:rsid w:val="004662D4"/>
    <w:rsid w:val="00471D09"/>
    <w:rsid w:val="00472F08"/>
    <w:rsid w:val="00474533"/>
    <w:rsid w:val="00490CE3"/>
    <w:rsid w:val="00497B55"/>
    <w:rsid w:val="004A4483"/>
    <w:rsid w:val="004B478E"/>
    <w:rsid w:val="004C48A7"/>
    <w:rsid w:val="004E7781"/>
    <w:rsid w:val="004E7AFB"/>
    <w:rsid w:val="00506B35"/>
    <w:rsid w:val="005225A2"/>
    <w:rsid w:val="00530D0C"/>
    <w:rsid w:val="005731FC"/>
    <w:rsid w:val="00583317"/>
    <w:rsid w:val="0058752A"/>
    <w:rsid w:val="0058756E"/>
    <w:rsid w:val="005C3AA4"/>
    <w:rsid w:val="005D3AEE"/>
    <w:rsid w:val="005D4B16"/>
    <w:rsid w:val="005F5049"/>
    <w:rsid w:val="006103EF"/>
    <w:rsid w:val="00615F0E"/>
    <w:rsid w:val="0062386F"/>
    <w:rsid w:val="00636F2A"/>
    <w:rsid w:val="0064479E"/>
    <w:rsid w:val="00645DE9"/>
    <w:rsid w:val="006561EB"/>
    <w:rsid w:val="006652F0"/>
    <w:rsid w:val="00673159"/>
    <w:rsid w:val="00681B81"/>
    <w:rsid w:val="00696B97"/>
    <w:rsid w:val="006F47AF"/>
    <w:rsid w:val="006F6059"/>
    <w:rsid w:val="00701AF0"/>
    <w:rsid w:val="00707046"/>
    <w:rsid w:val="0074537B"/>
    <w:rsid w:val="00747B9B"/>
    <w:rsid w:val="00753AA0"/>
    <w:rsid w:val="00756B89"/>
    <w:rsid w:val="00784FCD"/>
    <w:rsid w:val="007D0F0E"/>
    <w:rsid w:val="008120D1"/>
    <w:rsid w:val="008300DA"/>
    <w:rsid w:val="00851ED5"/>
    <w:rsid w:val="008579A0"/>
    <w:rsid w:val="00863C88"/>
    <w:rsid w:val="00883A3B"/>
    <w:rsid w:val="0089740C"/>
    <w:rsid w:val="008B7528"/>
    <w:rsid w:val="008C40B7"/>
    <w:rsid w:val="008E486C"/>
    <w:rsid w:val="008F6729"/>
    <w:rsid w:val="00912BD8"/>
    <w:rsid w:val="00914647"/>
    <w:rsid w:val="009309F7"/>
    <w:rsid w:val="00935A94"/>
    <w:rsid w:val="0095073B"/>
    <w:rsid w:val="00984EDF"/>
    <w:rsid w:val="009B17A0"/>
    <w:rsid w:val="009B60F9"/>
    <w:rsid w:val="009C1D8B"/>
    <w:rsid w:val="009C4AE5"/>
    <w:rsid w:val="009D0820"/>
    <w:rsid w:val="009E21A7"/>
    <w:rsid w:val="009F4AB7"/>
    <w:rsid w:val="00A03DB8"/>
    <w:rsid w:val="00A816F2"/>
    <w:rsid w:val="00A8787E"/>
    <w:rsid w:val="00A916F1"/>
    <w:rsid w:val="00AB7A28"/>
    <w:rsid w:val="00AC080C"/>
    <w:rsid w:val="00AC6216"/>
    <w:rsid w:val="00AD7612"/>
    <w:rsid w:val="00AE14F1"/>
    <w:rsid w:val="00B01FAC"/>
    <w:rsid w:val="00B046BC"/>
    <w:rsid w:val="00B25940"/>
    <w:rsid w:val="00B35BE0"/>
    <w:rsid w:val="00B6249C"/>
    <w:rsid w:val="00B84A44"/>
    <w:rsid w:val="00BA7C7D"/>
    <w:rsid w:val="00BB0678"/>
    <w:rsid w:val="00BB1300"/>
    <w:rsid w:val="00BD0D18"/>
    <w:rsid w:val="00C062B2"/>
    <w:rsid w:val="00C12EE3"/>
    <w:rsid w:val="00C41432"/>
    <w:rsid w:val="00C42492"/>
    <w:rsid w:val="00C471FC"/>
    <w:rsid w:val="00C52C3A"/>
    <w:rsid w:val="00C707AB"/>
    <w:rsid w:val="00C72A59"/>
    <w:rsid w:val="00C77024"/>
    <w:rsid w:val="00C94FCC"/>
    <w:rsid w:val="00C95E44"/>
    <w:rsid w:val="00CA0915"/>
    <w:rsid w:val="00CE245B"/>
    <w:rsid w:val="00CE340B"/>
    <w:rsid w:val="00CE7F58"/>
    <w:rsid w:val="00CF3525"/>
    <w:rsid w:val="00D05E88"/>
    <w:rsid w:val="00D06AD5"/>
    <w:rsid w:val="00D65CBA"/>
    <w:rsid w:val="00D66F68"/>
    <w:rsid w:val="00D74A1B"/>
    <w:rsid w:val="00D90406"/>
    <w:rsid w:val="00D961E6"/>
    <w:rsid w:val="00DB5C0B"/>
    <w:rsid w:val="00DB764E"/>
    <w:rsid w:val="00DD7A5E"/>
    <w:rsid w:val="00E15A7C"/>
    <w:rsid w:val="00E27231"/>
    <w:rsid w:val="00E41BA0"/>
    <w:rsid w:val="00E51AD6"/>
    <w:rsid w:val="00E628F6"/>
    <w:rsid w:val="00E75D7C"/>
    <w:rsid w:val="00EB1F06"/>
    <w:rsid w:val="00EB25BA"/>
    <w:rsid w:val="00EC398D"/>
    <w:rsid w:val="00F174F2"/>
    <w:rsid w:val="00F20B3B"/>
    <w:rsid w:val="00F25D96"/>
    <w:rsid w:val="00F32807"/>
    <w:rsid w:val="00F572C8"/>
    <w:rsid w:val="00F64EF5"/>
    <w:rsid w:val="00F87969"/>
    <w:rsid w:val="00F96E15"/>
    <w:rsid w:val="00FA287B"/>
    <w:rsid w:val="00FA7FB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CAB0"/>
  <w15:docId w15:val="{3EAA4240-6D1D-4399-80C2-B45C30E2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B35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7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6B89"/>
    <w:rPr>
      <w:color w:val="808080"/>
    </w:rPr>
  </w:style>
  <w:style w:type="table" w:customStyle="1" w:styleId="4">
    <w:name w:val="Сетка таблицы4"/>
    <w:basedOn w:val="TableNormal"/>
    <w:next w:val="TableGrid"/>
    <w:uiPriority w:val="39"/>
    <w:rsid w:val="002E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E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169"/>
    <w:pPr>
      <w:ind w:left="-284" w:firstLine="568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169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0D8"/>
    <w:pPr>
      <w:ind w:left="0" w:firstLine="0"/>
    </w:pPr>
    <w:rPr>
      <w:rFonts w:eastAsia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0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36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266</_dlc_DocId>
    <_dlc_DocIdUrl xmlns="4be7f21c-b655-4ba8-867a-de1811392c1d">
      <Url>http://shrp.dkp.lanit.ru/sites/gis-tek/_layouts/15/DocIdRedir.aspx?ID=W34J7XJ4QP77-2-24266</Url>
      <Description>W34J7XJ4QP77-2-24266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C0C6-A3BF-4135-A5BB-04AD5B0FBC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000C7C-85D7-426F-B687-6F711ADAF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466CB-585F-4D66-9036-4606EC19DF69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4BD6432-E29D-4BD8-B11B-C04EC2BD62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19F4C2-C815-4FC8-8333-D5A50A40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кин Николай Анатольевич</dc:creator>
  <cp:keywords/>
  <dc:description/>
  <cp:lastModifiedBy>Anna Antikol</cp:lastModifiedBy>
  <cp:revision>3</cp:revision>
  <cp:lastPrinted>2015-06-29T09:09:00Z</cp:lastPrinted>
  <dcterms:created xsi:type="dcterms:W3CDTF">2015-08-07T15:04:00Z</dcterms:created>
  <dcterms:modified xsi:type="dcterms:W3CDTF">2015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e35988-2b2e-4503-8564-a78158e734ce</vt:lpwstr>
  </property>
  <property fmtid="{D5CDD505-2E9C-101B-9397-08002B2CF9AE}" pid="3" name="ContentTypeId">
    <vt:lpwstr>0x0101003BB183519E00C34FAA19C34BDCC076CF</vt:lpwstr>
  </property>
</Properties>
</file>